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F143B3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="00815481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485358">
        <w:rPr>
          <w:rFonts w:ascii="宋体" w:eastAsia="宋体" w:hAnsi="宋体" w:cs="宋体" w:hint="eastAsia"/>
          <w:b/>
          <w:color w:val="000000"/>
          <w:sz w:val="28"/>
          <w:szCs w:val="28"/>
        </w:rPr>
        <w:t>7</w:t>
      </w:r>
      <w:r w:rsidR="00485358">
        <w:rPr>
          <w:rFonts w:ascii="宋体" w:eastAsia="宋体" w:hAnsi="宋体" w:cs="宋体"/>
          <w:b/>
          <w:color w:val="000000"/>
          <w:sz w:val="28"/>
          <w:szCs w:val="28"/>
        </w:rPr>
        <w:t>9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15481">
        <w:rPr>
          <w:rFonts w:ascii="宋体" w:eastAsia="宋体" w:hAnsi="宋体" w:cs="宋体"/>
          <w:b/>
          <w:color w:val="FF0000"/>
          <w:szCs w:val="24"/>
        </w:rPr>
        <w:t>4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15481">
        <w:rPr>
          <w:rFonts w:ascii="宋体" w:eastAsia="宋体" w:hAnsi="宋体" w:cs="宋体"/>
          <w:b/>
          <w:color w:val="FF0000"/>
          <w:szCs w:val="24"/>
        </w:rPr>
        <w:t>6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65BC8">
        <w:rPr>
          <w:rFonts w:ascii="宋体" w:eastAsia="宋体" w:hAnsi="宋体" w:cs="宋体"/>
          <w:b/>
          <w:color w:val="FF0000"/>
          <w:szCs w:val="24"/>
        </w:rPr>
        <w:t>4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15481">
        <w:rPr>
          <w:rFonts w:ascii="宋体" w:eastAsia="宋体" w:hAnsi="宋体" w:cs="宋体"/>
          <w:b/>
          <w:color w:val="FF0000"/>
          <w:szCs w:val="24"/>
        </w:rPr>
        <w:t>12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1. Curr Top Med Chem. 2026 Apr 7. doi: 10.2174/0115680266395445251204125654. Online 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 Vitro and In Silico Approaches for the Evaluation of Antimycobacterial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iofilm Inhibition Activity of Asiatic Acid Against Dual Targets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ycobacterium smegmat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ingh K(1), Upadhyay TK(2), Bano A(1), Pandey N(1), Lakhanpal S(3), Sharm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(1)(4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Biosciences, Integral University, Kursi Road, Lucknow 226026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Parul Institute of Applied Sciences and Resear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nd Development Cell, Parul University, Vadodara 391760, Gujarat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School of Pharmaceutical Sciences, Lovely Professional University, Phagwar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144411, Punjab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ment of Life Sciences and Biotechnology, C.S.J.M.U (Formerly Kanpu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), Kanpur-208024, Uttar Pradesh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increasing resistance to anti-TB drugs has become a global issu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ighlighting an urgent need to investigate new drug candidates for combat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ycobacterium tuberculosis (M.tb.). Asiatic Acid (AA), a major phytoconstitue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f Centella asiatica, exhibits anti-microbial and anti-biofilm activiti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gainst several microbes. In the present investigation, AA was explored f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rospective anti-biofilm activity against mycobacter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We first used a computational approach to probe the in silic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hibitory potential of AA against selected target proteins of the FAS-II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thway, involved in mycolic acid biosynthesis, which contributes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ycobacterial cell wall and biofilm formation. Further, in vitr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ti-mycobacterial assays were performed to determine the inhibitor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centration and biofilm inhibition against M. smegmatis, which was quantifi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by crystal violet staining and validated by SEM and CLS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e structure-based inhibitory potential of AA was evaluated again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β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-Ketoacyl ACP Synthase (KasA) and Enoyl acyl carrier protein (InhA) b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olecular docking analysis, showing good binding affinities, with bind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nergies of -9.53 kcal/mol and -10.53 kcal/mol, and inhibition constants of 3.04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 and 80.20 nM, respectively. Further, the in vitro anti-mycobacterial assay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firmed the MIC as 20 μg/ml against M. smegmatis. A conspicuous reduction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ycobacterial biofilm formation was observed upon exposure to AA at the MIC, 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quantified by crystal violet staining and validated by SEM and CLSM. The EC50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alue, the concentration showing 50% inhibition of biofilm formation, w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bserved as 40 μg/ml against M. smegmat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DISCUSSSION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is study shows advancement in understanding the natural compou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A as a potent anti-tubercular compound by elucidating its dual mechanism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ction, including antimycobacterial and anti- biofilm activity, and by target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nzymes of the FASII pathway, i.e., InhA and KasA. The present in vitr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vestigation suggests that asiatic acid may serve as a good anti- TB compound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ith the possibility of potentiation of anti- mycobacterial effects vi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dditional biofilm-inhibition activit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ese findings are expected to pave the way for the design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velopment of novel anti-TB medications and strategies that enhance treatme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fficacy and minimize resistance development in this persistent pathogen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urther investigations are required to determine the mode of action and validat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ts candidacy as a promising anti-biofilm agent in the current clinical setting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2174/0115680266395445251204125654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8692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 xml:space="preserve">2. Recent Adv Drug Deliv Formul. 2026 Apr 7. doi: </w:t>
      </w: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10.2174/0126673878403646251209194351. Online 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anoparticles (NPs) as a Cutting-Edge Therapeutic Strategy and Their Curre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tatus in Tuberculosis (TB): A Comprehensive Review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hukla K(1), S V(2), Mishra R(3), Sahoo S(3), Saxena G(4), Shah TM(5), Rahama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(6), Chawra HS(7), Pal R(7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Pharmaceutics, School of Pharmacy, JSS University, Noida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Chemistry, PSG College of Pharmacy, Peelamedu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imbatore-641004, Peelamedu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Pharmaceutics, Usha Martin University, Ranchi, Jharkhand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anchi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Pharmaceutical Chemistry, YNS College of Pharmacy &amp; Resear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entre, Hasanpur, Amroha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Department of Formulation &amp; Development (F&amp;D), Renaissance Lakewood LLC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ackwood, NJ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Department of Pharmacy Practice, Dmbh Institute of Medical Science, Hooghl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West Bengal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7)Department of Pharmaceutics, Chitkara College of Pharmacy, Chitkar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, Rajpura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objective of this study is to explore the current status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rapeutic potential of nanoparticles (NPs) as a cutting-edge strategy for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reatment of tuberculosis (TB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Ps have emerged as a promising drug delivery system (DDS) due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ir ability to enhance the bioavailability (BA), stability, and targe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livery of therapeutic agents. Current advancements in nanotechnology hav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sulted in the development of a range of NPs, including solid lipi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anoparticles, polymeric NPs, Hybrid NPs, and Metallic Nanoparticles, which hol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romise for TB treatme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is review compiles and analyzes data from more than 100 studies 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use of NPs in TB from the past 10 years (January 1, 2015, to January 1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2025). This review was conducted using scientific databases like PubMed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cienceDirect, Google Scholar, NCBI, Google Patent, clinicaltrials.gov, etc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e review found that NPs significantly improve drug delivery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B-infected tissues, leading to enhanced therapeutic outcom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Nanoparticles represent a cutting-edge therapeutic strategy with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tential to revolutionize the treatment of TB. The enhanced efficac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pecificity, and reduced toxicity of NPs-based DD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2174/0126673878403646251209194351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8556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 xml:space="preserve">3. Reumatol Clin (Engl Ed). 2026 Apr 11:502097. doi: 10.1016/j.reumae.2026.502097. </w:t>
      </w: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evalence of latent tuberculosis in patients with rheumatological diseas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xposed to biologic drugs and small molecules: A study based on the BIOBADAMEX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ational registr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aldés Corona LF(1), González Andrade A(2), Luna Salazar A(2), Vega-Moral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(3), Torres-Ruiz J(4), Colunga-Pedraza IJ(5), Sicsik S(6), Castillo Ortiz Á(7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aavedra Salinas MA(8), Guaracha-Basáñez G(4), Miranda Hernández DG(8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razoque-Palazuelos F(9), Carrillo Vazquez S(10), Casasola Vargas JC(11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uñoz-Monroy OE(12), Merayo-Chalico J(13), Torres Valdez E(14), Duran Barragá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(15), Zamora-Theozol EA(16), Xibille Friedmann DX(17), Ramos A(18), River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erán V(19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Hospital Ángeles Lomas, Huixquilucan, Mexico. Electronic address: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uis_v14@hot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2)Hospital Ángeles Lomas, Huixquilucan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Hospital General de Zona número 17, IMSS. Reumatología y Centro de Infusión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onterrey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amento de Reumatología, Instituto Nacional de Ciencias Médicas 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utrición Salvador Zubirán, Mexico City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5)Hospital Universitario UANL, Nuevo León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6)IMSS, Torreón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7)Amerimed Hospital, Mérida, Yucatán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8)Centro Médico Nacional La Raza, IMSS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9)Hospital 20 de Noviembre, ISSSTE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0)Hospital 1 de Octubre, ISSSTE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1)ISSSEMYN, Ecatepec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2)Hospital Central Militar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3)Reumátika, Centro de Vanguardia en Reumatología, Mexico City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4)IMSS, Querétaro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5)Clínica de investigación en reumatología, Guadalajara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6)Centro médico de pensiones, Mérida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7)Hospital General de Cuernavaca, Secretaría de Salud, Morelos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8)IMSS, Monterrey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9)División de Reumatología, Instituto Nacional de Rehabilitación Dr. Guillerm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barra Ibarra, Mexico City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represents a challenge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tients with rheumatic diseases treated with immunological drugs, includ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NF-α inhibitors, due to the increased risk of progression to activ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. Identifying the prevalence of LTBI and its associated factors 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key to improving screening and prevention of this condition in this vulnerabl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imary: To determine the prevalence of LTBI in Mexican patients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heumatic diseases treated with biologic DMARDs or small molecules. Secondary: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o identify factors associated with LTBI, considering sociodemographic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linical, and geographic characteristic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is retrospective, descriptive, cross-sectional stud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as based on 1464 patients included in the BIOBADAMEX database (Jun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2016-October 2024). All patients with a confirmed diagnosis of rheumatolog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seases who had initiated treatment with biologic therapy or small molecul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included, regardless of age or diagnosis. Diagnostic tests included in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gistry (tuberculin skin test, tuberculin booster, and quantiferon f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) were analyzed to detect latent thrombolytic disease (LTBD)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ociodemographic, clinical, and laboratory variables were analyzed us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scriptive statistics and logistic regression models, considering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ignificance level of 0.05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e prevalence of LTBI was 10.1% among the patients evaluated.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sitive association was identified with male sex (OR: 2.64; 95% CI: 1.77, 3.95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residence in Northern Mexico (OR: 4.74; 95% CI: 1.46, 15.32). BC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accination showed a negative association (OR: 0.61; 95% CI: 0.38, 0.98). N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ignificant associations were identified with the type of drug used or releva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morbidities, except for a negative association with hypercholesterolemia (OR: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0.25; 95% CI: 0.08, 0.81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e study found that the prevalence of latent tuberculosis infect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LTBI) in Mexican patients with rheumatic diseases who are about to beg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iologic therapy is consistent with the prevalence of LTBI in the Mexica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pulation. Screening these patients for tuberculosis before initiating biolog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rapy allows for the identification of patients with LTBI and enabl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ppropriate management so they can begin biologic therapy of any mechanism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ction. This screening should be expanded and applied to 100% of patien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arting biologic therapy, paying particular attention to patients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ssociated risk factor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pyright © 2026 Sociedad Española de Reumatología (SER), Colegio Mexicano d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eumatología (CMR) and Elsevier España, S.L.U. All rights reserv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16/j.reumae.2026.502097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7991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 xml:space="preserve">4. Int J Infect Dis. 2026 Apr 10:108684. doi: 10.1016/j.ijid.2026.108684. Online </w:t>
      </w: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ply to the letter to the editor: The risk of latent tuberculosis infection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tients with type 2 diabetes mellitus according to use of sodium-gluco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transporter 2 inhibitors: A national database cohort stud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ee CS(1), Ho CH(2), Shu CC(3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Pulmonary and Critical Care Medicine, New Taipei Municip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cheng Hospital, New Taipei City, Taiwan; Department of Respiratory Therap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ew Taipei Municipal Tucheng Hospital, New Taipei City, Taiwan; Department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oracic Medicine, Chang Gung Memorial Hospital, Chang Gung University, Schoo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f Medicine, Taipei, Taiw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Medical Research, Chi Mei Medical Center, Tainan, Taiwan;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partment of Information Management, Southern Taiwan University of Science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echnology, Tainan, Taiwan; Cancer Center, Taipei Municipal Wanfang Hospital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aipei Medical University, Taipei, Taiw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National Taiwan University Hospital;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raduate Institute of Clinical Medicine, National Taiwan University College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edicine, Taipei, Taiwan. Electronic address: ccshu@ntu.edu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16/j.ijid.2026.108684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7570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 xml:space="preserve">5. Int J Infect Dis. 2026 Apr 9:108696. doi: 10.1016/j.ijid.2026.108696. Online </w:t>
      </w: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eographical distribution of Mycobacterium tuberculosis complex lineages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ub-Saharan Africa: An interactive review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adiane JK(1), Harouna Hamidou Z(2), Padane A(3), Zgheib R(4), Oumarou Ham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(5), Grine G(6), Drancourt M(6), Saad J(7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IHU Méditerranée Infection, Marseille, France.; Aix-Marseille-Université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EPHI, IHU Méditerranée Infection, Marseille, France.; Institut de Recherche e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anté, de Surveillance Épidémiologique et de Formation (IRESSEF), Dakar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énégal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IHU Méditerranée Infection, Marseille, France.; Aix-Marseille-Université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EPHI, IHU Méditerranée Infection, Marseille, France.; Laboratoire National d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éférence pour la Tuberculose, Niamey, Nige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Institut de Recherche en Santé, de Surveillance Épidémiologique et d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Formation (IRESSEF), Dakar, Sénégal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4)IHU Méditerranée Infection, Marseille, Fra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5)Laboratoire National de Référence pour la Tuberculose, Niamey, Nige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IHU Méditerranée Infection, Marseille, France.; Aix-Marseille-Université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EPHI, IHU Méditerranée Infection, Marseille, Fra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7)IHU Méditerranée Infection, Marseille, France.; Aix-Marseille-Université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EPHI, IHU Méditerranée Infection, Marseille, France.. Electronic address: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jsaad270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capacity of the 49 sub-Saharan African countries, which account for 85%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cases in Africa (WHO, 2025), to monitor the genomic dynamics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strains responsible for the disease w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xamined for the period 2000-2025. A total of 8141 GenBank entries, supplemen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y 163 as yet unreported whole genome sequences prepared at the Institu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ospitalier-Universitaire, Marseille, France and the Institut de Recherche e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anté, de Surveillance Épidémiologique et de Formation, Dakar, Sénégal we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alysed using TB-Profiler. M. tuberculosis sub-lineage L2.2.1 dominated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ub-continent, while other lineages and sub-lineages featured a discrete patter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f geographical distribution, here illustrated by interactive maps. Althoug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ree-quarters of the genomes showed a predicted antibiotic-susceptibility,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edicted resistant recovered in 80% countries largely compris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ultidrug-resistant (MDR) genomes (12.19% of genomes), followed b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ifampicin-susceptible, isoniazid-resistant (HR-TB) genomes (4.47%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ifampicin-resistant TB (RR-TB) genomes (3.31%), extensively drug-resista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XDR) genomes (1.78%), and pre-XDR genomes (0.64%). Resistance to second-lin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tibiotics was observed with prevalence lower than that of first-line drugs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is review gives an updated, accurate, and interactive overview of tuberculos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 sub-Saharan Africa and provides a strong basis for following the curre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volution of tuberculosis in African region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16/j.ijid.2026.108696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6517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 xml:space="preserve">6. Respir Investig. 2026 Apr 10;64(3):101422. doi: 10.1016/j.resinv.2026.101422. </w:t>
      </w: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linical evidence on BCG vaccination and COVID-19 infection: A systemat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Yadav P(1), Singh A(1), Kumari M(2), Verma SK(1), Singh D(3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Faculty of Biotechnology, Institute of Biosciences and Technology, Shri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mswaroop Memorial University, Lucknow Deva Road, Barabanki, 225001, Utta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Biochemistry, King George's Medical University, Shah Meen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oad, Lucknow, 226001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Faculty of Biotechnology, Institute of Biosciences and Technology, Shri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mswaroop Memorial University, Lucknow Deva Road, Barabanki, 225001, Utta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radesh, India. Electronic address: devendrasingh.ibst@srmu.ac.i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COVID-19 pandemic, starting in late 2019, led to the rapid development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ARS-CoV-2 vaccines, though early availability was limited, and variants lik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lta and Omicron impacted their effectiveness. The Bacillus Calmette-Guér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BCG) vaccine, used to prevent tuberculosis, has attracted interest for i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tential non-specific protective effects against COVID-19. This review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ystematically evaluates the role of BCG vaccination in enhancing innate immun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ponses and its utility against COVID-19, focusing on mechanisms like train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munity and cross-protection. It also discusses recent studies on BCG's impac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n COVID-19 outcomes. Preliminary clinical trial findings suggest potenti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enefits of BCG vaccination against COVID-19, but the evidence remain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conclusive. Therefore, this review highlights the necessity of addition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udies to determine whether BCG can prevent COVID-19 infection, mitigate seve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utcomes and hospitalizations, and serve as a preventive tool for future vir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andemic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pyright © 2026 The Japanese Respiratory Society. Published by Elsevier B.V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16/j.resinv.2026.101422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597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 xml:space="preserve">7. BMC Infect Dis. 2026 Apr 11. doi: 10.1186/s12879-026-13148-2. Online ahead of </w:t>
      </w: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epidemiology of tuberculosis infection and the Human Development Index (HDI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 Iran between 1990-2021: secondary analysis of the global burden of diseas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Kaffash A(1), Shobeiri SS(1), Pouraslan E(2), Kazemzadeh A(1), Mohammadi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FD(3)(4), Ghazal N(5), Amini M(4), Ashena H(1), Khazaei Z(6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Clinical Research Development Unit, Vasei Hospital, Sabzevar University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edical Sciences, Sabzevar, Ir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Obstetrics &amp; Gynecology, Faculty of Medicine, Sabzeva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 of Medical Sciences, Sabzevar, Ir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Clinical Research Development Unit, Shahid Bahonar Hospital, Kerma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 of Medical Sciences, Kerman, Ir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Center for Healthcare Data Modeling, Departments of Biostatistics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pidemiology, School of Public Health, Shahid Sadoughi University of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ciences, Yazd, Ir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Student Research Committee, School of Public Health, Shahid Sadougi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 of Medical Sciences of Yazd, Yazd, Ir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Non-Communicable Diseases Research Center, Sabzevar University of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ciences, Sabzevar, Iran. Zaherkhazaei@yahoo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186/s12879-026-13148-2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5700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 xml:space="preserve">8. BMC Infect Dis. 2026 Apr 11. doi: 10.1186/s12879-026-13140-w. Online ahead of </w:t>
      </w: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pplication of luminescence-producing Mycobacterium tuberculosis strains f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valuating anti-tuberculosis drug and vaccine efficacy in vitro and in viv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Kim SM(#)(1)(2), Shin E(#)(1), Yun JS(1), Jeon J(1), Park S(1), Jeong HS(3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Jung YW(4), Kim D(5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 Vaccine Research, Center for Vaccine Research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ational Institute of Health, Korea Disease Control and Prevention Agency, 212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songsaengmyeong 2-ro, Osong-eup, Heungdeok-gu, Cheongju, Chungbuk, 28160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2)College of Pharmacy, Korea University, Sejong, 30019, Republic of Kore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 Vaccine Research, Center for Vaccine Research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ational Institute of Health, Korea Disease Control and Prevention Agency, 212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songsaengmyeong 2-ro, Osong-eup, Heungdeok-gu, Cheongju, Chungbuk, 28160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epublic of Korea. jeongnih@korea.k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College of Pharmacy, Korea University, Sejong, 30019, Republic of Korea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yjung@korea.ac.k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 Vaccine Research, Center for Vaccine Research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ational Institute of Health, Korea Disease Control and Prevention Agency, 212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songsaengmyeong 2-ro, Osong-eup, Heungdeok-gu, Cheongju, Chungbuk, 28160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epublic of Korea. dickykim@korea.k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186/s12879-026-13140-w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5567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 xml:space="preserve">9. BMC Infect Dis. 2026 Apr 11. doi: 10.1186/s12879-026-13309-3. Online ahead of </w:t>
      </w: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Quality of tuberculosis diagnostic laboratories in Ethiopia assessed throug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xternal Quality Assessment components: a systematic review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esganaw B(1), Misganaw K(2), Belayneh M(3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Sciences, College of Health Sciences, Deb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arkos University, Debre Markos, Ethiopia. bewket_mesganaw@dmu.edu.e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2)Ethiopian Public Health Institute, Addis Ababa, Ethiop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Medical Laboratory Sciences, College of Health Sciences, Deb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arkos University, Debre Markos, Ethiop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186/s12879-026-13309-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PMID: 41965557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 xml:space="preserve">10. Indian J Gastroenterol. 2026 Apr 11. doi: 10.1007/s12664-026-01973-x. Online </w:t>
      </w: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istological approach and differentiation of Crohn's disease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astrointestinal tuberculosis: Recommendations from the joint IAPM-ISG-CCFI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Working Group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as P(1), Sakhuja P(2), Singh A(3), Singh A(4), Akhtar S(5), Kedia S(6), Sharm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(7), Vaiphei K(8), Pulimood A(9), Paulose RR(10), Sekaran A(11), Katti SV(12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anerjee M(13), Nada R(8), Hussain N(14), Kumari N(15), Yadav R(5), Sarka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(16), Misra V(17), Midha V(4), Ghoshal UC(18), Dutta AK(19), Banerjee R(20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sai D(21), Kumar A(22), Nijhawan S(23), Philip M(24), Dutta U(7), Makhari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GK(25), Datta Gupta S(26), Ramakrishna BS(27), Sood A(28), Ahuja V(29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Pathology, All India Institute of Medical Sciences, New Delhi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110 029, India. prasenaiims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Pathology, Govind Ballabh Pant Institute of Postgraduat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edical Education and Research, New Delhi, 110 002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Pathology, Dayanand Medical College and Hospital, Ludhiana, 141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001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ment of Gastroenterology, Dayanand Medical College and Hospital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udhiana, 141 001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Department of Pathology, All India Institute of Medical Sciences, New Delhi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110 029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Department of Gastroenterology, All India Institute of Medical Science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Gorakhpur, 273 008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7)Department of Gastroenterology, Postgraduate Institute of Medical Educat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nd Research, Chandigarh, 160 012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8)Department of Pathology, Postgraduate Institute of Medical Education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esearch, Chandigarh, 160 012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9)Department of Pathology, Christian Medical College Vellore, Vellore, 632 004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0)Department of Pathology, Amrita Vishwa Vidyapeetham, Kochi, 682 024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1)Department of Pathology, Asian Institute of Gastroenterology, Hyderabad 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500 032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2)Department of Pathology, Columbia Asia Hospital, Bangalore, 560 066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3)Department of Pathology, KPC Medical College and Hospital and Peerles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ospital, Kolkata, 700 032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4)Department of Pathology, Dr. Ram Manohar Lohia Institute of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ciences, Lucknow, 226 010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5)Department of Pathology, All India Institute of Medical Sciences, Raebareli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229 405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6)Department of Gastroenterology, School of Digestive and Liver Disease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PGMER SSKM Hospital, Kolkata, 700 020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7)Department of Pathology, Motilal Nehru Medical College, Allahābād, 211 002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dia. drvatsalamisra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8)Department of Gastroenterology, Apollo Multispeciality Hospital, Kolkata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700 054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9)Department of Gastroenterology, Christian Medical College, Vellore, 632 004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0)Department of Gastroenterology, Asian Institute of Gastroenterolog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yderabad, 500 032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1)Department of Gastroenterology, P D Hinduja Hospital and Medical Resear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entre, Mumbai, 400 016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2)Institute for Digestive and Liver Diseases, Gastroenterology and Hepatolog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BLK-Max Super Speciality Hospital, Delhi, 110 005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3)Department of Gastroenterology, Mahatma Gandhi Medical College and Hospital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Jaipur, 302 022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24)Department of Gastroenterology, Lisie Hospital, Cochin, 682 018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5)Department of Gastroenterology, All India Institute of Medical Sciences, New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elhi, 110 029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6)Department of Pathology, St Johns Medical College and Hospital, Bangalor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560 034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7)Department of Gastroenterology, SRM Institutes for Medical Sciences, Chennai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, 603 203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8)Department of Gastroenterology, Dayanand Medical College and Hospital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udhiana, 141 001, India. ajitsood10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9)Department of Gastroenterology, All India Institute of Medical Sciences, New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elhi, 110 029, India. vineet.aiims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most common causes for ulcero-stricturing diseases of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leo-cecal region and colon in Southeast Asia are Crohn's disease (CD)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astrointestinal tuberculosis (GI TB). Diagnosing these conditions 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hallenging because they share several clinical, endoscopic, radiological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istological features on mucosal biopsies. Therefore, there is a need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andardize the sampling, processing and interpretation of mucosal biopsies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id clinical decision-making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cognizing this challenge, core subject experts nominated by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dian Association of Pathologists and Microbiologists (IAPM), the India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ociety of Gastroenterology (ISG) and the Colitis and Crohn's Foundation, Indi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CCFI), collaborated to formulate comprehensive recommendations for pathologis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garding optimal biopsy protocols, histological interpretation and report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for differentiating CD from GI TB. A structured Delphi process was follow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e recommendations from the core domain expert groups were based 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scussions, brainstorming sessions and extensive literature reviews conduc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ver three virtual group meetings, multiple online voting sessions and on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hysical meeting involving all experts. This document is expected to standardiz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practice of luminal gastroenterology by providing a ready reference f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budding specialists and pathologists, thereby promoting uniformity in practi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ese multi-society, evidence-based and practically applicabl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commendations developed by core subject experts aim to promote uniformity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fidence in pathology reports, facilitate timely patient management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revent complications arising from erroneous treatme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2026. Indian Society of Gastroenterolog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07/s12664-026-01973-x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5448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 xml:space="preserve">11. Ann Indian Acad Neurol. 2026 Apr 10. doi: 10.4103/aian.aian_1063_25. Online </w:t>
      </w: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linical Profile and Prognostic Determinants in Central Nervous Syste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uberculosis: An Observational Study from a Tertiary Neurology Centre in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ahu SK(1), Dhamija RK(1), Maheshwari S(2), Panda AK(1), DungDung AA(1), Khuran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(3), Chaturvedi M(4), Maheshwari S(1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Neurology, Institute of Human Behaviour and Allied Science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Microbiology, Institute of Human Behaviour and Allied Science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Epidemiology, Institute of Human Behaviour and Allied Science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ment of Neuroradiology, Institute of Human Behaviour and Alli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ciences, Delhi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entral nervous system tuberculosis (CNS TB) is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ajor cause of neurological morbidity in developing countries, with diver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linical presentations. This study aimed to characterize the demographic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linical profile of patients with CNS TB at a tertiary neurology center in Indi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to identify key clinical, laboratory, and radiological predictors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rognos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 prospective observational study was conducted between August 2023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January 2025 on 110 patients with CNS TB at a tertiary care center. Demographic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linical, neuroimaging, cerebrospinal fluid (CSF), systemic laboratory data,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artridge-based nucleic acid amplification test (CBNAAT) findings were analyzed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unctional outcome was assessed using the modified Rankin Scale at the 9-mon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follow-up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Of 110 patients, 56.4% were female; the mean age was 29.86 ± 11.23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years, with 84% being younger than 40 years. Common features included meninge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igns (92.7%), headache (90.9%), fever (88.2%), altered sensorium (83.6%),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izures (33.6%). Cranial nerve palsies occurred in 28.2% patients, mainly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ixth nerve. Pulmonary TB was present in 23.6% patients. Neuroimaging show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mas (37.3%), hydrocephalus (27.3%), infarcts (20%), and basal exudat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1.8%). CSF analysis revealed lymphocytic pleocytosis (mean 173 cells/mm³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levated protein (182.7 mg/dL), and low glucose (mean CSF/plasma ratio 0.31)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BNAAT was positive in 18.2% subjects, with 16.36% being rifampicin-sensitiv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rifampicin resistance was observed in 0.9%. Poor outcome was associated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creasing age, longer duration of illness, cranial neuropathy, hydrocephalu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nd paradoxical reacti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CNS TB in our cohort predominantly affected young adults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esented with classical meningeal features and diverse neuroimag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bnormalities. Microbiological confirmation remained limited, underscor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liance on clinical-radiological diagnosis. Poor outcome was associated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creasing age, longer duration of illness, cranial neuropathy, hydrocephalu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nd paradoxical reacti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pyright © 2026 Annals of Indian Academy of Neurolog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4103/aian.aian_1063_25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4142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 xml:space="preserve">12. Glob Public Health. 2026 Dec 31;21(1):2657634. doi: </w:t>
      </w: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10.1080/17441692.2026.2657634. Epub 2026 Apr 10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eyond biomedical care: A focused ethnography of health system readiness f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uberculosis-depression comorbidity in Pakist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anauddin N(1), Ahmad F(2), Awais Paracha M(3), Rahim M(3), Rasool S(2), Khali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F(2), Khan Z(3), Kibria Z(3), Sheikh S(4), Gul M(5), Naeem F(6), Farooq S(7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)Department of Sociology, University of Peshawar, Peshawar, Pakist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Institute of Public Health and Social Science (IPHSS), Khyber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, Peshawar, Pakist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Office of Research Innovation and Commercialization (ORIC), Khyber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, Peshawar, Pakist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University of Oxford, Nuffield Department of Orthopaedics, Rheumatology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usculoskeletal Sciences., London, UK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Department of Psychiatry and Behavioral Sciences, Mayo Hospital, Lahor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University of Toronto &amp; Centre for Addiction &amp; Mental Health, Toronto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7)School of Medicine, Keele University, Staffordshire, UK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kistan faces a substantial burden of tuberculosis (TB) and comorbi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pression. Although the TB control programme has made progress, it lack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ersonalised care for patients with both conditions. Therefore, we aim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xplore the health system's readiness and challenges in effectively address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B-depression comorbidity. We conducted a multi-site focused ethnography in TB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entres in Peshawar and Haripur, Khyber Pakhtunkhwa, Pakistan, involv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bservations and semi-structured interviews (SSIs). We purposively selected 15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B centres for observation. For 29 SSIs, we recruited seven TB healthca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oviders, 12 patients, and 10 caregivers. An inductive-deductive themat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alysis was performed using the framework method. We identified factors with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kistan's TB care framework that influence the system's capacity to addres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B-depression comorbidity. We organised findings into four themes: the fir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ocusing on accessibility, location, and infrastructure of TB centres;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cond highlighting patients' fears, psychological distress, and their past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urrent experiences; the third examining the working environment of healthca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oviders, their behaviour, and interactions with patients; and the final them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mphasising opportunities to address TB-depression comorbidity within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ystem. Integrating mental health services into Pakistan's TB care is crucial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raining providers, fostering patient engagement, and involving stakeholders ca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nhance support systems and help address TB-depression comorbidit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80/17441692.2026.2657634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4106 [Indexed for MEDLINE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13. J Comput Aided Mol Des. 2026 Apr 10;40(1):101. doi: 10.1007/s10822-026-00786-6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tegrative computational approaches, molecular docking, and dynamic simulation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veal the antimycobacterial activity of fisetin as a potential inhibitor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Khan SA(#)(1)(2)(3), Rather MA(#)(4), Jia Z(4), Khan MU(5), Qadir SM(3), Ahm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(3), Ejaz H(6), Alruwaili M(6), Baughn AD(7), Shier WT(8), Ahmad MS(9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University Institute of Biochemistry and Biotechnology, PMAS-Arid Agricultu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 Rawalpindi, Rawalpindi, 46300, Pakist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Medicinal Chemistry, College of Pharmacy, University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innesota, Minneapolis, MN, 55455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National Reference Laboratory for Tuberculosis, National TB Control Program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Islamabad, 44000, Pakist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ment of Microbiology &amp; Immunology, University of Minnesota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chool, Minneapolis, MN, 55455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Institute of Molecular Biology and Biotechnology, The University of Lahor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ahore, 54000, Pakist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Department of Clinical Laboratory Sciences, College of Applied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ciences, Jouf University, Sakaka, 72388, Saudi Arab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7)Department of Microbiology &amp; Immunology, University of Minnesota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chool, Minneapolis, MN, 55455, USA. abaughn@umn.edu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8)Department of Medicinal Chemistry, College of Pharmacy, University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innesota, Minneapolis, MN, 55455, USA. shier001@umn.edu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9)University Institute of Biochemistry and Biotechnology, PMAS-Arid Agricultu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 Rawalpindi, Rawalpindi, 46300, Pakistan. dr.sheeraz@uaar.edu.pk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development of effective antitubercular drugs is necessary becau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remains a major global healthcare burden. To examine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timycobacterial properties of fisetin, the current study used an integra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ethod. The in vitro test against Mycobacterium tuberculosis H37Ra demonstra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otable inhibitory effects, with an MIC of 100 µg/mL and an MBC of 200 µg/mL. In silico ADMET analysis was used to assess the drug-like characteristics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dvantageous pharmacokinetic parameters to explore its molecular mechanism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ignificant binding affinities were observed in docking studies against eigh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re proteins of Mtb, with protein kinase B (PknB), a crucial Mtb regulator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ell division and survival, showing the highest affinity. Fisetin’s electr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ability and reactivity were revealed by DFT research, indicating that it woul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e able to bind to biological targets. Specifically, the stability of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isetin-PknB complex was verified by 100-ns-scale molecular dynamics analysi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hich maintained its structure and dynamics. Fisetin was shown to have simila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r even better binding qualities than the anti-tubercular medication isoniazi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hen those were compared using docking and MD analysis. Overall, fisetin is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tential multitarget antitubercular drug that merits additional experiment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validation using an integrative approach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GRAPHICAL ABSTRACT: [Image: see text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vailable at 10.1007/s10822-026-00786-6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07/s10822-026-00786-6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68679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374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 xml:space="preserve">14. NPJ Vaccines. 2026 Apr 10. doi: 10.1038/s41541-026-01439-3. Online ahead of </w:t>
      </w: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 ESAT-6-convergent prime-boost vaccination combining recombinant BC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xpressing Mycobacterium marinum ESX-1 and ESAT-6/GLA-SE improves TB protecti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Kwon KW(#)(1)(2), Kim H(#)(2)(3), Kim H(2)(4), Brosch R(5), Shin SJ(6)(7)(8)(9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College of Medicine, Gyeongsang Nation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, Jinju, South Kore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Microbiology, Yonsei University College of Medicine, Seoul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Biomedical Sciences, Yonsei University College of Medicin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eoul, South Kore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Institute for Immunology and Immunological Disease, Yonsei University Colleg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f Medicine, Seoul, South Kore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Institut Pasteur, Université Paris Cité, CNRS UMR 6047, Unit for Integra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ycobacterial Pathogenomics, Paris, France. roland.brosch@pasteur.f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Department of Microbiology, Yonsei University College of Medicine, Seoul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outh Korea. sjshin@yuhs.ac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7)Department of Biomedical Sciences, Yonsei University College of Medicin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eoul, South Korea. sjshin@yuhs.ac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8)Institute for Immunology and Immunological Disease, Yonsei University Colleg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f Medicine, Seoul, South Korea. sjshin@yuhs.ac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9)Department of Microbiology, Graduate School of Medical Science, Brain Kore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21 Project, Yonsei University College of Medicine, Seoul, South Korea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jshin@yuhs.ac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lthough Bacille Calmette-Guérin (BCG) protects children against dissemina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(TB), its limited efficacy against adult pulmonary TB underscor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need for improved vaccination strategies. We previously developed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combinant BCG strain expressing the ESX-1 type VII secretion system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ycobacterium marinum (BCG::ESX-1Mmar), which enhances immunogenicity throug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ytosolic immune signaling while maintaining low virulence. Here, we evalua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 ESAT-6-convergent prime-boost vaccination strategy in which mice were prim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ith ESX-1-competent BCG::ESX-1Mmar and subsequently boosted with Mycobacteriu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(Mtb)-derived ESAT-6 formulated with the TLR4 agonist adjuva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LA-SE. Compared with ESAT-6/GLA-SE boosting following parental BCG priming,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BCG::ESX-1Mmar-primed regimen robustly increased antigen-specific CD4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 cell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localized within the lung parenchyma. This strategy markedly enhanc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lyfunctional Th1 responses against ESAT-6 and PPD, exceeding those induced b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CG::ESX-1Mmar alone or the conventional BCG-prime/subunit-boost approach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portantly, ESAT-6 boosting of recombinant BCG::ESX-1Mmar conferred superi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long-term protection against hypervirulent Mtb challenge and significantl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duced pulmonary inflammation. Together, these findings demonstrate tha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veraging an ESX-1-competent recombinant BCG platform for targeted ESAT-6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oosting can overcome key limitations of classical BCG vaccination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epresents a promising strategy for next-generation TB immunizati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38/s41541-026-01439-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337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14205E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14205E">
        <w:rPr>
          <w:rFonts w:ascii="宋体" w:eastAsia="宋体" w:hAnsi="宋体" w:cs="宋体"/>
          <w:b/>
          <w:color w:val="FF0000"/>
          <w:szCs w:val="24"/>
        </w:rPr>
        <w:t>15. BMJ. 2026 Apr 9;393:e085716. doi: 10.1136/bmj-2025-085716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fficacy and safety of VPM1002 and Immuvac in preventing tuberculosis: phase 3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andomised clinical trial (PreVenTB trial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ingh M(1), Joshi S(2), Vohra V(3), Sarin R(3), Kamble SV(4), Velayutham B(5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ohan A(6), Singh UB(7), Kumar R(6), Pati S(8)(9), Pattnaik M(10), Mohapatr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(11), Shankar U(12), Narasimhaiah S(12), Yadav G(13), Hissar S(5), Rodrigu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(14), Kadam AV(4), Paramasivam PK(5), Kambhampati S(15), Newtonraj A(5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laniappan NA(5), Reddy SD(5), Bhuniya S(11), Mishra BK(9), Shete A(4), Hann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LE(5), Mitra DK(6), Panda S(8)(4), Guleria R(6), Tripathy S(5), Roy N(13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'Souza G(14), Tripathy SK(12), Katoch K(8), Pandey RM(8), Sah S(8), Kashyap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(8), Telasey V(8), Bakshi M(8), Wadhwa N(16), Khan AM(8), Gangakhedkar RR(8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ani R(8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)Indian Council of Medical Research, Delhi, India drmanjulasb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2)Bhagwan Mahavir Medical Research Centre (BMMRC), Hyderabad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National Institute of Tuberculosis and Respiratory Diseases, New Delhi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National Institute of Translational Virology &amp; AIDS Research (Formerl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ational AIDS Research Institute, Pune), Pune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5)National Institute for Research in Tuberculosis, Chennai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6)All India Institute of Medical Sciences, New Delhi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7)All India Institute of Medical Sciences, New Delhi, Indi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rmanjulasb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8)Indian Council of Medical Research, Delhi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9)Regional Medical Research Center, Bhubaneshwar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0)S C B Medical College and Hospital, Cuttack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1)All India Institute of Medical Sciences, Bhubaneshwar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2)National Tuberculosis Institute, Bengaluru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3)Vardhman Mahavir Medical College and Safdarjung Hospital, Delhi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4)St John's Medical College, Bengaluru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5)SHARE INDIA Mediciti Institute of Medical Sciences (MIMS), Medchal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alkagiri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(16)Clinical Development Services Agency (CDSA), THSTI, Faridabad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o evaluate the safety and efficacy of VPM1002 and Immuvac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ducing the incidence of microbiologically confirmed tuberculosis (TB;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ulmonary TB and extrapulmonary TB), development of latent TB infection,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mmunogenicit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Phase 3 randomised clinical trial (PreVenTB trial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18 sites across six states of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 xml:space="preserve">PARTICIPANTS: </w:t>
      </w:r>
      <w:r w:rsidRPr="00C55BAC">
        <w:rPr>
          <w:rFonts w:ascii="宋体" w:eastAsia="宋体" w:hAnsi="宋体" w:cs="宋体"/>
          <w:color w:val="000000" w:themeColor="text1"/>
          <w:szCs w:val="24"/>
        </w:rPr>
        <w:t>12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717 healthy household contacts (aged </w:t>
      </w:r>
      <w:r w:rsidRPr="00C55BA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6 years) of patients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 smear positive TB tes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INTERVENTION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Participants were randomly assigned in a 1:1:1 ratio (using block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ndomisation with variable sample size) to receive an intradermal injection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PM1002, Immuvac, or placebo in both arms. After one month, a second dose w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dministered in one arm to 11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>829 healthy participant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 xml:space="preserve">OUTCOME MEASURE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primary outcome was efficacy against confirmed TB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pulmonary TB and extrapulmonary TB) over 38 months of follow-up. Secondar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utcomes were development of latent TB infection, adverse and serious adver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vents, efficacy in predefined age groups, and immunogenicity. Explorator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utcomes were efficacy when considering tuberculin skin test status, and po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oc analyses of efficacy in participants aged 6-14 and according to body mas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dex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252 and 227 participants developed microbiologically confirmed TB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odified intention-to-treat and per protocol groups, respectively. The p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otocol analysis showed 65 (1.68%), 80 (2.09%), and 82 (2.13%) participan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veloped TB in the VPM1002, Immuvac, and placebo groups, respectively.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se, 12 (0.31%), 16 (0.42%), and 24 (0.62%) developed extrapulmonary TB in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PM1002, Immuvac, and placebo groups, respectively. In the per protoco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alysis, VPM1002 showed vaccine efficacy of 21.4% (95% confidence interval (CI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-8.9% to 43.2%), 19.5% (-14.6% to 43.4%), and 50.4% (0.8% to 75.2%) against al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B, pulmonary TB, and extrapulmonary TB, respectively. Immuvac showed vaccin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fficacy of 33.2% (-25.9% to 64.5%) against extrapulmonary TB. VPM1002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muvac showed vaccine efficacy of 64.9% (-2% to 90.1%) and 66.3% (1.9%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90.5%) against extrapulmonary TB in participants with tuberculin skin te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sitivity. Both vaccines were well tolerated with mild local reactions in abou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 third of participants. VPM1002 and Immuvac induced Mycobacterium tuberculos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pecific polyfunctional CD4+ T cells. Post hoc analyses showed vaccine efficac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f 64.6% (95% CI 16.3% to 85.1%) against all forms of TB, 62.1% (3.0% to 85.2%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gainst pulmonary TB, and 77.6% (-3.7% to 95.2%) against extrapulmonary TB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articipants aged 6-14 years in the VPM1002 group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14205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Both vaccines were safe but did not show any efficacy against al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orms of microbiologically confirmed TB or pulmonary TB. VPM1002 show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siderable efficacy against extrapulmonary TB. Both vaccines showed efficac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gainst extrapulmonary TB in participants who had a positive tuberculin sk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es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TRIAL REGISTRATION: Clinical Trials Registry India CTRI/2019/01/017026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19. Re-use permitted under CC BY-NC. N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136/bmj-2025-085716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63398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2942 [Indexed for MEDLINE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0857B7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0857B7">
        <w:rPr>
          <w:rFonts w:ascii="宋体" w:eastAsia="宋体" w:hAnsi="宋体" w:cs="宋体"/>
          <w:b/>
          <w:color w:val="FF0000"/>
          <w:szCs w:val="24"/>
        </w:rPr>
        <w:t>1</w:t>
      </w:r>
      <w:r w:rsidR="00485358">
        <w:rPr>
          <w:rFonts w:ascii="宋体" w:eastAsia="宋体" w:hAnsi="宋体" w:cs="宋体"/>
          <w:b/>
          <w:color w:val="FF0000"/>
          <w:szCs w:val="24"/>
        </w:rPr>
        <w:t>6</w:t>
      </w:r>
      <w:r w:rsidRPr="000857B7">
        <w:rPr>
          <w:rFonts w:ascii="宋体" w:eastAsia="宋体" w:hAnsi="宋体" w:cs="宋体"/>
          <w:b/>
          <w:color w:val="FF0000"/>
          <w:szCs w:val="24"/>
        </w:rPr>
        <w:t xml:space="preserve">. PLOS Glob Public Health. 2026 Apr 10;6(4):e0005970. doi: </w:t>
      </w:r>
    </w:p>
    <w:p w:rsidR="00C55BAC" w:rsidRPr="000857B7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0857B7">
        <w:rPr>
          <w:rFonts w:ascii="宋体" w:eastAsia="宋体" w:hAnsi="宋体" w:cs="宋体"/>
          <w:b/>
          <w:color w:val="FF0000"/>
          <w:szCs w:val="24"/>
        </w:rPr>
        <w:t>10.1371/journal.pgph.0005970. eCollection 2026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ime to incidence of tuberculosis and its predictors among adult HIV/AID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tients who initiated ART by the Universal Test and Treat approach in Silt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Zone, Ethiopia, 2023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herfa A(1), Lemnuro K(2), Muze M(3), Isa AB(1), Shemsu AM(1), Jemal M(1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assen AA(4), Darsema DT(4), Birhan B(5), Korma W(1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College of Medicine and Health Sciences, Werab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, Werabe, Ethiop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Medicine, College of Medicine and Health Sciences, Werab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, Werabe, Ethiop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Nursing, College of Medicine and Health Sciences, Werab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, Werabe, Central Ethiopia Region, Ethiop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ment of Anesthesia, College of Medicine and Health Sciences, Werab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, Werabe, Central Ethiopia Region, Ethiop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Department of Psychiatry, College of Medicine and Health Sciences, Wolayit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odo University, Wolayita Sodo, Ethiop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morbidity and mortality amo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eople living with HIV. TB/HIV co-infection continues to challenge global TB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trol efforts. This study aimed to estimate the incidence and identif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edictors of TB among adult HIV-infected patients who initiated antiretrovir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rapy (ART) under the Universal Test and Treat (UTT) approach in Silte Zon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thiopia. An institution-based retrospective cohort study was conducted amo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404 adult HIV patients enrolled in ART. Participants were selected using simpl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ndom sampling. Data were extracted using a structured checklist via Kob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oolbox and analyzed using STATA version 14. Cox proportional hazards regress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odels were applied to identify predictors of TB. Statistical significance w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eclared at p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>&lt;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0.05 with 95% confidence intervals. The proportional hazard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ssumption was assessed using statistical tests and graphical methods.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edian age was 36 years, with near-equal sex distribution. Most participan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itiated ART at WHO clinical stages I-II. Approximately 70% had good adherenc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over 80% disclosed their HIV status. The predominant regimen w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DF-3TC-EFV. The overall TB incidence density rate was 5.33 per 1000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erson-months (95% CI: 3.68-7.77). The incidence of new TB was 4.0 per 1000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erson-months (95% CI: 2.60-6.13), while reinfection was 1.3 per 1000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erson-months (95% CI: 0.63-2.70). TB-free survival probabilities at 6, 12,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18 months were 0.99, 0.93, and 0.90, respectively. Male sex (AHR: 5.05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on-disclosure of HIV status (AHR: 6.29), underweight status (AHR: 3.07), CD4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unt &lt;200 cells/μL (AHR: 5.63), and poor ART adherence (AHR: 7.05) we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ignificant predictors. Although TB incidence declined under the UTT approach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isk remained elevated during the first year of ART. Targeted intervention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omoting early diagnosis, adherence support, nutritional care, and saf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isclosure are essential to reduce TB burden among people living with HIV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pyright: © 2026 Sherfa et al. This is an open access article distributed und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371/journal.pgph.0005970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68246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6181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8C08DF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C55BAC" w:rsidRPr="008C08DF">
        <w:rPr>
          <w:rFonts w:ascii="宋体" w:eastAsia="宋体" w:hAnsi="宋体" w:cs="宋体"/>
          <w:b/>
          <w:color w:val="FF0000"/>
          <w:szCs w:val="24"/>
        </w:rPr>
        <w:t>. Prim Health Care Res Dev. 2026 Apr 10;27:e47. doi: 10.1017/S146342362610111X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rom silos to synergy: assessing tuberculosis basic management units readines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for integrated diabetes mellitus care across different districts of Pakist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leem S(1), Afaq S(2), Ahmad B(3), Zala(1), Latif Khan H(4), Khan Z(3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Institute of Public Health &amp; Social Sciences, Khyber Medical Universit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University of York Department of Health Scienceshttps://ror.org/04m01e293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Office of Research Innovation and Commercialization, Khyber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, Pakist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4)Government of Khyber Pakhtunkhwa Health Department, Pakist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e dual burden of tuberculosis (TB) and diabetes mellitus (DM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esents a growing challenge for health systems in low- and middle-incom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untries (LMICs), including Pakistan. Despite global and national polici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dvocating for integrated care, evidence on health facility readiness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perationalize integration remains scarce. This study assessed the readiness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basic management units (BMUs) to deliver integrated TB-DM care and explor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plementation barriers using the Consolidated Framework for Implementat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esearch (CFIR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We conducted an explanatory sequential mixed-methods study fro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ptember 2024 to February 2025 across 13 TB BMUs in five districts of Pakistan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Quantitative readiness data were collected using a structured tool adapted fro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WHO Service Availability and Readiness Assessment (SARA), generating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mposite score across four domains. Subsequently, qualitative data we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athered through multi-stakeholder focus group discussions with healthca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oviders, facility managers, patients, caregivers, and policymakers. Reflexiv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matic analysis was conducted and mapped to CFIR Inner Setting constructs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ntextualize quantitative finding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nly one facility demonstrated high readiness, while 12 showed low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adiness. Facilities lacked routine comorbidity screening, trained staff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agnostic capacity, and essential medicines. Key barriers included inadequat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frastructure, workforce shortages, fragmented information systems, and low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ioritisation of integrated care. Financial constraints and limi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ordination further hindered implementati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is study highlights critically low readiness among TB faciliti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 different districts of Pakistan to deliver integrated TB-DM care, reflect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ystemic weaknesses across core domains. Strengthening systems, build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apacity, and improving integration strategies are essential to bridge gap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between policy and practi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17/S146342362610111X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8323 [Indexed for MEDLINE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8C08DF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C55BAC" w:rsidRPr="008C08DF">
        <w:rPr>
          <w:rFonts w:ascii="宋体" w:eastAsia="宋体" w:hAnsi="宋体" w:cs="宋体"/>
          <w:b/>
          <w:color w:val="FF0000"/>
          <w:szCs w:val="24"/>
        </w:rPr>
        <w:t>. Trop Med Health. 2026 Apr 9;54(1):66. doi: 10.1186/s41182-026-00945-3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surveillance indicators and chest radiograph phenotype cluster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 southwestern Saudi Arabia, 2010-2020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ohammed SA(1), Shabi Y(2), Alazraqi T(1), Somily AM(3), Binkhamis K(3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lqahtani AJ(4), Mohamed S(5), Mohammed MA(6), Al Ghanim A(7), Habbash S(1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lqahtani SM(1), Alghamdi KG(1), Alqahtani AA(1), Jali MA(1), Gharsalli H(1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lwadai N(1), Alshehri W(8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)Department of Internal Medicine, Aseer Central Hospital, Abha, Saudi Arab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Clinical Parasitology, College of Medicin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King Khalid University, Abha, Saudi Arabia. Shabi.yahya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Pathology, College of Medicine, King Saud University, Riyadh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Clinical Parasitology, College of Medicin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King Khalid University, Abha, Saudi Arab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Department of Haematology and Immunohaematology, Faculty of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aboratory Sciences, University of Khartoum, Khartoum, Suda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6)College of Medicine, King Khalid University, Abha, Saudi Arab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7)Abha International Private Hospital, Abha, Saudi Arab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8)Department of Internal Medicine, College of Medicine, King Khalid Universit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bha, Saudi Arab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Subnational tuberculosis surveillance data in low-incidence setting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re often reported descriptively, but can also support program monitoring whe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alyzed as performance indicators. We evaluated longitudinal trends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acteriological confirmation and radiology-based indicators and characteriz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lustering of chest radiograph findings at diagnos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We performed a retrospective observational study using routinel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llected tuberculosis surveillance data from Aseer Central Hospital (1 Januar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2010-31 December 2020). Patients were included if objective evidence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was documented by culture-confirmed Mycobacterium tuberculosis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r without sputum smear microscopy for acid-fast bacilli and radiolog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indings compatible with active disease. Categorical variables were summariz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s frequencies and compared using Fisher's exact test; continuous variables 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edians (interquartile ranges) compared using the Wilcoxon rank-sum test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emporal trends in yearly proportions were modeled using log-linear Poiss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gression with robust standard errors and a log-denominator offset; annu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ercentage change and 95% confidence intervals were derived using the delt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ethod. Sensitivity to inclusion of the COVID-19 year was assessed by compar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2010-2019 versus 2010-2020 models. Co-occurrence of radiological findings w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quantified using phi coefficients with Chi-square testing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f 510 records reviewed, 422 patients met inclusion criteria; 386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91.5%) had pulmonary tuberculosis and 36 (8.5%) had extrapulmonar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. Among pulmonary cases, the proportion with abnormal che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diographs increased from 63.6% (2010) to 93.8% (2020) (annual percentag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hange 2.2%; 95% confidence interval 0.7% to 3.8%). Smear positivity amo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tients with available smear results increased over time (annual percentag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hange 3.8%; 95% confidence interval 1.5% to 6.0%), while no meaningful tre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as observed for advanced pulmonary tuberculosis (annual percentage change 1.5%;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95% confidence interval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-3.5% to 6.4%). Trend estimates were stable whe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cluding 2020. Radiographic findings demonstrated clustering; stro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-occurrence was observed between nodules and cavitation (phi 0.46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solidation and cavitation (phi 0.39), and nodules and consolidation (phi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0.34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Smear positivity and abnormal chest radiographs increased ov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ime, while advanced pulmonary tuberculosis remained stable, showing markers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vere disease may not align. Trends were unchanged when 2020 was included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diographic co-occurrence patterns support structured chest radiograp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reporting, training, and routine program audit for surveilla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186/s41182-026-00945-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64329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7625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8C08DF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C55BAC" w:rsidRPr="008C08DF">
        <w:rPr>
          <w:rFonts w:ascii="宋体" w:eastAsia="宋体" w:hAnsi="宋体" w:cs="宋体"/>
          <w:b/>
          <w:color w:val="FF0000"/>
          <w:szCs w:val="24"/>
        </w:rPr>
        <w:t>. J Med Syst. 2026 Apr 9;50(1):47. doi: 10.1007/s10916-026-02368-3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ultimodal Learning with Privileged Report Supervision for Generalizabl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uberculosis Detection on Chest Radiograph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ajaraman S(1), Marini N(1), Liang Z(1), Xue Z(1), Antani S(2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ivision of Intramural Research, National Library of Medicine, Nation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stitutes of Health, Bethesda, MD, 20894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ivision of Intramural Research, National Library of Medicine, Nation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stitutes of Health, Bethesda, MD, 20894, USA. sameer.antani@nih.gov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ultimodal learning using images and associated clinical text offers rich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mantic supervision for medical AI. However, models trained with synthet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ports risk hallucination, and conventional multimodal tuberculosis (TB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ystems are impractical because they require text at inference. In realworl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creening workflows, particularly in low-resource settings or during triag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diology reports are often unavailable or delayed. Computer-aided detect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ystems for chest X-rays (CXRs) are considered a potential solution. In th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text, this study proposes a method that uses clinically grounded text 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ivileged information during training to improve a binary CXR classifier, whil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nabling image-only TB prediction at deployment. Frontal CXRs from Shenzhe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internal train/validation/test), Montgomery County, TBX11K, and NIAID TB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rtals (external tests) were lung-cropped using a YOLOv8s detector and resiz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o 224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224. For Shenzhen, de-identified metadata and brief clinical notes we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verted into structured reports encoding population type, TB statu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laterality, lobar involvement, and adjunct findings; a parallel model used raw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otes. A VGG-11 vision encoder and frozen CXR BERT text encoder were co-train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 a shared 256-dimensional space using image classification, cosine similarit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supervised contrastive alignment losses. At inference, the text branch w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moved, yielding an image only classifier regularized through multimod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upervision. Multimodal training with report supervision consistently improv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age-only predictions, with structured report outperforming raw notes. Acros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ternal and external cohorts, performance gains were reflected in high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alanced accuracy, Matthews correlation coefficient, and area under the curve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MAP embeddings showed clearer class separation, and Grad CAM maps demonstra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mproved localization of TB-relevant lesion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vailable at 10.1007/s10916-026-02368-3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07/s10916-026-02368-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65592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7286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8C08DF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8C08DF">
        <w:rPr>
          <w:rFonts w:ascii="宋体" w:eastAsia="宋体" w:hAnsi="宋体" w:cs="宋体"/>
          <w:b/>
          <w:color w:val="FF0000"/>
          <w:szCs w:val="24"/>
        </w:rPr>
        <w:t>2</w:t>
      </w:r>
      <w:r w:rsidR="00485358">
        <w:rPr>
          <w:rFonts w:ascii="宋体" w:eastAsia="宋体" w:hAnsi="宋体" w:cs="宋体"/>
          <w:b/>
          <w:color w:val="FF0000"/>
          <w:szCs w:val="24"/>
        </w:rPr>
        <w:t>0</w:t>
      </w:r>
      <w:r w:rsidRPr="008C08DF">
        <w:rPr>
          <w:rFonts w:ascii="宋体" w:eastAsia="宋体" w:hAnsi="宋体" w:cs="宋体"/>
          <w:b/>
          <w:color w:val="FF0000"/>
          <w:szCs w:val="24"/>
        </w:rPr>
        <w:t>. Tuberc Respir Dis (Seoul). 2026 Apr 9. doi: 10.40</w:t>
      </w:r>
      <w:r w:rsidR="008C08DF" w:rsidRPr="008C08DF">
        <w:rPr>
          <w:rFonts w:ascii="宋体" w:eastAsia="宋体" w:hAnsi="宋体" w:cs="宋体"/>
          <w:b/>
          <w:color w:val="FF0000"/>
          <w:szCs w:val="24"/>
        </w:rPr>
        <w:t xml:space="preserve">46/trd.2025.0214. Online ahead </w:t>
      </w:r>
      <w:r w:rsidRPr="008C08DF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Linezolid-Induced Optic Neuritis in Tuberculosis: A Systematic Review of Ca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eports, Case Series, and Cohort Studi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inghal S(1), Ganga R(2), Gupta P(3), Rastogi A(3), Arya S(4), Agarwal S(5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ingh S(1), Garg RK(6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TS Misra Medical College, Lucknow, UP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 All India Institute of Medical Science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aipur (Chhattisgarh)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, Dr. Ram Manohar Lohia Institute of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ciences, Lucknow, UP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ment of Ophthalmology, King George's Medical University, Lucknow, UP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Department of Ophthalmology, Dr. Ram Manohar Lohia Institute of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ciences, Lucknow, UP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Department of Neurology, Era's Medical College and Hospital, Era Universit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ucknow (INDIA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ith the increasing use of Linezolid for the treatment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rug-resistant tuberculosis, concerns have emerged about serious adver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ffects, including optic neurit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o systematically review available evidence on the incidenc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ported in the cohort, onset, linezolid doses and duration, spectrum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anagement approaches, and outcomes across case report/series studi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 systematic review was conducted in accordance with PRISMA guidelin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fter registration in PROSPERO (CRD420251108339). PubMed, EMBASE, and Scopu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ere searched. Eligible studies included case reports, case series, and cohor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udies of patients with tuberculosis who developed optic neuritis whil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ceiving linezolid. Data were extracted independently by two reviewers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ethodological quality was assessed using the Murad et al. tool. Results we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synthesized narratively with descriptive statistic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ineteen case reports and case series, 35 cohort studies, and safet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ata from 5 RCTs were included. Most reported cases originated from Indi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1.6%), with a mean age of 30.6 ± 13.0 years; 65.4% were male. Linezolid w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dministered at 600 mg/day in nearly 90% of cases, with a median exposure of 7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onths. Visual symptoms were typically painless and bilateral. Aft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scontinuation of linezolid, more than half of patients achieved complet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isual recovery, while 34.6% had residual visual impairment. Across cohor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udies, the incidence of optic neuritis ranged from 0.47% to 30%, with high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tes observed in smaller studies from a single country and in patients with low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body mass index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8C08D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is is an infrequent but clinically significant complication tha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quires early recognition, prompt drug withdrawal, and routine ophthalmolog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onitoring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4046/trd.2025.0214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6518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BF5FA0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BF5FA0">
        <w:rPr>
          <w:rFonts w:ascii="宋体" w:eastAsia="宋体" w:hAnsi="宋体" w:cs="宋体"/>
          <w:b/>
          <w:color w:val="FF0000"/>
          <w:szCs w:val="24"/>
        </w:rPr>
        <w:t>2</w:t>
      </w:r>
      <w:r w:rsidR="00485358">
        <w:rPr>
          <w:rFonts w:ascii="宋体" w:eastAsia="宋体" w:hAnsi="宋体" w:cs="宋体"/>
          <w:b/>
          <w:color w:val="FF0000"/>
          <w:szCs w:val="24"/>
        </w:rPr>
        <w:t>1</w:t>
      </w:r>
      <w:r w:rsidRPr="00BF5FA0">
        <w:rPr>
          <w:rFonts w:ascii="宋体" w:eastAsia="宋体" w:hAnsi="宋体" w:cs="宋体"/>
          <w:b/>
          <w:color w:val="FF0000"/>
          <w:szCs w:val="24"/>
        </w:rPr>
        <w:t xml:space="preserve">. Am J Trop Med Hyg. 2026 Apr 9:tpmd250623. doi: 10.4269/ajtmh.25-0623. Online </w:t>
      </w:r>
    </w:p>
    <w:p w:rsidR="00C55BAC" w:rsidRPr="00BF5FA0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BF5FA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55BAC" w:rsidRPr="00BF5FA0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pid Review of Community Pharmacies and Potential for Expanded Access for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reatment of HIV Infection and/or Tuberculosis in Sub-Saharan Afric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zudi J(1)(2)(3), Ng'oda M(4), Sekaggya-Wiltshire C(1)(5)(6), Sammann A(7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Kiwanuka N(8), King R(9), Cattamanchi A(10)(11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)Makerere University Infectious Diseases Institute, Kampala, Ugand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Community Health, Faculty of Medicine, Mbarara University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cience and Technology, Mbarara, Ugand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irectorate of Graduate Training, Research and Innovation, Muni Universit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rua, Ugand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Emerging and Re-Emerging Infectious Diseases Unit, African Population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ealth Research Center, Nairobi, Keny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5)Mulago National Referral and Specialized Hospital, Kampala, Ugand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6)School of Medicine, St. Andrews University, Fife, United 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7)Department of Surgery, University of California, San Francisco, Californ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8)Department of Epidemiology and Biostatistics, School of Public Health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akerere University, Kampala, Ugand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9)Institute for Global Health Sciences, University of California, Sa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Francisco, Californ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0)Division of Pulmonary Diseases and Critical Care Medicine, University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alifornia, Irvine, Californ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1)Center for Tuberculosis, San Francisco General Hospital, University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alifornia, San Francisco, Californ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mmunity pharmacies (private retail drug shops or pharmacies) have emerged 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omising platforms for antiretroviral therapy delivery. This rapid review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ynthesizes findings on using pharmacies to treat HIV infection and/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(TB), and it identifies lessons for expanding TB service delivery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e reviewed studies published between 2015 and 2025 with adherence, retention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are, virologic suppression, prescription refill rates, and TB treatment acces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s outcomes. Of 314 articles screened, only 3 met the eligibility criteri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studies reporting pharmacies treating HIV infection and/or TB). Finding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vealed improved CD4 cell counts; improved mean body weight; and higher rat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f prescription refill (95-100%), retention (98%), and viral suppression (99%)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harmacies have proven effective in delivering treatment for people with HIV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/or TB, highlighting their potential role in expanding TB treatment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lated services in sub-Saharan Africa. However, pilot studies are needed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ssess the effectiveness and implementation outcomes before broad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mplementati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4269/ajtmh.25-062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6085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A30867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A30867">
        <w:rPr>
          <w:rFonts w:ascii="宋体" w:eastAsia="宋体" w:hAnsi="宋体" w:cs="宋体"/>
          <w:b/>
          <w:color w:val="FF0000"/>
          <w:szCs w:val="24"/>
        </w:rPr>
        <w:t>2</w:t>
      </w:r>
      <w:r w:rsidR="00485358">
        <w:rPr>
          <w:rFonts w:ascii="宋体" w:eastAsia="宋体" w:hAnsi="宋体" w:cs="宋体"/>
          <w:b/>
          <w:color w:val="FF0000"/>
          <w:szCs w:val="24"/>
        </w:rPr>
        <w:t>2</w:t>
      </w:r>
      <w:r w:rsidRPr="00A30867">
        <w:rPr>
          <w:rFonts w:ascii="宋体" w:eastAsia="宋体" w:hAnsi="宋体" w:cs="宋体"/>
          <w:b/>
          <w:color w:val="FF0000"/>
          <w:szCs w:val="24"/>
        </w:rPr>
        <w:t>. Ethn Health. 2026 Apr 9:1-17. doi: 10.1080/13557</w:t>
      </w:r>
      <w:r w:rsidR="00A30867">
        <w:rPr>
          <w:rFonts w:ascii="宋体" w:eastAsia="宋体" w:hAnsi="宋体" w:cs="宋体"/>
          <w:b/>
          <w:color w:val="FF0000"/>
          <w:szCs w:val="24"/>
        </w:rPr>
        <w:t xml:space="preserve">858.2026.2655618. Online ahead </w:t>
      </w:r>
      <w:r w:rsidRPr="00A30867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engagement of Indigenous populations in tuberculosis control - with a focu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n contact tracing: a scoping review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oki D(1), Maclennan K(2), Hill PC(1), McAllister S(1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Centre for International Health, Division of Health Sciences, University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tago, Dunedin, New Zealan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Preventive and Social Medicine, University of Otago, Dunedin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ew Zealan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A30867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public health concern tha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sproportionately affects Indigenous people. Contact tracing and earl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dentification of those exposed to TB is essential for TB control. This stud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ssesses the engagement of Indigenous populations for TB control again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ternational and national TB guidelin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A30867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A scoping review was conducted using five databases: PubMed, EMBAS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lobal Health, Web of Science, and Google Scholar. Medical Subject Heading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MeSH) were used depending on the search engine and functionality. Key sear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rms included 'Tuberculosis,' 'Contact tracing' and 'Indigenou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pulation/people(s),' and Indigenous populations by name including Māori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ative American, Aboriginal, First Nations, Inuit, Torres Strait, America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dian, Alaska Native, Native Hawaiian and Pacific Islanders. Articles publish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etween 1 January 2000 and 1 July 2024, in the English language, were included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rey literature was examined for relevant guidelines on Indigenous engagement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B control and articles were scored against key indicators found in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guidelin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A3086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wenty-eight studies from eight countries were reviewed and assess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gainst five key indicators identified in the international guidelines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ational guidelines. Many studies provided limited details on how they engag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ith Indigenous populations, which resulted in low scores. No study met all fiv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key indicators, and 32% did not meet any of the five indicator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A3086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is review highlights the lack of consistency in the engagement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digenous populations in published TB control efforts, as well as differenc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etween national TB guidelines. These findings underscore the urgent need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rengthen and align national guidelines with international standards as part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rogress towards TB eliminati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80/13557858.2026.2655618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4052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A30867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C55BAC" w:rsidRPr="00A30867">
        <w:rPr>
          <w:rFonts w:ascii="宋体" w:eastAsia="宋体" w:hAnsi="宋体" w:cs="宋体"/>
          <w:b/>
          <w:color w:val="FF0000"/>
          <w:szCs w:val="24"/>
        </w:rPr>
        <w:t>. J Thorac Imaging. 2026 Apr 9. doi: 10.1097/RTI.000</w:t>
      </w:r>
      <w:r w:rsidR="00A30867" w:rsidRPr="00A30867">
        <w:rPr>
          <w:rFonts w:ascii="宋体" w:eastAsia="宋体" w:hAnsi="宋体" w:cs="宋体"/>
          <w:b/>
          <w:color w:val="FF0000"/>
          <w:szCs w:val="24"/>
        </w:rPr>
        <w:t xml:space="preserve">0000000000884. Online ahead of </w:t>
      </w:r>
      <w:r w:rsidR="00C55BAC" w:rsidRPr="00A3086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ndensed Imaging Review of Thoracic Tuberculos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ygott N(1)(2), Bedir R(1), Babar JL(3), Wetscherek MTA(3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Radiology, Addenbrooke's Hospital, Cambridge Universit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ospitals NHS Foundation Trus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Radiology, West Suffolk Hospital NHS Foundation Trust, Bury 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dmunds, UK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Radiology, University of Cambridge and Cambridge Universit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ospitals NHS Foundation Trust, Cambridg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(TB) remains a challenging global health issue and is consider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leading cause of death from infectious disease. Imaging plays a pivotal rol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 the diagnosis and management of tuberculosis. This review aims to provide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mprehensive overview of the disease mechanisms and associated radiolog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eatures in active thoracic TB, including dissemination routes, cover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ulmonary and extrapulmonary thoracic TB (lymph node, pleural, cardiovascular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musculoskeletal involvement). We highlight TB complications, diagnost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allenges including post-tuberculous lung disease, imaging correlations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putum smear positivity, and diagnostic mimics. The review emphasises speci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linical scenarios that may pose diagnostic challenges, such 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munocompromised patients with human immunodeficiency virus infection, orga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ransplantation, and autoimmune disorders treated with biological agents,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rug-resistant TB. We discuss the imaging modalities used in the assessment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oracic TB and the radiographic monitoring recommendations. A goo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derstanding and recognition of the whole spectrum of disease patterns 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rucial for individual patient care as well as for controlling TB spread in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mmunit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97/RTI.0000000000000884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2420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0D2F3C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C55BAC" w:rsidRPr="000D2F3C">
        <w:rPr>
          <w:rFonts w:ascii="宋体" w:eastAsia="宋体" w:hAnsi="宋体" w:cs="宋体"/>
          <w:b/>
          <w:color w:val="FF0000"/>
          <w:szCs w:val="24"/>
        </w:rPr>
        <w:t xml:space="preserve">. J Microbiol Methods. 2026 Apr 6;245:107498. doi: 10.1016/j.mimet.2026.107498. </w:t>
      </w:r>
    </w:p>
    <w:p w:rsidR="00C55BAC" w:rsidRPr="000D2F3C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0D2F3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 improved DiaRD MTB interferon-gamma release assay for the diagnosis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ycobacterium Tuberculosis infection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urmaz R(1), Vezir S(2), Ertek M(3), Koroglu M(4), Durmaz B(5), Ari O(6), Akyi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(7), Sahinkesen </w:t>
      </w:r>
      <w:r w:rsidRPr="00C55BAC">
        <w:rPr>
          <w:rFonts w:ascii="Cambria" w:eastAsia="宋体" w:hAnsi="Cambria" w:cs="Cambria"/>
          <w:color w:val="000000" w:themeColor="text1"/>
          <w:szCs w:val="24"/>
        </w:rPr>
        <w:t>İ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7), </w:t>
      </w:r>
      <w:r w:rsidRPr="00C55BAC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C55BAC">
        <w:rPr>
          <w:rFonts w:ascii="宋体" w:eastAsia="宋体" w:hAnsi="宋体" w:cs="宋体"/>
          <w:color w:val="000000" w:themeColor="text1"/>
          <w:szCs w:val="24"/>
        </w:rPr>
        <w:t>ali</w:t>
      </w:r>
      <w:r w:rsidRPr="00C55BAC">
        <w:rPr>
          <w:rFonts w:ascii="Cambria" w:eastAsia="宋体" w:hAnsi="Cambria" w:cs="Cambria"/>
          <w:color w:val="000000" w:themeColor="text1"/>
          <w:szCs w:val="24"/>
        </w:rPr>
        <w:t>ş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B(7), Sarifakiogullari K(7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)Ankara Y</w:t>
      </w:r>
      <w:r w:rsidRPr="00C55BAC">
        <w:rPr>
          <w:rFonts w:ascii="Cambria" w:eastAsia="宋体" w:hAnsi="Cambria" w:cs="Cambria"/>
          <w:color w:val="000000" w:themeColor="text1"/>
          <w:szCs w:val="24"/>
        </w:rPr>
        <w:t>ı</w:t>
      </w:r>
      <w:r w:rsidRPr="00C55BAC">
        <w:rPr>
          <w:rFonts w:ascii="宋体" w:eastAsia="宋体" w:hAnsi="宋体" w:cs="宋体"/>
          <w:color w:val="000000" w:themeColor="text1"/>
          <w:szCs w:val="24"/>
        </w:rPr>
        <w:t>ld</w:t>
      </w:r>
      <w:r w:rsidRPr="00C55BAC">
        <w:rPr>
          <w:rFonts w:ascii="Cambria" w:eastAsia="宋体" w:hAnsi="Cambria" w:cs="Cambria"/>
          <w:color w:val="000000" w:themeColor="text1"/>
          <w:szCs w:val="24"/>
        </w:rPr>
        <w:t>ı</w:t>
      </w:r>
      <w:r w:rsidRPr="00C55BAC">
        <w:rPr>
          <w:rFonts w:ascii="宋体" w:eastAsia="宋体" w:hAnsi="宋体" w:cs="宋体"/>
          <w:color w:val="000000" w:themeColor="text1"/>
          <w:szCs w:val="24"/>
        </w:rPr>
        <w:t>r</w:t>
      </w:r>
      <w:r w:rsidRPr="00C55BAC">
        <w:rPr>
          <w:rFonts w:ascii="Cambria" w:eastAsia="宋体" w:hAnsi="Cambria" w:cs="Cambria"/>
          <w:color w:val="000000" w:themeColor="text1"/>
          <w:szCs w:val="24"/>
        </w:rPr>
        <w:t>ı</w:t>
      </w:r>
      <w:r w:rsidRPr="00C55BAC">
        <w:rPr>
          <w:rFonts w:ascii="宋体" w:eastAsia="宋体" w:hAnsi="宋体" w:cs="宋体"/>
          <w:color w:val="000000" w:themeColor="text1"/>
          <w:szCs w:val="24"/>
        </w:rPr>
        <w:t>m Beyaz</w:t>
      </w:r>
      <w:r w:rsidRPr="00C55BAC">
        <w:rPr>
          <w:rFonts w:ascii="Cambria" w:eastAsia="宋体" w:hAnsi="Cambria" w:cs="Cambria"/>
          <w:color w:val="000000" w:themeColor="text1"/>
          <w:szCs w:val="24"/>
        </w:rPr>
        <w:t>ı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 University, Faculty of Medicine, Department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edical Microbiology, Ankara, Turkiye; Bilkent City Hospital, Department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edical Microbiology, Ankara, Turkiye. Electronic address: rdurmaz@aybu.edu.t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Ankara Atatürk Sanatory Education and Research Hospital, Department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linical Microbiology, Ankara, Turkiy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r. Abdurrahman Yurtaslan Ankara Oncology Training and Research Hospital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epartment of Infectious Disease, Ankara, Turkiy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Sakarya University, Faculty of Medicine, Department of Medical Microbiolog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54050, Sakarya, Turkiye. Electronic address: mkoroglu@sakarya.edu.t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Lokman Hekim University, Faculty of Medicine, Department of Med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icrobiology, 06530 Ankara, Turkiye. Electronic address: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bengul.durmaz@lokmanhekim.edu.t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Central Research and Application Center, Ankara Yildirim Beyazit Universit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nkara, Turkiy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7)Diagen Human Health. Diagen Lts, Ankara, Turkiy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is study aimed to develop a DiaRD Mycobacterium tuberculosis interferon-gamm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lease assay (DiaRD MTB IGRA) and to evaluate its diagnostic performance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arison with the QuantiFERON-TB Gold Plus (QFT-Plus) assay for the detect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f MTB infection. The DiaRD MTB IGRA was developed and optimized by test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fferent concentrations of antigens/peptides in the TB1 and TB2 antigen tube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s well as anti-IFN-γ antibody concentrations in the enzyme-linked immunosorbe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ssay (ELISA) microplates. The analytical performance of the improved assa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cluding sensitivity, linearity, and reproducibility, was assessed. F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linical validation, a total of 346 whole-blood samples were analyzed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mprising individuals with MTB infection (n = 80) and uninfected control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n = 266), using both the DiaRD MTB IGRA and the QFT-Plus assay. The improv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aRD MTB IGRA demonstrated a limit of detection (LoD) of 0.219 IU/mL within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linear dynamic range of 0-10 IU/mL. Reproducibility testing showed an overal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t xml:space="preserve">coefficient variation (CV) of ≤11.4%. Among the 346 samples, 80 (23.1%) tes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sitive by QFT-Plus, including 27 from patients with active tuberculosis (TB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sease and 53 from individuals with TB infection (TBI), while 266 (76.9%) we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egative. The improved DiaRD MTB IGRA demonstrated a sensitivity of 96.3% and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pecificity of 96.2%. The positive predictive value (PPV), negative predictiv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alue (NPV), and overall accuracy were 88.5%, 98.8%, and 96.2%, respectively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overall agreement between the two assays was 93.7% (κ = 0.90; 95% CI: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0.84-0.95), with no statistically significant difference observed (p = 0.092)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 conclusion, the improved DiaRD MTB IGRA showed good diagnostic performanc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agreement with the comparator kit, suggesting that it may be useful for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etection of MTB infecti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16/j.mimet.2026.107498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1178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0D2F3C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C55BAC" w:rsidRPr="000D2F3C">
        <w:rPr>
          <w:rFonts w:ascii="宋体" w:eastAsia="宋体" w:hAnsi="宋体" w:cs="宋体"/>
          <w:b/>
          <w:color w:val="FF0000"/>
          <w:szCs w:val="24"/>
        </w:rPr>
        <w:t xml:space="preserve">. Int Immunopharmacol. 2026 Apr 7;179:116543. doi: 10.1016/j.intimp.2026.116543. </w:t>
      </w:r>
    </w:p>
    <w:p w:rsidR="00C55BAC" w:rsidRPr="000D2F3C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0D2F3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timicrobial peptides in malaria and tuberculosis management: a systemat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eview of emerging evide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Walter NS(1), Gorki V(2), Medhi B(2), Avti PK(3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)Department of Biophysics, PGIMER, Chandigarh 160012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2)Department of Pharmacology, PGIMER, Chandigarh 160012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Biophysics, PGIMER, Chandigarh 160012, India. Electron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ddress: pramod.avti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MPs (Antimicrobial peptides) are small molecules that are crucial components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iological activities, viz wound healing, angiogenesis, antimicrobial activit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mune regulation, and exhibit anticancer properties. This systematic review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ummarizes the origin, sequence, efficacy, and structure-activity mechanisms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MPs against tuberculosis and malaria, the world's leading killer infectiou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seases, employing the AMP database (APD3) (till June 2025) and PubMed sear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January 1965 to June 2025). The comprehension is well addressed by covering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hibitory activity, SAR (structure-activity relationships), and act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echanisms of AMPs (natural and synthetic) against Mycobacterium tuberculos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Plasmodium spp., as both pathogens exhibit multidrug resistance. The review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lso illustrates how these specific motifs, along with their properties such 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ydrophobicity, charge, or amphipathicity, influence the AMPs activity again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pathogens. Moreover, challenges in the AMPs use and the way forward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cluding the recent breakthroughs employing nanocarriers, inhalabl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ormulations for TB, and targeted erythrocyte delivery for malaria, are als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ighlighted. AMPs have illustrated promising anti-TB and antimalarial efficac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wing to their unique structure and novel mode of action, despite exhibit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arying extents of toxicity. Anti-malarial AMPs are grouped in defensins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ecropins, while the majority of natural anti-TB AMPs are classified 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acteriocins, defensins, and cathelicidins. Synthetic AMPs, in contrast, a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signed to enhance activity and selectivity while reducing toxicity and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velopment of resistance. AMPs have α-helical, β-sheet, or random-coi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ructures and are cationic, amphipathic, and highly hydrophobic, attribut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at contribute to observed anti-TB and anti-malarial potential. A comprehensiv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derstanding of AMP's structure and function, along with the use of artifici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telligence (AI) and machine learning, can provide impetus for AMP therapy 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n alternative to tackle tuberculosis and malar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16/j.intimp.2026.11654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0808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310810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C55BAC" w:rsidRPr="00310810">
        <w:rPr>
          <w:rFonts w:ascii="宋体" w:eastAsia="宋体" w:hAnsi="宋体" w:cs="宋体"/>
          <w:b/>
          <w:color w:val="FF0000"/>
          <w:szCs w:val="24"/>
        </w:rPr>
        <w:t xml:space="preserve">. PLOS Glob Public Health. 2026 Apr 8;6(4):e0006097. doi: </w:t>
      </w:r>
    </w:p>
    <w:p w:rsidR="00C55BAC" w:rsidRPr="00310810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310810">
        <w:rPr>
          <w:rFonts w:ascii="宋体" w:eastAsia="宋体" w:hAnsi="宋体" w:cs="宋体"/>
          <w:b/>
          <w:color w:val="FF0000"/>
          <w:szCs w:val="24"/>
        </w:rPr>
        <w:t>10.1371/journal.pgph.0006097. eCollection 2026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Longitudinal analysis of lipid mediators in post-tuberculosis lung disea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dentifies significant differenc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Jackson PD(1), Helwig M(1), Bbuye M(2), Freeberg MA(1), Thatcher TH(1), Zawedd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(3), Kirenga B(2), Worodria W(2), Maddipati K(4), Siddharthan T(5), Reyna J(6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ime PJ(1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Pulmonary Critical Care, Virginia Commonwealth Universit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ichmond, Virginia, United States of Americ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(2)Makerere Lung Institute, Makerere University, Kampala, Ugand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3)Makerere Infectious Disease Institute, Makerere University, Kampala, Ugand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ment of Pathology, Wayne State University, Detroit, Michigan, Uni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Department of Pulmonary &amp; Critical Care, University of Miami, Miami, Florida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Department of Bioinformatics, Massey Cancer Center, Virginia Commonweal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, Richmond, Virginia, United States of Americ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st-tuberculosis lung disease (PTLD) is a frequent complication after TB cur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ffecting millions globally. Yet, its mechanisms, particularly the role of lipi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ediators (LMs) in resolution of inflammation are not clear. This study aimed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dentify inflammatory and resolution signatures by comparing longitudinal L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ofiles in plasma and exhaled breath condensate (EBC) between TB patients wh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veloped PTLD and those with normal lung recovery.In this prospective cohor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udy, plasma and EBC were collected at diagnosis and post-TB treatme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generally 6 months). Twenty subjects were selected for analysis following TB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reatment, 10 cases (impaired lung function indicative of PTLD) and 10 control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normal lung function). LM analysis was performed using LC-MS/MS. Group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mparisons and longitudinal changes were analyzed using differential abundanc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alyses (limma) with multiple testing correction with sequenti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oodness-of-fit adjusted p-values.Baseline plasma analysis showed higher PD1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12-HEPE, 10-HDoHE, 11-HDoHE, 12-HETE, and 13(14)-EpDPE with significantly low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centrations of PGA2 in cases vs. controls. Post-treatment, cases had low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T-RvD6 and 15-oxo-LXA4. Longitudinal plasma analysis with linear model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howed decreased PD1 in cases during treatment relative to controls. EB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alysis showed no significant differences between group or longitudinal linea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mparisons.Distinct systemic lipid mediator profiles and their longitudin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rajectories differ between TB patients who subsequently develop PTLD and tho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ho achieve normal lung recovery. Cases showed an altered LM profile a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agnosis that evolved into a post-treatment state with pro-resolving mediat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ficiencies and failed to normalize baseline alterations, suggest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ysregulated resolution pathways in PTLD pathogenes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pyright: © 2026 Jackson et al. This is an open access article distribu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371/journal.pgph.0006097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61317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0292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310810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C55BAC" w:rsidRPr="00310810">
        <w:rPr>
          <w:rFonts w:ascii="宋体" w:eastAsia="宋体" w:hAnsi="宋体" w:cs="宋体"/>
          <w:b/>
          <w:color w:val="FF0000"/>
          <w:szCs w:val="24"/>
        </w:rPr>
        <w:t xml:space="preserve">. PLoS Med. 2026 Apr 8;23(4):e1005036. doi: 10.1371/journal.pmed.1005036. </w:t>
      </w:r>
    </w:p>
    <w:p w:rsidR="00C55BAC" w:rsidRPr="00310810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310810">
        <w:rPr>
          <w:rFonts w:ascii="宋体" w:eastAsia="宋体" w:hAnsi="宋体" w:cs="宋体"/>
          <w:b/>
          <w:color w:val="FF0000"/>
          <w:szCs w:val="24"/>
        </w:rPr>
        <w:lastRenderedPageBreak/>
        <w:t>eCollection 2026 Ap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benefits of investments to combat HIV, tuberculosis, and malaria for primar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ealthcare from 2000 to 2023: An economic modeling analys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u JS(1)(2), Stover J(3), Pretorius C(3), Winskill P(4), Sweeney S(5), Hallet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B(4), Menzies NA(1)(2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Population, Harvard T.H. Chan School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ublic Health, Boston, Massachusetts, United States of Americ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Center for Health Decision Science, Harvard T.H. Chan School of Publ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ealth, Boston, Massachusetts, United States of Americ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3)Avenir Health, Glastonbury, Connecticut, United States of Americ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MRC Centre for Global Infectious Disease Analysis, School of Public Health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mperial College London, London, United 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Department of Global Health and Development, Faculty of Public Health Polic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ondon School of Hygiene and Tropical Medicine, London, United 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31081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lobal investments to combat HIV, tuberculosis, and malaria (HTM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ave delivered substantial health gains and may have reduced the burden plac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y these diseases on the routine health system. We estimated the reduction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imary healthcare (PHC) utilization resulting from the scale-up of HTM servic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ver 2000-2023 in 108 low- and middle-income countri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310810">
        <w:rPr>
          <w:rFonts w:ascii="宋体" w:eastAsia="宋体" w:hAnsi="宋体" w:cs="宋体"/>
          <w:b/>
          <w:color w:val="000000" w:themeColor="text1"/>
          <w:szCs w:val="24"/>
        </w:rPr>
        <w:t xml:space="preserve">METHODS AND FINDING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or each disease, we applied established mathemat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odels to quantify PHC utilization (outpatient visits and inpatient bed-day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ovided outside of HTM programs) by individuals with symptomatic HIV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, or malaria unable to access HTM-specific services. For ea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untry, we estimated averted PHC utilization by comparing a scenario describ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actual scale-up of HTM services to a counterfactual scenario holding HT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rvice coverage constant at year 2000 levels. We applied published unit cos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o estimate the averted costs resulting from reduced PHC utilization. Ov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2000-2023, scale-up of HTM services averted an estimated 6.9 (95% uncertaint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terval (UI) [4.4, 10.5]) billion outpatient PHC visits and 3.9 (95% UI [2.5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5.9]) billion inpatient bed-days, representing US$135 (95% UI [71, 250]) bill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 averted costs. These reductions were greatest in sub-Saharan Africa and Ea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sia and Pacific regions. Across study countries, these reductions represented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edian of 4.4% of hospital bed capacity and 1.6% of government health spend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 2023. These percentages were 22.9% and 5.1%, respectively, for low-incom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untries. Our analysis did not consider changes in PHC services beyo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tilization. Also, several inputs were missing in some countries, with miss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values estimated using regression imputati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31081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ver recent decades, sustained investments in HTM services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igh-burden settings have averted substantial PHC utilization and associa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costs. These benefits should be considered when assessing investment impac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pyright: © 2026 Su et al. This is an open access article distributed under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erms of the Creative Commons Attribution License, which permits unrestric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se, distribution, and reproduction in any medium, provided the original auth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nd source are credit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371/journal.pmed.1005036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61260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0262 [Indexed for MEDLINE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310810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C55BAC" w:rsidRPr="00310810">
        <w:rPr>
          <w:rFonts w:ascii="宋体" w:eastAsia="宋体" w:hAnsi="宋体" w:cs="宋体"/>
          <w:b/>
          <w:color w:val="FF0000"/>
          <w:szCs w:val="24"/>
        </w:rPr>
        <w:t xml:space="preserve">. PLOS Glob Public Health. 2026 Apr 8;6(4):e0004416. doi: </w:t>
      </w:r>
    </w:p>
    <w:p w:rsidR="00C55BAC" w:rsidRPr="00310810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310810">
        <w:rPr>
          <w:rFonts w:ascii="宋体" w:eastAsia="宋体" w:hAnsi="宋体" w:cs="宋体"/>
          <w:b/>
          <w:color w:val="FF0000"/>
          <w:szCs w:val="24"/>
        </w:rPr>
        <w:t>10.1371/journal.pgph.0004416. eCollection 2026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rengthening TB care pathways: Integrating informal and AYUSH practitioners f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arly diagnosis and referral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odhi R(1), Goel S(1), Baghel R(1), Rade K(2)(3), Khaparde K(2), Dabas H(1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annan S(1), Singh M(1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)William J Clinton Foundation, New Delhi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2)World Health Organization, Country Office for India, New Delhi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Stop TB Partnership, United Nations Office for Project Services (UNOPS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the leading cause of death from infectiou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seases, disproportionately affecting populations in low- and middle-incom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untries, where diagnostic and financial barriers impede timely care. Whil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lternative treatments may offer symptomatic relief, the cornerstone of TB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anagement remains anti-tubercular therapy (ATT) as recommended by the Worl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ealth Organization (WHO). Yet, many individuals with TB-like symptoms fir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sult traditional healers and AYUSH (Ayurveda, Yoga, Naturopathy, Unani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iddha, and Homeopathy) practitioners, resulting in delays in diagnosis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reatment initiation. This quasi-experimental study evaluated the impact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rengthening linkages between non-allopathic and allopathic providers, throug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ormal referral systems, alongside the implementation of a free chest X-ra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CXR) screening system for presumptive TB patients. A mixed methods design fou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significant role of friends and family in influencing care-seeking pattern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hile a regression analysis within a Difference-in-Differences approach fou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intervention to reduce diagnostic delay by over eight days (-8.6, 95% CI: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-16.6, -0.5). The accelerated pathway to diagnosis was observed irrespective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hich provider was first visited by the patient, holding promise for future su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terventions, especially in high-burden regions, with significant reliance 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informal provider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pyright: © 2026 Sodhi et al. This is an open access article distributed und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371/journal.pgph.0004416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6124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0250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310810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C55BAC" w:rsidRPr="00310810">
        <w:rPr>
          <w:rFonts w:ascii="宋体" w:eastAsia="宋体" w:hAnsi="宋体" w:cs="宋体"/>
          <w:b/>
          <w:color w:val="FF0000"/>
          <w:szCs w:val="24"/>
        </w:rPr>
        <w:t xml:space="preserve">. PLOS Glob Public Health. 2026 Apr 8;6(4):e0006241. doi: </w:t>
      </w:r>
    </w:p>
    <w:p w:rsidR="00C55BAC" w:rsidRPr="00310810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310810">
        <w:rPr>
          <w:rFonts w:ascii="宋体" w:eastAsia="宋体" w:hAnsi="宋体" w:cs="宋体"/>
          <w:b/>
          <w:color w:val="FF0000"/>
          <w:szCs w:val="24"/>
        </w:rPr>
        <w:t>10.1371/journal.pgph.0006241. eCollection 2026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tegrating tuberculosis control into maternal and newborn health servic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uring pregnancy and postpartum is an urgent priorit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komo U(1)(2)(3), Nkereuwem E(1)(3)(4), Blencowe H(2)(5), Banke-Thomas A(2)(5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ogun T(1)(3)(4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)Medical Research Council Unit The Gambia at the LSHTM, Fajara, The Gamb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Centre for Maternal, Adolescent, Reproductive and Child Health, London Schoo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f Hygiene and Tropical Medicine, United 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Faculty of Infectious and Tropical Diseases, London School of Hygiene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Tuberculosis Centre, London School of Hygiene and Tropical Medicine, Uni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Faculty of Epidemiology and Population Health, London School of Hygiene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371/journal.pgph.0006241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61209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018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310810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C55BAC" w:rsidRPr="00310810">
        <w:rPr>
          <w:rFonts w:ascii="宋体" w:eastAsia="宋体" w:hAnsi="宋体" w:cs="宋体"/>
          <w:b/>
          <w:color w:val="FF0000"/>
          <w:szCs w:val="24"/>
        </w:rPr>
        <w:t xml:space="preserve">. Pediatr Infect Dis J. 2026 Apr 8. doi: 10.1097/INF.0000000000005229. Online </w:t>
      </w:r>
    </w:p>
    <w:p w:rsidR="00C55BAC" w:rsidRPr="00310810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31081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ediatric Tuberculosis Surveillance in Nuevo Leon, Mexico: A GIS-based Approa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o Identify High-burden Area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cha-Mora LA(1)(2), Guzmán-Guajardo A(1), Mares-Gil JE(1), Tamez-River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(1)(3)(4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From the Tecnologico de Monterrey, Departamento de Pediatria, Escuela d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edicina y Ciencias de la Salud, Monterrey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Paediatrics, The Hospital f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ick Children, University of Toronto, Toronto, Ontario, Canad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3)Tecnologico de Monterrey, Institute for Obesity Research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4)Tecnologico de Monterrey, Centro de Primera Infancia, Monterrey, Mexico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31081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Pediatric tuberculosis (TB) remains underdiagnosed and underrepor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 Mexico, with limited data on its spatial distribution. This study us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eographic information systems (GIS) to map pediatric TB cases diagnosed at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ertiary referral hospital in Nuevo Leon, Mexico, to identify spatial pattern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nd socioeconomic inequiti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31081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We conducted a retrospective study of 145 pediatric TB cases (&lt;15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years) diagnosed between 2010 and 2023 at Hospital Regional Materno Infantil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main public tertiary referral center for children in Nuevo León. G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alyses included kernel density estimation, kernel relative risk neare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eighbor index, distance to hospital and overlay with marginalization indic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31081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ulmonary TB was most common (55.2%; n = 80), followed by lymph nod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5.8%; n = 23) and meningeal TB (13.1%; n = 19). Kernel density estimat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dentified hotspots in urban municipalities (Monterrey, Guadalupe, San Nicolá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 los Garza). Nearest neighbor index confirmed significant clustering f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ulmonary, lymph node and meningeal TB (P &lt; 0.05). Over 65% of cases resided &gt;10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km from Hospital Regional Materno Infantil, and 85% lived in medium-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igh-marginalization areas. Mortality (4.1%; n = 6) and treatment abandonme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1.0%; n = 16) were noted, with most occurring among cases from distant 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arginalized area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31081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IS surveillance at a single tertiary center revealed nonrando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patial clustering of pediatric TB in urban hotspots and areas of socioeconom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privation in Nuevo Leon. Integrating geocoded case data with populat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nominators could enhance routine TB surveillance to prioritize lo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vestigations and intervention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97/INF.0000000000005229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7287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310810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C55BAC" w:rsidRPr="00310810">
        <w:rPr>
          <w:rFonts w:ascii="宋体" w:eastAsia="宋体" w:hAnsi="宋体" w:cs="宋体"/>
          <w:b/>
          <w:color w:val="FF0000"/>
          <w:szCs w:val="24"/>
        </w:rPr>
        <w:t>. Nat Rev Immunol. 2026 Apr 7. doi: 10.1038/s41577-026-01299-x. Online 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hibition of NR4A1 potentiates a CD8(+) T cell response against activ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Trusz GJ(1), Sundling C(2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Preprint Club, The University of Texas MD Anderson Cancer Center, Houston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X, USA. highlights@preprintclub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2)Preprint Club, Karolinska Institutet, Stockholm, Swede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38/s41577-026-01299-x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692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310810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C55BAC" w:rsidRPr="00310810">
        <w:rPr>
          <w:rFonts w:ascii="宋体" w:eastAsia="宋体" w:hAnsi="宋体" w:cs="宋体"/>
          <w:b/>
          <w:color w:val="FF0000"/>
          <w:szCs w:val="24"/>
        </w:rPr>
        <w:t xml:space="preserve">. EMBO Mol Med. 2026 Apr 7. doi: 10.1038/s44321-026-00415-7. Online ahead of </w:t>
      </w:r>
    </w:p>
    <w:p w:rsidR="00C55BAC" w:rsidRPr="00310810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31081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tegrating chemical, genetic, and feasibility assessments for anti-tubercula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arget validati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chnappinger D(1), Berthel SJ(2), Boshoff HIM(3), Krieger IV(4), Sukheja P(5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nda S(4), Rath S(4), Briggs K(6), Bian X(4), Rasheed S(7), Cleghorn LAT(8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horpade S(9), Lamprecht DA(9), Fotouhi N(10), Müller R(7), Nathan C(11), Paris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(12), Rhee K(13), Warner P(14), McNamara CW(5), Rock JM(15), Sacchettini JC(4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izrahi V(16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Weill Cornell Medicine, New York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Y, 10065, USA. dis2003@med.cornell.edu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2)Panorama Global, Seattle, WA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Tuberculosis Research Section, Laboratory of Clinical Immunology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icrobiology, National Institute of Allergy and Infectious Diseases (NIAID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ational Institutes of Health (NIH), Bethesda, MD, 20892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ment of Biochemistry and Biophysics, Texas A&amp;M University, Colleg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tation, TX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Calibr-Skaggs Institute for Innovative Medicines, A Division of Scripp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esearch, La Jolla, CA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6)Gates Medical Research Institute, Cambridge, MA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7)Helmholtz Institute for Pharmaceutical Research Saarland (HIPS), Helmholtz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entre for Infection Research (HZI), PharmaScienceHub (PSH), Saarland Universit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ampus, 66123, Saarbrücken, German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8)Drug Discovery Unit, Division of Biological Chemistry and Drug Discover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chool of Life Sciences, University of Dundee, Dundee, DD1 5EH, UK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9)Holistic Drug Discovery and Development (H3D) Centre, Department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hemistry, University of Cape Town, Rondebosch, 7701, South Afric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0)TB Alliance: Global Alliance for Tuberculosis Drug Development, New York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Y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1)Department of Microbiology and Immunology, Weill Cornell Medicine, New York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NY, 10065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2)Department of Tropical Disease Biology, Liverpool School of Trop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edicine, Pembroke Place, Liverpool, L3 5QA, UK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3)Division of Infectious Diseases, Weill Department of Medicine, Weill Cornel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edicine, New York, NY, 10021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4)Gates Foundation, Seattle, WA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5)Laboratory of Host-Pathogen Biology, The Rockefeller University, New York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Y, 10065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6)Molecular Mycobacteriology Research Unit, Institute of Infectious Disea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Molecular Medicine &amp; Department of Pathology, University of Cape Town, Cap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own, South Africa. Valerie.Mizrahi@uct.ac.z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spite the approval of two first-in-class anti-tuberculars over the past tw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cades, the global burden of tuberculosis (TB) remains unacceptably high,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rt due to the emergence and spread of drug-resistant strains of Mycobacteriu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(Mtb). This review summarizes advances and ongoing challenges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ti-TB drug discovery, focusing on identifying and validating novel targets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ighlighted is a framework developed by the TB Drug Accelerator (TBDA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sortium for target validation in Mtb. Two computational platforms, DAIKON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RSNIP, allow the systematic evaluation of targets across multiple dimension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cluding chemical validation, genetic essentiality, vulnerability, and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easibility to identify drug-like molecules for a target of interest. Ca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udies of Pks13 and NadE illustrate how these parameters guide targe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ioritization and risk assessment. By integrating these metrics, the framework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nables dynamic, transparent target ranking, supporting development of bo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n-TB and treatment-shortening regimens. This paradigm is adaptable to oth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acterial pathogens and is designed to improve evidence-based decision-making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ntibacterial drug discover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38/s44321-026-00415-7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6910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310810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C55BAC" w:rsidRPr="00310810">
        <w:rPr>
          <w:rFonts w:ascii="宋体" w:eastAsia="宋体" w:hAnsi="宋体" w:cs="宋体"/>
          <w:b/>
          <w:color w:val="FF0000"/>
          <w:szCs w:val="24"/>
        </w:rPr>
        <w:t>. Nat Commun. 2026 Apr 7. doi: 10.1038/s41467-026-71460-6. Online 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lpibectir-Ethionamide combination (AlpE) for the treatment of tuberculos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doo Z(#)(1)(2), Grosse C(#)(1)(3), Maitre T(#)(4)(5), Frita R(#)(1)(2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hauffour A(4), Fournier Le Ray L(4), Godmer A(4)(6), Aubry A(4)(7), Bourott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(2), Antoine R(1), Tawk L(1), Slupek S(1), Trebosc V(8), Schellhorn B(8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reneau A(2), Hofmann L(2), Kemmer C(8), Lociuro S(2)(8), Dale GE(2)(8), Ju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(8), Pérez-Herrán E(9), Mendoza A(9), Rebollo López MJ(9), Ghidelli-Dis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(10), Werner T(10), Ballell L(9), Barros-Aguirre D(9), Mathys V(11), Soetaer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K(11), Megalizzi V(3), Wintjens R(3), Gitzinger M(2)(8), Deprez B(12)(13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eziris N(4)(6), Remuiñán MJ(9), Willand N(14), Pieren M(15), Baular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R(16)(17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Univ. Lille, CNRS, Inserm, Institut Pasteur de Lille, U1019 - UMR 9017 - CII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- Center for Infection and Immunity of Lille, Lille, Fra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2)BioVersys SAS, Lille, Fra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Research Department in Drug Development, Faculty of Pharmacy, Université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ibre de Bruxelles, ULB, Bruxelles, Belgiu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Sorbonne Université, Inserm, Centre d'Immunologie et des Maladi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fectieuses, CIMI, F-75013, Paris, Fra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APHP. Sorbonne Université, Hôpital Tenon, Service de Pneumologie e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'Oncologie Thoracique, Centre de Référence Maladie Rares, GRC Sorbonn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é SOLID, Paris, Fra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APHP. Sorbonne Université, Hôpital Saint-Antoine, Département d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Bactériologie, Centre National de Référence des Mycobactéries, Paris, Fra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7)APHP. Sorbonne-Université, Hôpital Pitié Salpêtrière, Laboratoire d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actériologie-Hygiène, Centre National de Référence des Mycobactéries et de l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ésistance des mycobactéries aux antituberculeux, Paris, Fra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8)BioVersys AG, Basel, Switzerlan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9)GSK, Tres Cantos R&amp;D, PTM, Tres Cantos, Madrid, Spai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0)Cellzome GmbH. A GSK Company, Heidelberg, German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1)National Reference Center for Tuberculosis and Mycobacteria, Sciensano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Brussels, Belgiu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2)Univ. Lille, Inserm, Institut Pasteur de Lille, U1177 - Drugs and Molecul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for Living Systems, Lille, Fra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3)Univ. Lille, CNRS, Inserm, CHU Lille, Institut Pasteur de Lille, US 41 - UM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2014 - PLBS, Lille, Fra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4)Univ. Lille, Inserm, Institut Pasteur de Lille, U1177 - Drugs and Molecul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for Living Systems, Lille, France. nicolas.willand@univ-lille.f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5)BioVersys AG, Basel, Switzerland. michel.pieren@bioversys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6)Univ. Lille, CNRS, Inserm, Institut Pasteur de Lille, U1019 - UMR 9017 -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IIL - Center for Infection and Immunity of Lille, Lille, France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lain.baulard@pasteur-lille.f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7)Univ. Lille, CNRS, Inserm, CHU Lille, Institut Pasteur de Lille, US 41 - UM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2014 - PLBS, Lille, France. alain.baulard@pasteur-lille.f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thionamide (Eto) and prothionamide (Pto) are second-line antibiotics used f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(TB) treatment. Both are prodrugs whose antibacterial activit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pends on bioactivation by oxidases in Mycobacterium tuberculosis, includ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Baeyer-Villiger monooxygenase MymA. Through biophysical, genetic,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llular assays, we show that the clinical candidate alpibectir (Alp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VL-GSK098) binds the transcriptional regulator VirS, increasing MymA express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potentiating Eto and Pto activity. Alpibectir also boosts the activity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corresponding host-derived sulfoxide metabolites. We additionally show tha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lpibectir exhibits intrinsic antibacterial activity via overexpression of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ymA operon. The alpibectir/Eto (AlpE) combination is rapidly bactericidal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itro and in mice, lowers the frequency of spontaneous resistance of Eto,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mains active on Eto- and isoniazid-resistant strains, including isolates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hA promoter mutations. Alpibectir was safe in a Phase 1 human clinical trial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ogether with the potentiation data presented here, these findings highlight i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tential to optimize TB chemotherapy by reducing Eto/Pto doses, which ca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inimize dose-related side effects, enhancing adhere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38/s41467-026-71460-6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6736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310810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C55BAC" w:rsidRPr="00310810">
        <w:rPr>
          <w:rFonts w:ascii="宋体" w:eastAsia="宋体" w:hAnsi="宋体" w:cs="宋体"/>
          <w:b/>
          <w:color w:val="FF0000"/>
          <w:szCs w:val="24"/>
        </w:rPr>
        <w:t xml:space="preserve">. PLoS One. 2026 Apr 7;21(4):e0346249. doi: 10.1371/journal.pone.0346249. </w:t>
      </w:r>
    </w:p>
    <w:p w:rsidR="00C55BAC" w:rsidRPr="00310810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310810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terminants of tuberculosis presentation and successful treatment outcome amo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uberculosis patients in Geita, Tanzan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lula JA(1), Samita S(2), Jam EY(3), Ngowi B(4), Mitchell E(5), Enimil A(6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)Department of Public Health, Karatu District Hospital, Arushua, Tanzan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Biostatistics, University of Peradeniya, Peradeniya, Centr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rovince, Sri Lank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Biochemistry, The University of Bamenda, Bamenda, Northwe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egion, Camero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4)University of Health and Allied Sciences, Dar es Salaam, Tanzan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5)Institute of Tropical Medicine, Antwerpen, Belgiu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Department of Paediatrics &amp; Infectious Diseases, Kwame Nkrumah University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cience and Technology (KNUST), Kumasi, Ashanti Region, Ghan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Geita Region of Tanzania is known as critical focal point for tuberculos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TB) control due to its persistently high disease burden and uniqu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ocio-economic landscape. Despite this, limited research has explored how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ociodemographic and clinical factors influence TB presentation (pulmonar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ersus extrapulmonary) and successful treatment outcome. This study aimed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dentify these factors within this community to inform targeted interventions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e conducted a retrospective cohort study of TB cases aged 15 years and abov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ho were notified in Geita Region from January 2017 to December 2020. Data we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btained from the national TB program registers, and included sociodemographic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linical, and treatment information. The primary outcomes were TB presentat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Pulmonary vs. Extrapulmonary) and treatment outcome, categorized as successfu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a composite of "cured" and "treatment completed") or unsuccessful (death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ailure, and loss to follow-up). Multivariable binary logistic regression w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pplied to assess associations with TB presentation and treatment outcome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cluding potential interaction effects between factors. Statistical analys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ere performed using SAS OnDemand for initial data cleaning, and Stata 17.0 f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ll statistical modeling. A total of 13,107 TB cases were included, of whi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12,032 (91.9%) pulmonary TB and 1,058 (8.1%) extrapulmonary TB. Logist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gression showed workplace significantly associated with presentation: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isoners had lower odds of pulmonary TB compared to miners (OR 0.26, 95% CI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0.12-0.58). Community-referred cases had higher odds of pulmonary TB tha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lf-referred cases (OR 1.24, 95% CI 1.06-1.45). New TB cases had lower odds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ulmonary TB compared with relapse (OR 0.33, 95% CI 0.15-0.75). Age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x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IV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x interactions associated with differential presentation risks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reatment success was achieved in 12,385 patients (95.5%), while 581 (4.5%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xperienced unsuccessful outcomes. Predictors of successful treatment includ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ge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>&lt;</w:t>
      </w:r>
      <w:r w:rsidRPr="00C55B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60 years (OR 1.31, 95% CI 1.05-1.65), new TB status (OR 2.45, 95% CI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1.53-3.93), and HIV-negative status (OR 1.90, 95% CI 1.53-2.37). Workplac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ferral source, and HIV status significantly influence TB presentation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reatment outcomes. Implementation targeted interventions, includ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rengthened occupational health policies, enhanced community-based screening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focused strategies for high-risk groups is essential to improving TB contro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 Tanzan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pyright: © 2026 Nlula et al. This is an open access article distributed und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371/journal.pone.0346249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56195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5584 [Indexed for MEDLINE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310810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C55BAC" w:rsidRPr="00310810">
        <w:rPr>
          <w:rFonts w:ascii="宋体" w:eastAsia="宋体" w:hAnsi="宋体" w:cs="宋体"/>
          <w:b/>
          <w:color w:val="FF0000"/>
          <w:szCs w:val="24"/>
        </w:rPr>
        <w:t>. Am J Case Rep. 2026 Apr 7;27:e951659. doi: 10.12659/AJCR.951659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ight Temporal Lobe Tuberculoma Presenting as Seizures in a Patient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ulmonary Tuberculos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janna S(1), Prasad S(1), Shaji M(1), Mehta K(1), Hassoun P(2), McSharry D(3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o A(1), Elias S(1), Tran HH(1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Hackensack University Medical Center -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alisades Medical Center, North Bergen, NJ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Clinical and Laboratory Pathology, Hackensack Universit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edical Center - Palisades Medical Center, North Bergen, NJ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Safety/Infection Prevention, Hackensack Meridian Health, Nor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Bergen, NJ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310810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Central nervous system (CNS) manifestations of tuberculosis (TB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ccount for approximately 1-2% of all TB cases worldwide. Tuberculomas, whi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re granulomatous lesions of the CNS diagnostically confirmed through biops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an mimic more common intracranial pathologies, including abscesses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eoplasms. This report describes a patient with pulmonary TB who presented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izure and was ultimately diagnosed with a right temporal lobe TB mimicking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rain abscess. </w:t>
      </w:r>
      <w:r w:rsidRPr="00310810">
        <w:rPr>
          <w:rFonts w:ascii="宋体" w:eastAsia="宋体" w:hAnsi="宋体" w:cs="宋体"/>
          <w:b/>
          <w:color w:val="000000" w:themeColor="text1"/>
          <w:szCs w:val="24"/>
        </w:rPr>
        <w:t>CASE REPORT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A 30-year-old woman with alcohol use disorder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lysubstance use, and pulmonary TB previously treated with rifampin, isoniazid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yrazinamide, and ethambutol (RIPE) presented to the emergency department (ED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ollowing a generalized seizure. Anti-tuberculous therapy had been interrup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or several months due to alcohol-related hepatotoxicity. Prior imag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monstrated a small right temporal lobe lesion, which subsequently enlarged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veloped rim-enhancing features after RIPE therapy was interrupted. Given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agnostic uncertainty and her clinical course, neurosurgical intervention w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ursued. Craniotomy with surgical exploration and biopsy revealed necrotiz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ranulomas and a Ziehl-Neelsen stain confirmed acid-fast bacilli (AFB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firming intracranial tuberculoma. Postoperatively, she was restarted on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odified anti-tuberculous regimen. </w:t>
      </w:r>
      <w:r w:rsidRPr="00310810">
        <w:rPr>
          <w:rFonts w:ascii="宋体" w:eastAsia="宋体" w:hAnsi="宋体" w:cs="宋体"/>
          <w:b/>
          <w:color w:val="000000" w:themeColor="text1"/>
          <w:szCs w:val="24"/>
        </w:rPr>
        <w:t xml:space="preserve">CONCLUSIONS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tracranial tuberculoma shoul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main a key differential diagnosis for ring-enhancing lesions, even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munocompetent patients and in low-incidence regions. Further, it underscor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importance of maintaining therapy continuity to prevent disease progression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portantly, when response to therapy is uncertain or adherence is questionabl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linicians should maintain a low threshold for deciding to perform early biops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o confirm the etiolog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2659/AJCR.951659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5509 [Indexed for MEDLINE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D50AF5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C55BAC" w:rsidRPr="00D50AF5">
        <w:rPr>
          <w:rFonts w:ascii="宋体" w:eastAsia="宋体" w:hAnsi="宋体" w:cs="宋体"/>
          <w:b/>
          <w:color w:val="FF0000"/>
          <w:szCs w:val="24"/>
        </w:rPr>
        <w:t>. Arch Microbiol. 2026 Apr 7;208(6):303. doi: 10.1007/s00203-026-04873-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ravelling the protective effects: PknJ modulates MmaA4 expression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ifampicin susceptibility in Mycobacterium bovis BCG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ingh DK(1)(2), Tiwari S(3), Kripalata K(3), Srivastava KK(4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Biotechnology, The Neotia University, South 24 Parganas, West Bengal, 743368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ndia. diwakarcdri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CSIR-Central Drug Research Institute, Lucknow, 226031, India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iwakarcdri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3)CSIR-Central Drug Research Institute, Lucknow, 226031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CSIR-Central Drug Research Institute, Lucknow, 226031, India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kishorecdri@yahoo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ycobacterium tuberculosis establishes long-term persistence within the host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quiring a better understanding of the molecular processes controll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tracellular survival by altering immunological responses. The adaptability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ersistence of mycobacteria are strongly influenced by post-translation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odifications, particularly phosphorylation and methylation. This study examin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role of serine/threonine kinase PknJ in regulating slow growth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tracellular survival of Mycobacterium bovis BCG through its association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v0642c (MmaA4), a key mycolic acid methyltransferase. Deletion of pknJ led to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ignificant reduction in mmaA4 expression and methyltransferase activity dur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xtracellular growth, whereas both parameters were enhanced during intracellula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growth within murine macrophages. The pknJ mutant also exhibited increas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nsitivity to rifampicin under extracellular conditions, accompanied b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creased nitric oxide production in infected macrophages and an alter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olerance to acidic stress. Collectively, the present findings highlight 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knJ-MmaA4 regulatory axis in an avirulent mycobacterial model. This ax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ppears to integrate cell-wall remodelling, stress adaptation, and intracellula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ersistence of mycobacter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07/s00203-026-04873-y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5143 [Indexed for MEDLINE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D50AF5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C55BAC" w:rsidRPr="00D50AF5">
        <w:rPr>
          <w:rFonts w:ascii="宋体" w:eastAsia="宋体" w:hAnsi="宋体" w:cs="宋体"/>
          <w:b/>
          <w:color w:val="FF0000"/>
          <w:szCs w:val="24"/>
        </w:rPr>
        <w:t xml:space="preserve">. BMC Infect Dis. 2026 Apr 6. doi: 10.1186/s12879-026-13211-y. Online ahead of </w:t>
      </w:r>
    </w:p>
    <w:p w:rsidR="00C55BAC" w:rsidRPr="00D50AF5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D50AF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evalence of nontuberculous mycobacteria isolates and pulmonary disease fro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spiratory tract samples in persons investigated for presumed tuberculosis fro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hree West African countries, an analysis of three prospective cohort studi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bbew ET(1)(2)(3), Bassirou SM(4), Ahmadu I(5), Adu JB(6), Laryea R(7), Ameny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PF(7), Sorvor F(7), Poku YA(7), Obiri-Yeboah D(8), Decroo T(9), Lynen L(9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orent N(10)(11), Rigouts L(9)(12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(1)Institute of Tropical Medicine, Antwerp, Belgium. e.abbew@ccth.gov.gh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2)Cape Coast Teaching Hospital, Cape Coast, Ghana. e.abbew@ccth.gov.gh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3)University of Antwerp, Antwerp, Belgium. e.abbew@ccth.gov.gh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4)Damien Foundation, Niamey, Nige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5)National Tuberculosis Reference Laboratory, Zaria, Kaduna State, Niger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6)Cape Coast Teaching Hospital, Cape Coast, Ghan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7)National Tuberculosis Control Programme, Accra, Ghan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8)University of Cape Coast, Cape Coast, Ghan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9)Institute of Tropical Medicine, Antwerp, Belgiu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0)Respiratory Diseases Department, University Hospitals Leuven, Leuven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1)Department of Chronic Disease, Metabolism and Aging, BREATHE laboratory, KU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euven, Leuven, Belgiu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2)University of Antwerp, Antwerp, Belgiu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186/s12879-026-13211-y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2887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D50AF5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C55BAC" w:rsidRPr="00D50AF5">
        <w:rPr>
          <w:rFonts w:ascii="宋体" w:eastAsia="宋体" w:hAnsi="宋体" w:cs="宋体"/>
          <w:b/>
          <w:color w:val="FF0000"/>
          <w:szCs w:val="24"/>
        </w:rPr>
        <w:t>. Biol Trace Elem Res. 2026 Apr 6. doi: 10.1007/s12011-026-05092-8. Online 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nvironmental Determinants of Tuberculosis in Low-Resource Settings: Heav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etals, Healthcare Waste Management, and Drug-Resistant TB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wokocha G(1), Frazzoli C(2), Madaki PD(1), Husaini DC(3), Elefe RG(4), Dook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BD(1), Nwanaforo EO(5), Abdulai PM(1)(6), Orisakwe OE(7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Africa Centre of Excellence, Centre in Public Health and Toxicologic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search (ACE-PUTOR), University of Port Harcourt, Port Harcourt, Rivers Stat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Cardiovascular, Endocrine-Metabolic Diseases, and Aging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stituto Superiore di Sanità, Rome, 00162, Ital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Allied Health Department, Pharmacy Program, Faculty of Health Science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 of Belize, Belmopan Central Campus, Belmopan, Beliz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Chemistry, Faculty of Pharmacy, University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ort Harcourt, Port Harcourt, Rivers State, Niger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School of Health, Federal University of Technology Owerri, Owerri, Imo Stat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Department of Public Health Education, Faculty of Environment and Heal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ducation, Akenten Appiah-Menka University of Skills Training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ntrepreneurial Development, Kumasi, Ghan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7)Advanced Research Centre, European University of Lefke, Northern Cypru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efke, Mersin, TR-10, Turkey. orishebere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07/s12011-026-05092-8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2827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D50AF5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C55BAC" w:rsidRPr="00D50AF5">
        <w:rPr>
          <w:rFonts w:ascii="宋体" w:eastAsia="宋体" w:hAnsi="宋体" w:cs="宋体"/>
          <w:b/>
          <w:color w:val="FF0000"/>
          <w:szCs w:val="24"/>
        </w:rPr>
        <w:t>. JMIR Res Protoc. 2026 Apr 6;15:e76302. doi: 10.2196/76302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pact and Economic Evaluation of the Patient-Provider Support Agency Mode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der India's National Tuberculosis Elimination Program: Protocol for a Cohor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ula N(1), van der Putten IM(1), Dukers-Muijrers NHTM(2)(3), Dapkekar S(4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ayak P(5), Evers SMAA(1)(6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Health Services Research, CAPHRI Care and Public Heal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search Institute, Maastricht University, Minderbroedersberg 4-6, 6211 LH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aastricht, P.O. Box 616 6200 MD, The Netherlands, 91 7008978561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Health Promotion, Care and Public Health Research Institut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CAPHRI), Maastricht University, Maastricht, The Netherland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Sexual Health, Infectious Diseases and Environmental Health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ublic Health Service South Limburg, Heerlen, The Netherland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4)Public Health Department, Disha Foundation, Nashik, Indi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World Health Organisation Health Emergency Programme (WHE), WHO Countr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ffice, Ankara, Turke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Centre of Economic Evaluation, Trimbos, Netherlands Institute of Ment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ealth and Addiction, Utrecht, The Netherlands.</w:t>
      </w:r>
    </w:p>
    <w:p w:rsidR="00C55BAC" w:rsidRPr="00D50AF5" w:rsidRDefault="00C55BAC" w:rsidP="00C55BAC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D50AF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dia is set to eliminate tuberculosis (TB) from the country b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2025, 5 years ahead of the global target. Optimizing TB care pathways 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hallenged by the predominance of private sector care-seeking among symptomat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atients (60%-70%), a setting associated with significant under-notification.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prove the notification of TB among private providers and improve patie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anagement in the private sector, the National Tuberculosis Elimination Progra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NTEP), India, has implemented the Patient-Provider Support Agency (PPSA).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PSA model enables state and district TB units to engage third-party agencies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volve private providers in TB care, providing comprehensive services includ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iagnosis, notification, and treatment suppor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9636F7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e objective of this study is to assess the cost-effectiveness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easibility of introducing the PPSA in the National TB elimination program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prove patient management by improving TB case notification, drug-resistant TB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ase notification, and treatment outcome and reducing loss to follow-up compar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o baseline ongoing program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9636F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 cohort study will be conducted in 2 parallel groups in the privat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ctor to assess the impact of the PPSA intervention on the primary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condary outcomes of the NTEP. Eligible patients with TB from the intervent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control district, notified within a defined time frame, will be included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intervention group will receive all the facilities and benefits under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PSA model under the NTEP. The control group will receive care under usu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nditions. The study will consist of three parts: (1) impact assessment stud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 cost-effectiveness study, and (3) feasibility and accessibility study.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imary outcomes shall be TB case notification, drug-resistant TB ca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otification, universal drug susceptibility testing coverage, and treatme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utcome. Secondary outcomes shall include the time between the onset of symptom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treatment initiation, treatment adherence, adverse drug reaction management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provement in quality of life, and societal costs. Outcome assessments will b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one using questionnaires at baseline, after 3 months, at the completion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reatment, and 6 months after the completion of treatme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9636F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study received Institutional ethical approval from Jodhpur Schoo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f Public Health Institutional Review Board, India, in accordance with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mpliance of Section 4, National Ethical Guidelines for Biomedical and Heal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search Involving Human Participants, ICMR (2017), with IRB Number: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10032/IRB/20-21. Data collection is underwa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9636F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Our work will add to other implementation studies capturing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ole of the private sector in TB care in India. A key strength of this work 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ts use of detailed patient pathway data from the study site, suggesting tha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ivate sector engagement can support TB elimination while improving the qualit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nd coordination of TB services across India's fragmented health care syste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Nikita Raula, Ingeborg Maria van der Putten, Nicole H T M Dukers-Muijrer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hankar Dapkekar, Priyakanta Nayak, Silvia M A A Evers. Originally published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JMIR Research Protocols (https://www.researchprotocols.org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2196/76302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53004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1727 [Inde</w:t>
      </w:r>
      <w:r w:rsidR="009636F7">
        <w:rPr>
          <w:rFonts w:ascii="宋体" w:eastAsia="宋体" w:hAnsi="宋体" w:cs="宋体"/>
          <w:color w:val="000000" w:themeColor="text1"/>
          <w:szCs w:val="24"/>
        </w:rPr>
        <w:t>xed for MEDLINE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9636F7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C55BAC" w:rsidRPr="009636F7">
        <w:rPr>
          <w:rFonts w:ascii="宋体" w:eastAsia="宋体" w:hAnsi="宋体" w:cs="宋体"/>
          <w:b/>
          <w:color w:val="FF0000"/>
          <w:szCs w:val="24"/>
        </w:rPr>
        <w:t>. JMIR Public Health Surveill. 2026 Apr 6;12:e77058. doi: 10.2196/77058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valuating Tuberculosis Surveillance Using Global Standards and Benchmarks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he Philippines: Mixed Methods Stud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hson M(#)(1)(2), Gaviola DM(3), O'Connor S(1), Gutierrez A(4), Apas M(3), Egui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A(3), Pacial DR(3), Zamora A(5), Lacson R(5), De Guzman A(3), Moonan PK(#)(1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ivision of Global HIV and Tuberculosis, Centers for Disease Control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evention, 1600 Clifton Road NE, Atlanta, GA, 30333, United States, 1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4044018024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Epidemic Intelligence Service, Office of Workplace Development, Centers fo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isease Control and Prevention, Atlanta, GA, United Stat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3)Department of Health, Epidemiology Bureau, Manila, Philippin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ment of Health, Knowledge Management and Information Technolog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ervice, Manila, Philippin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Division of Global HIV and Tuberculosis, Centers for Disease Control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revention, Manila, Philippin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9636F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he Philippines accounts for 7% of the global tuberculosis (TB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urden. In 2022, an estimated 741,000 Filipinos developed TB, and 40,000 died 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 result. Approximately 350,000 new TB diagnoses remain unreported annuall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9636F7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 October 2023, we undertook an assessment of the accuracy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mpleteness, and timeliness of the national TB surveillance system us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globally accepted TB surveillance standards and benchmark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9636F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 team of Filipino and international evaluators conducted field visi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o 9 purposively selected health facilities across 4 regions. Health record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ere reviewed, and key informants were interviewed to assess essenti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ctivities and best practices for TB surveillance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9636F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Of 16 applicable performance standards, 4 (25%) were fully met, 9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6.3%) were partially met, and 3 (18.8%) were not met. This was an improveme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rom a similar assessment conducted in 2019. Although electronic case-bas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cording and reporting had expanded greatly since 2019, large local variation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 the adoption of quality assurance practices were evident. More than 50%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ersons with reported TB had no bacteriological confirmation despite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esence of a functional national laboratory network. Underreporting due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derdiagnosis was also noted. Delayed reporting was common, especially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locations with limited internet connectivity or limited access to anti-TB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edication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9636F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Issues related to data quality assurance, gaps in ca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erification, and timeliness emerged as potential threats to data integrity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urveillance fidelity. Enhanced monitoring and evaluation, along with tailor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udies, such as a national TB inventory study, could assist in quantify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tential underreporting and clinical overdiagnosis, guiding future funding,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ssessing progress toward elimination target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Minal Ahson, Donna Mae Gaviola, Stephanie O'Connor, Andro Gutierrez, Marv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pas, Maria Alezandra Eguia, Devon Ray Pacial, Arianne Zamora, Romel Lacson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lethea De Guzman, Patrick K Moonan. Originally published in JMIR Public Heal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nd Surveillance (https://publichealth.jmir.org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2196/77058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54790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1719 [Indexed for MEDLINE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9636F7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C55BAC" w:rsidRPr="009636F7">
        <w:rPr>
          <w:rFonts w:ascii="宋体" w:eastAsia="宋体" w:hAnsi="宋体" w:cs="宋体"/>
          <w:b/>
          <w:color w:val="FF0000"/>
          <w:szCs w:val="24"/>
        </w:rPr>
        <w:t xml:space="preserve">. PLoS Med. 2026 Apr 6;23(4):e1004779. doi: 10.1371/journal.pmed.1004779. </w:t>
      </w:r>
    </w:p>
    <w:p w:rsidR="00C55BAC" w:rsidRPr="009636F7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9636F7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rban and rural prevalence of tuberculosis in low- and middle-income countries: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 systematic review and meta-analys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ortazavi SA(1)(2), Swartwood NA(3), Singh N(3), Can MH(3), Cui H(3), Ryuk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K(3), Horton KC(4), Menzies NA(3), MacPherson P(1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1)School of Health &amp; Wellbeing, University of Glasgow, Glasgow, United 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Caldecot Centre, King's College Hospital NHS Foundation Trust, London, Uni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Population, Harvard T.H. Chan School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ublic Health, Boston, Massachusetts, United States of Americ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 Epidemiology, London School of Hygiene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9636F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Urban and rural settings differ in key determinants of tuberculosi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TB) burden, including transmission dynamics, social and structur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terminants, and healthcare access. However, understanding of urban and rur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B burden is limited, hindering implementation of public health interventions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nd TB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9636F7">
        <w:rPr>
          <w:rFonts w:ascii="宋体" w:eastAsia="宋体" w:hAnsi="宋体" w:cs="宋体"/>
          <w:b/>
          <w:color w:val="000000" w:themeColor="text1"/>
          <w:szCs w:val="24"/>
        </w:rPr>
        <w:t>METHODS AND FINDING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We conducted a systematic review and meta-analysis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rban and rural differences in adult pulmonary TB prevalence in low-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iddle-income countries. We searched PubMed, Embase, Global Health, the Cochran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Library, Africa Index Medicus, LILACS, and SciELO for community-representativ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evalence surveys conducted between 1st January 1993 and 14th October 2025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udies focussing solely on symptomatic or healthcare-seeking individuals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ose conducted in congregate settings like prisons, universities, and heal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acilities were excluded. Risk of bias was assessed using a tool for prevalenc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urveys. Bayesian multilevel meta-regression was used to estimate pool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rban-to-rural prevalence ratios (PR) for bacteriologically-confirmed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mear-positive TB overall, and by World Health Organization (WHO) region. W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lso investigated time trends in the urban-to-rural prevalence ratio,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ssociations between urban-to-rural prevalence ratios and survey-level risk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ias (not low versus low), TB screening algorithm (whether used sympto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creening for sputum eligibility), national TB incidence, percentage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pulation living in urban areas, and representativeness of prevalence survey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national versus sub-national). To estimate the number of people with prevalen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B in urban and rural areas in study countries, and how these have chang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etween 2000 and 2024, we fitted a Bayesian multivariate model to WHO incidenc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nd case detection ratio data and combined these estimates with assumption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bout the duration of treated and untreated TB and the distribution of urban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ural populations. We included 47 surveys conducted between 2000 and 2024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ncompassing 2,454,443 participants. The pooled urban-to-rural PR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acteriologically-confirmed TB was 1.09 (95% credible interval [CrI]: 0.90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1.30) and was 1.24 (95% CrI: 0.94, 1.61) for smear-positive TB. However, ther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ere substantial differences between WHO regions: averaged across the 24 yea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udy period the African Region had higher urban bacteriologically-confirm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evalence (PR 1.18, 95% CrI: 0.91, 1.52), while the Western Pacific Region (P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0.85, 95% CrI: 0.64, 1.07) and South-East Asia Region (PR 0.86, 95% CrI: 0.67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1.08) had broadly similar urban and rural prevalence. Time trends indicated a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crease in the overall bacteriologically-confirmed urban-to-rural prevalenc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tio between 2000 and 2024, with a mean PR increase of 2.4% (95% CrI: -0.8%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6.0%) per year. We estimated that, for 2024 in the 26 represented stud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untries (combined population: 2.24 billion [48.3%] urban; 2.40 billion [51.7%]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ural), 49% (6.6 million, 95% CrI: 4.2, 12.0 million) of prevalent TB was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rban areas, and 51% (6.8 million, 95% CrI: 4.2, 12.0 million) in rural areas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ithin countries, there were striking changes in the urban and rur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stribution between 2000 and 2024, with the share of urban cases increasing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early all countries. The main limitations include lack of unified definition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for urban and rural areas, and absence of data for some global regions (e.g.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mericas and Europe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9636F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Between 2000 and 2024, TB epidemics have become increasingl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rbanised, both in proportional and absolute terms, although with considerabl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ariation in timing across countries and regions. Public health approache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ailored to urban and rural TB epidemiology and demography will be required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nd TB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pyright: © 2026 Mortazavi et al. This is an open access article distribu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371/journal.pmed.1004779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68319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1512 [Indexed for MEDLINE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5A2AA5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C55BAC" w:rsidRPr="005A2AA5">
        <w:rPr>
          <w:rFonts w:ascii="宋体" w:eastAsia="宋体" w:hAnsi="宋体" w:cs="宋体"/>
          <w:b/>
          <w:color w:val="FF0000"/>
          <w:szCs w:val="24"/>
        </w:rPr>
        <w:t xml:space="preserve">. PLoS Med. 2026 Apr 6;23(4):e1005040. doi: 10.1371/journal.pmed.1005040. </w:t>
      </w:r>
    </w:p>
    <w:p w:rsidR="00C55BAC" w:rsidRPr="005A2AA5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5A2AA5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rade-offs in diagnostic algorithm, population coverage, and duration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mmunity screening for tuberculosis: A modelling stud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orton KC(1)(2), Richards AS(3), Schwalb A(1)(2)(4), Houben RMGJ(1)(2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Epidemiology, London School of Hygiene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TB Modelling Group, London School of Hygiene and Tropical Medicine, London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School of Health and Wellbeing, University of Glasgow, Glasgow, Uni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Instituto de Medicina Tropical Alexander von Humboldt, Universidad Peruana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ayetano Heredia, Lima, Peru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Current tuberculosis (TB) prevention and care strategies have fail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o reduce disease burden at the pace required to meet global targets. Communit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creening may enable more rapid declines in TB burden, but evidence is limited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e used mathematical modelling to evaluate approaches using different diagnost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lgorithms, population coverage, and duration of screening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>METHODS AND FINDING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We used a deterministic compartmental TB model, whi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cognised symptomatic and asymptomatic infectious TB (defined by whether a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dividual reported symptoms at screening), as well as noninfectious TB. W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imulated diagnostic algorithms targeting symptomatic infectious TB (prolong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ugh with confirmatory Xpert Ultra), infectious TB (Xpert Ultra), or all TB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chest X-ray), and we varied population coverage and duration of screening. Ma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utcomes were estimated reduction in symptomatic TB incidence and TB mortalit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ver a 10-year horizon. Maximum coverage (100%) and duration (five annual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ounds) was projected to reduce symptomatic TB incidence by 26.9% (UI 22.8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31.5%) with the algorithm targeting symptomatic TB and 74.0% (UI 68.5, 79.1%)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ith the algorithm targeting infectious TB. However, incidence rebounded at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nd of screening, erasing 9.8% and 15.9%, respectively, of those reduction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ithin 5 years. The algorithm targeting all TB showed higher potential for rapi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eductions-over 98%-with negligible rebound; however, low diagnostic accuracy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urrent tools led to prohibitive overdiagnosis, with 7.2 false positives p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rue positive in a single round of screening. Screening algorithms target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broader disease definitions (infectious or all TB) generally achieved great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mpact with lower population coverage and/or duration. Findings were broadl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imilar for mortality. As a modelling study, our approach assumed a homogeneou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opulation for simplicity and required assumptions where data were lack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round algorithm performance, treatment acceptance, and treatment completio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cross disease state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We show that substantial reductions in TB morbidity and mortalit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an be achieved by community screening, highlighting the importance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ymptom-agnostic algorithms and the need to balance population coverage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uration. To maximise and sustain epidemiological impact, accurate diagnost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ools and appropriate treatment regimens for individuals with noninfectious TB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re need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pyright: © 2026 Horton et al. This is an open access article distributed unde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371/journal.pmed.1005040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68317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1481 [Indexed for MEDLINE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5A2AA5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C55BAC" w:rsidRPr="005A2AA5">
        <w:rPr>
          <w:rFonts w:ascii="宋体" w:eastAsia="宋体" w:hAnsi="宋体" w:cs="宋体"/>
          <w:b/>
          <w:color w:val="FF0000"/>
          <w:szCs w:val="24"/>
        </w:rPr>
        <w:t xml:space="preserve">. JACC Case Rep. 2026 Apr 6:107613. doi: 10.1016/j.jaccas.2026.107613. Online </w:t>
      </w:r>
    </w:p>
    <w:p w:rsidR="00C55BAC" w:rsidRPr="005A2AA5" w:rsidRDefault="00C55BAC" w:rsidP="00C55BAC">
      <w:pPr>
        <w:rPr>
          <w:rFonts w:ascii="宋体" w:eastAsia="宋体" w:hAnsi="宋体" w:cs="宋体"/>
          <w:b/>
          <w:color w:val="FF0000"/>
          <w:szCs w:val="24"/>
        </w:rPr>
      </w:pPr>
      <w:r w:rsidRPr="005A2AA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Ventricular Tachycardia as the Initial Presentation of Tuberculous Myocardit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ubira-Ingla A(1), Francisco-Pascual J(2), Santos-Ortega A(3), Pizzi MN(2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oque A(4), Rodríguez-Palomares JF(3), Ferreira-González I(5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Oristrell-Santamaria G(6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Department of Cardiology, Vall d'Hebron University Hospital, Barcelona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pain; Faculty of Medicine, Universitat Autònoma de Barcelona, Barcelona, Spai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Cardiology, Vall d'Hebron University Hospital, Barcelona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pain; Faculty of Medicine, Universitat Autònoma de Barcelona, Barcelona, Spain;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Vall d'Hebron Research Institute, Barcelona, Spai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Department of Cardiology, Vall d'Hebron University Hospital, Barcelona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pain; Faculty of Medicine, Universitat Autònoma de Barcelona, Barcelona, Spain;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all d'Hebron Research Institute, Barcelona, Spain; Biomedical Resear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etworking Centre on Cardiovascular Diseases (CIBERCV), Madrid, Spai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Faculty of Medicine, Universitat Autònoma de Barcelona, Barcelona, Spain;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all d'Hebron Research Institute, Barcelona, Spain; Departments of Radiology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uclear Medicine, Vall d'Hebron University Hospital, Barcelona, Spai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Department of Cardiology, Vall d'Hebron University Hospital, Barcelona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pain; Faculty of Medicine, Universitat Autònoma de Barcelona, Barcelona, Spain;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all d'Hebron Research Institute, Barcelona, Spain; Epidemiology and Public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Health Networking Biomedical Research Centre Pública (CIBERESP), Madrid, Spai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6)Department of Cardiology, Vall d'Hebron University Hospital, Barcelona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pain; Faculty of Medicine, Universitat Autònoma de Barcelona, Barcelona, Spain;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Vall d'Hebron Research Institute, Barcelona, Spain; Biomedical Researc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Networking Centre on Cardiovascular Diseases (CIBERCV), Madrid, Spain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Electronic address: gerard.oristrell@gmail.com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yocardial involvement in tuberculosis is exceptionally rare and ma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losely mimic cardiac sarcoidosis, particularly when presenting with ventricular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rrhythmia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ASE SUMMARY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 47-year-old man from a tuberculosis-endemic region present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ith sustained monomorphic ventricular tachycardia and biomarker elevation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ronary angiography was normal. Multimodal imaging demonstrated extensiv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flammatory nonischemic myocardial involvement and mediastinal lymphadenopathy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itial lymph node biopsy showed nonnecrotizing granulomas, leading to a working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iagnosis of probable cardiac sarcoidosis and initiation of corticosteroi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rapy. Delayed lymph node culture later identified Mycobacterium tuberculosi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ompting revision of the diagnosis and initiation of antituberculous therapy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Despite microbiologic control, recurrent ventricular tachycardia require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ntiarrhythmic optimization and catheter ablation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is case highlights the diagnostic overlap between tuberculou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yocarditis and cardiac sarcoidosis and underscores the importance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icrobiologic confirmation in patients from endemic region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>TAKE-HOME MESSAGES: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Tuberculosis should be considered in granulomatou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yocarditis with ventricular arrhythmias. Multimodal imaging combined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xtracardiac tissue culture may be decisive in establishing the correc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16/j.jaccas.2026.10761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1363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5A2AA5" w:rsidRDefault="00485358" w:rsidP="00C55B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C55BAC" w:rsidRPr="005A2AA5">
        <w:rPr>
          <w:rFonts w:ascii="宋体" w:eastAsia="宋体" w:hAnsi="宋体" w:cs="宋体"/>
          <w:b/>
          <w:color w:val="FF0000"/>
          <w:szCs w:val="24"/>
        </w:rPr>
        <w:t>. J Comput Aided Mol Des. 2026 Apr 6;40(1):92. doi: 10.1007/s10822-026-00794-6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mbined computational and classical medicinal chemistry procedure to disclo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novel pyrrole-based compounds as potential antituberculosis agents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Ragno R(1), Zwergel C(2), Valente S(2), Astolfi R(3), Lambona C(2), Proia E(2)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Giuliani L(2), Franzblau SG(4), Fioravanti R(5), Mai A(2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1)Rome Center for Molecular Design, Department of Drug Chemistry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echnologies, Sapienza University of Rome, Piazzale Aldo Moro 5, 00185, Rom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taly. rino.ragno@uniroma1.i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2)Department of Drug Chemistry and Technologies, Sapienza University of Rom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iazzale Aldo Moro 5, Rome, 00185, Ital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3)Rome Center for Molecular Design, Department of Drug Chemistry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echnologies, Sapienza University of Rome, Piazzale Aldo Moro 5, 00185, Rom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4)Institute for Tuberculosis Research, Department of Pharmaceutical Sciences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University of Illinois Chicago, 833 South Wood Street, Chicago, IL, 60612, USA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(5)Department of Drug Chemistry and Technologies, Sapienza University of Rome,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lastRenderedPageBreak/>
        <w:t>Piazzale Aldo Moro 5, Rome, 00185, Italy. rossella.fioravanti@uniroma1.it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worsened by the ris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f multidrug-resistant (MDR) and extensively drug-resistant (XDR) strains. In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is study, we employed a combined computational and medicinal chemistry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pproach to design, synthesize, and evaluate new pyrrole-based analogues of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udoterb (1, LL-3858) as potential anti-TB agents. Ligand-based quantitativ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ructure-activity relationships (QSAR) and 3-D QSAR models, as well as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tructure-based docking and COMBINE analyses, were developed and used to analyz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anti-TB structural determinants and investigate the putative targeting to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he MmpL3 transporter. Nineteen new analogues, belonging to amide (2a-j) an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arbamate (3a-i) series, were synthesized and tested against Mycobacterium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uberculosis H37Rv resistant strain using the microplate Alamar Blue assay. Most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of the synthesized analogues showed enhanced potency compared to Sudoterb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(MIC</w:t>
      </w:r>
      <w:r w:rsidRPr="00C55BA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>=</w:t>
      </w:r>
      <w:r w:rsidRPr="00C55BA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20.7 </w:t>
      </w:r>
      <w:r w:rsidRPr="00C55BA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C55BAC">
        <w:rPr>
          <w:rFonts w:ascii="宋体" w:eastAsia="宋体" w:hAnsi="宋体" w:cs="宋体"/>
          <w:color w:val="000000" w:themeColor="text1"/>
          <w:szCs w:val="24"/>
        </w:rPr>
        <w:t>M), with 2i (MIC</w:t>
      </w:r>
      <w:r w:rsidRPr="00C55BA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>=</w:t>
      </w:r>
      <w:r w:rsidRPr="00C55BA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2.8 </w:t>
      </w:r>
      <w:r w:rsidRPr="00C55BA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C55BAC">
        <w:rPr>
          <w:rFonts w:ascii="宋体" w:eastAsia="宋体" w:hAnsi="宋体" w:cs="宋体"/>
          <w:color w:val="000000" w:themeColor="text1"/>
          <w:szCs w:val="24"/>
        </w:rPr>
        <w:t>M) and 3</w:t>
      </w:r>
      <w:r w:rsidRPr="00C55BAC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C55BAC">
        <w:rPr>
          <w:rFonts w:ascii="宋体" w:eastAsia="宋体" w:hAnsi="宋体" w:cs="宋体"/>
          <w:color w:val="000000" w:themeColor="text1"/>
          <w:szCs w:val="24"/>
        </w:rPr>
        <w:t>h (MIC</w:t>
      </w:r>
      <w:r w:rsidRPr="00C55BA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>=</w:t>
      </w:r>
      <w:r w:rsidRPr="00C55BA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2.4 </w:t>
      </w:r>
      <w:r w:rsidRPr="00C55BA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) emerging as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most potent and selective derivatives (IC50</w:t>
      </w:r>
      <w:r w:rsidRPr="00C55BA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>&gt;</w:t>
      </w:r>
      <w:r w:rsidRPr="00C55BA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55BAC">
        <w:rPr>
          <w:rFonts w:ascii="宋体" w:eastAsia="宋体" w:hAnsi="宋体" w:cs="宋体"/>
          <w:color w:val="000000" w:themeColor="text1"/>
          <w:szCs w:val="24"/>
        </w:rPr>
        <w:t>80</w:t>
      </w:r>
      <w:r w:rsidRPr="00C55BAC">
        <w:rPr>
          <w:rFonts w:ascii="宋体" w:eastAsia="宋体" w:hAnsi="宋体" w:cs="宋体" w:hint="eastAsia"/>
          <w:color w:val="000000" w:themeColor="text1"/>
          <w:szCs w:val="24"/>
        </w:rPr>
        <w:t> µ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 in Vero cells).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mputational predictions aligned well with experimental results, validating the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modeling workflow. These findings identify 2i and 3 h as promising lead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compounds and highlight the utility of integrating computational modeling with 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rational synthesis to accelerate anti-TB drug discovery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1007/s10822-026-00794-6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CID: PMC13053371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40996 [Indexed for MEDLINE]</w:t>
      </w:r>
    </w:p>
    <w:p w:rsidR="00C55BAC" w:rsidRPr="00C55BAC" w:rsidRDefault="00C55BAC" w:rsidP="00C55BAC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5A2AA5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ED763B" w:rsidRPr="005A2AA5">
        <w:rPr>
          <w:rFonts w:ascii="宋体" w:eastAsia="宋体" w:hAnsi="宋体" w:cs="宋体"/>
          <w:b/>
          <w:color w:val="FF0000"/>
          <w:szCs w:val="24"/>
        </w:rPr>
        <w:t xml:space="preserve">. J Microbiol Immunol Infect. 2026 Apr 2:S1684-1182(26)00041-1. doi: </w:t>
      </w:r>
    </w:p>
    <w:p w:rsidR="00ED763B" w:rsidRPr="005A2AA5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5A2AA5">
        <w:rPr>
          <w:rFonts w:ascii="宋体" w:eastAsia="宋体" w:hAnsi="宋体" w:cs="宋体"/>
          <w:b/>
          <w:color w:val="FF0000"/>
          <w:szCs w:val="24"/>
        </w:rPr>
        <w:t>10.1016/j.jmii.2026.03.008. Online ahead of prin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mparison of BD MAX and GeneXpert for rapid detection of tuberculosi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rifampin-isoniazid resistanc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Lee CL(1), Chen XJ(1), Lu YS(1), Lin YC(1), Lee TF(1), Shu CC(2), Huang YT(3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, National Taiwan University Hospital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llege of Medicine, National Taiwan University, Taipei, Taiwa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National Taiwan University Hospital, Colleg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f Medicine, National Taiwan University, Taipei, Taiwa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3)Department of Laboratory Medicine, National Taiwan University Hospital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llege of Medicine, National Taiwan University, Taipei, Taiwan; Department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ternal Medicine, National Taiwan University Hospital, College of Medicine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ational Taiwan University, Taipei, Taiwan. Electronic address: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>yutsunghuang@gmail.com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valuated in 87 respiratory specimens, BD MAX showed 100% sensitivity and 90.3%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pecificity in AFS-positive samples (n = 56). In 31 AFS-negative/Xper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Ultra-positive cases, it detected 25 of 29 culture-positive cases. Among the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spiratory specimens, BD MAX correctly identified isoniazid resistance in al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ix HR-TB cas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016/j.jmii.2026.03.008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6800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5A2AA5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ED763B" w:rsidRPr="005A2AA5">
        <w:rPr>
          <w:rFonts w:ascii="宋体" w:eastAsia="宋体" w:hAnsi="宋体" w:cs="宋体"/>
          <w:b/>
          <w:color w:val="FF0000"/>
          <w:szCs w:val="24"/>
        </w:rPr>
        <w:t>. Int J Epidemiol. 2026 Feb 18;55(2):dyag042. doi: 10.1093/ije/dyag042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Quantifying within-household tuberculosis transmission: a systematic review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rospective cohort stud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uang CC(1)(2), Madden AE(2), Becerra MC(2), Calderon R(3), Chu AL(1), Contrera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(4), Jimenez J(4), Lecca L(2)(4), Yataco R(4), Tan Q(2), Zhang Z(1), Jauregui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E(5)(6), Murray MB(1)(2)(5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ivision of Global Health Equity, Department of Medicine, Brigham and Women'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Hospital, Boston, MA, United Stat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Department of Global Health and Social Medicine, Harvard Medical School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Boston, MA, United Stat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3)Facultad de Medicina Humana, Universidad de San Martín de Porres, Lima, Peru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4)Partners In Health-Socios En Salud Sucursal Peru, Lima, Peru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5)Department of Epidemiology, Harvard T.H. Chan School of Public Health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Boston, MA, United Stat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6)Department of Epidemiology, Columbia University Mailman School of Publ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Health, New York, NY, United Stat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Household-based studies are commonly used to investigat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(TB) transmission and evaluate preventive interventions. The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tudies typically assume that household contacts (HHCs) who develop TB disea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ere infected by the identified index patient. However, community-acquir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fections may challenge this assumption, potentially biasing findings. Here, w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valuated the proportion of genetically linked index-HHC pairs and examin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whether this proportion varied based on the TB burden in the communit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e conducted a prospective cohort study in Lima, Peru, enroll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icrobiologically confirmed pulmonary TB index patients and their HHCs who we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ollowed for 1 year. Mycobacterium tuberculosis (Mtb) isolates fro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ulture-positive index patients and HHCs underwent whole-genome sequenc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WGS). We defined index-HHC patient pairs as resulting from within-househol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 xml:space="preserve">transmission when the genetic distance between their Mtb isolates was ≤12 singl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ucleotide polymorphisms. To contextualize our findings, we conducted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ystematic review of Mtb genotyping studies that used spoligotyping, restrict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ragment length polymorphisms , mycobacterial interspersed repetitiv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units-variable number tandem repeats, or WGS to assess within-household TB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nfection transmission among index-HHC patient pair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 our Lima study, among 175 index-HHC patient pairs, 109 (62%) we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lassified as within-household transmission. The systematic review identified 22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qualifying studies from settings with TB burdens ranging from 6.7 to 845 case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er 100</w:t>
      </w:r>
      <w:r w:rsidRPr="00ED763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000 person-years. Studies in settings with TB incidence of </w:t>
      </w:r>
      <w:r w:rsidRPr="00ED763B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250 pe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100</w:t>
      </w:r>
      <w:r w:rsidRPr="00ED763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000 person-years consistently reported linkage proportions of </w:t>
      </w:r>
      <w:r w:rsidRPr="00ED763B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61%, wherea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high-burden settings exhibited greater variabilit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ur findings suggest that, among individuals exposed to TB at home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ithin-household transmission predominates in moderate- or low-TB-burde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ttings. However, its relative contribution in high-incidence settings remain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unclear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ternational Epidemiological Association. All rights reserved. For commerci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093/ije/dyag042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64650 [Indexed for MEDLINE]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5A2AA5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5A2AA5">
        <w:rPr>
          <w:rFonts w:ascii="宋体" w:eastAsia="宋体" w:hAnsi="宋体" w:cs="宋体"/>
          <w:b/>
          <w:color w:val="FF0000"/>
          <w:szCs w:val="24"/>
        </w:rPr>
        <w:t>4</w:t>
      </w:r>
      <w:r w:rsidR="00485358">
        <w:rPr>
          <w:rFonts w:ascii="宋体" w:eastAsia="宋体" w:hAnsi="宋体" w:cs="宋体"/>
          <w:b/>
          <w:color w:val="FF0000"/>
          <w:szCs w:val="24"/>
        </w:rPr>
        <w:t>7</w:t>
      </w:r>
      <w:r w:rsidRPr="005A2AA5">
        <w:rPr>
          <w:rFonts w:ascii="宋体" w:eastAsia="宋体" w:hAnsi="宋体" w:cs="宋体"/>
          <w:b/>
          <w:color w:val="FF0000"/>
          <w:szCs w:val="24"/>
        </w:rPr>
        <w:t>. Mycoses. 2026 Apr;69(4):e70174. doi: 10.1111/myc.70174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roprevalence Screening of Chronic Aspergillus Infection in a Post-Tuberculo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hort in Senegal: A Cross-Sectional Study Comparing ELISA and Rapid Diagnost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est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ariama T(1), Mbaye NI(1), Djiby S(1), Alpha DM(1)(2), Khadim D(1)(2), Cheik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M(1)(2), Mouhamadou N(1)(2), Daouda N(1)(2), Diop NF(3), Louise F(2)(4), Davi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(5), Sadikh BA(1)(2)(4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Centre International de Recherche et de Formation en Génomique Appliquée e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e Surveillance Sanitaire (CIGASS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2)University Cheikh Anta Diop of Dakar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3)Centre de Santé de Wakhinane, Dakar, Senegal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>(4)Dalal Jamm Hospital, Dakar, Senegal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5)University of Manchester, Manchester, UK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Chronic pulmonary aspergillosis (CPA) is a significant, yet ofte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verlooked, sequela of pulmonary tuberculosis (TB), particularly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source-limited settings. Data on the seroprevalence of Aspergillus infect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 Senegal is absent, and diagnostic capacity is limited. This study aimed 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termine the seroprevalence of Aspergillus-specific antibodies among patien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ith a history of TB in Senegal and to evaluate the performance of a Rapi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iagnostic Test (RDT) against an Enzyme-Linked Immunosorbent Assay (ELISA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between April 30 to August 31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2025 at two health centers in Senegal: Wakhinane and Yeumbeul among patien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esenting with chronic respiratory symptoms. After obtaining informed consen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rom adult participants or from parents/guardians for minors, a blood sample wa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llected from each participant and tested for Aspergillus antibodies using bo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 rapid diagnostic test (RDT) and an ELISA. Results were classified as positive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egative, invalid, or not tested. Prevalence and agreement between the tw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ssays were calculated using valid results only. Demographic data we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llected, and descriptive statistics with test performance analyses we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nducte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overall seroprevalence was significantly higher by ELISA (11.9%;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38/320) than by RDT (5.5%; 11/201). Site-specific analysis revealed disparities: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akhinane showed higher RDT positivity (4.5% vs. 1.0%), while Yeumbeul ha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igher ELISA positivity (13.5% vs. 11.2%). The cohort was predominantly mal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66.0%) with a median age of 30</w:t>
      </w:r>
      <w:r w:rsidRPr="00ED763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years. ROC analysis of the ELISA identified a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ptimal threshold that balanced sensitivity (78%) and specificity (89%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his study provided the first serological evidence of substanti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spergillus antibody prevalence among post-TB patients in Senegal, suggesting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ignificant burden of undiagnosed CPA. The higher sensitivity of ELISA makes i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ssential for surveillance and confirmation, while the RDT's practicality offer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 viable option for initial screening in peripheral clinics. These finding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underscored the urgent need to integrate CPA diagnosis into routine post-TB ca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nd to strengthen fungal diagnostic capacity in West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 2026 The Author(s). Mycoses published by Wiley‐VCH GmbH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111/myc.70174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64461 [Indexed for MEDLINE]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5A2AA5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ED763B" w:rsidRPr="005A2AA5">
        <w:rPr>
          <w:rFonts w:ascii="宋体" w:eastAsia="宋体" w:hAnsi="宋体" w:cs="宋体"/>
          <w:b/>
          <w:color w:val="FF0000"/>
          <w:szCs w:val="24"/>
        </w:rPr>
        <w:t>. Microb Genom. 2026 Apr;12(4):001690. doi: 10.1099/mgen.0.001690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Reducing mapping reference and lineage bias in Mycobacterium tuberculosi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orres Ortiz A(1)(2), Didelot X(3), Grandjean L(2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1)Johns Hopkins Bloomberg School of Public Health, Baltimore, MD 21205, US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Department of Infection, Immunity and Inflammation, Institute of Chil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Health, UCL, London WC1N 1EH, UK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3)School of Life Sciences and Department of Statistics, University of Warwick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ventry, CV4 7AL, UK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hole-genome sequencing provides a vast amount of genetic information, but i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use in clinical and epidemiological studies often depends on the accurat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ference of genomic variants. Comparative genomic studies in Mycobacteriu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typically involve mapping short reads from a diverse population 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same reference genome. This approach can lead to the incorrec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haracterization of many genomic regions that are susceptible to mapping bia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hen the reference is too distantly related to the sample. We analysed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sequences of mapping reads from different lineages of M. tuberculosis to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mmonly used reference H37Rv and showed that the mapping bias varied depend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n both the lineage and the gene mapped. To resolve these issues, we propose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ew hybrid workflow which involves three steps: first, building a de nov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ssembly from short reads; second, aligning this assembly to a reference genome;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finally, mapping the reads to this aligned assembly. We show that many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lineage and gene biases were corrected using this approach, which leads to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etter characterization of lineages and hypervariable regions in comparativ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alysis. Our proposed approach will enable researchers to elucidate mo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genetic variations in M. tuberculosis and other bacterial pathogen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099/mgen.0.001690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8375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</w:t>
      </w:r>
      <w:r w:rsidR="005A2AA5">
        <w:rPr>
          <w:rFonts w:ascii="宋体" w:eastAsia="宋体" w:hAnsi="宋体" w:cs="宋体"/>
          <w:color w:val="000000" w:themeColor="text1"/>
          <w:szCs w:val="24"/>
        </w:rPr>
        <w:t xml:space="preserve"> 41961532 [Indexed for MEDLINE]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5A2AA5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ED763B" w:rsidRPr="005A2AA5">
        <w:rPr>
          <w:rFonts w:ascii="宋体" w:eastAsia="宋体" w:hAnsi="宋体" w:cs="宋体"/>
          <w:b/>
          <w:color w:val="FF0000"/>
          <w:szCs w:val="24"/>
        </w:rPr>
        <w:t xml:space="preserve">. Bioinformation. 2026 Jan 31;22(1):452-455. doi: 10.6026/973206300220452. </w:t>
      </w:r>
    </w:p>
    <w:p w:rsidR="00ED763B" w:rsidRPr="005A2AA5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5A2AA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ssociation of clinical and demographic factors with fungal culture in pulmonar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uberculosis patient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rasad P(1), Ahirwar SK(1), Bansal D(1), Mahor A(1), Purohit M(1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epartment of Microbiology, MGM, Medical College Indore, Madhya Pradesh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ulmonary fungal infections are a significant co-infection in patients wi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ulmonary tuberculosis (PTB). Therefore, it is of interest to examine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lationship between clinical and demographic factors and fungal cultu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ositivity in suspected or confirmed PTB cases. A cross-sectional study of 180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dividuals was conducted at MGM Medical College, Indore, using sputum sample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or fungal culture and KOH mount. Fungal positivity was found in 20%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atients, with a significant association with proven PTB (p = 0.003). Thus,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ignificant association between pulmonary tuberculosis and fungal co-infections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mphasizing the need for routine fungal screening to improve diagnosi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linical outcomes is reporte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2026 Biomedical Informatic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6026/973206300220452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58376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60534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5A2AA5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ED763B" w:rsidRPr="005A2AA5">
        <w:rPr>
          <w:rFonts w:ascii="宋体" w:eastAsia="宋体" w:hAnsi="宋体" w:cs="宋体"/>
          <w:b/>
          <w:color w:val="FF0000"/>
          <w:szCs w:val="24"/>
        </w:rPr>
        <w:t xml:space="preserve">. Bioinformation. 2026 Jan 31;22(1):206-210. doi: 10.6026/973206300220206. </w:t>
      </w:r>
    </w:p>
    <w:p w:rsidR="00ED763B" w:rsidRPr="005A2AA5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5A2AA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reatment outcomes and clinical characteristics in diabetic versus non-diabet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inonasal tuberculosi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agore PK(1), Bharti MK(2), Sachan MK(3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Government Medical College, Datia, Madhy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Department of TB &amp; Chest, Government Medical College, Datia, Madhya Pradesh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3)Department of Ear Nose Throat, Government Medical College, Datia, Madhy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inonasal tuberculosis (SNTB) is a rare extrapulmonary presentation with poorl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understood interplay with diabetes mellitus (DM). Therefore, it is of interes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o compare the clinical presentation, microbiological characteristic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reatment outcomes between 60 patients with DM with SNTB and 60 non-diabet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trols treated in one of the tertiary referral centers. DM patients had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longer duration of symptoms (18.4±6.2 vs 11.2±4.1 weeks, p=0.001), mo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mplications (41.7% vs 18.3% p=0.004) and more disease on imaging (bon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volvement: 55.0% vs 31.7, p=0.011). The culture positivity (78.3 vs 58.3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=0.015) and drug resistance (multidrug- resistance: 15.0 vs 3.3, p=0.026) we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re positive in microbiologically positive patients of DM. The results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reatment showed slower conversion of sputum in DM patients (8.3±2.1 vs 6.1±1.8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eeks, p&lt;0.001), longer therapy period (9.8±1.2 vs 8.2±0.9 months, p&lt;0.001)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duced success rates (78.3% vs 91.7, p=0.032). Thus, outcome success wa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>negatively related to glycemic control (r= -0.67, p=0.001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2026 Biomedical Informatic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6026/973206300220206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58387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60462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5A2AA5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ED763B" w:rsidRPr="005A2AA5">
        <w:rPr>
          <w:rFonts w:ascii="宋体" w:eastAsia="宋体" w:hAnsi="宋体" w:cs="宋体"/>
          <w:b/>
          <w:color w:val="FF0000"/>
          <w:szCs w:val="24"/>
        </w:rPr>
        <w:t xml:space="preserve">. Res Sq [Preprint]. 2026 Mar 31:rs.3.rs-9126754. doi: </w:t>
      </w:r>
    </w:p>
    <w:p w:rsidR="00ED763B" w:rsidRPr="005A2AA5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5A2AA5">
        <w:rPr>
          <w:rFonts w:ascii="宋体" w:eastAsia="宋体" w:hAnsi="宋体" w:cs="宋体"/>
          <w:b/>
          <w:color w:val="FF0000"/>
          <w:szCs w:val="24"/>
        </w:rPr>
        <w:t>10.21203/rs.3.rs-9126754/v1.</w:t>
      </w:r>
    </w:p>
    <w:p w:rsidR="00ED763B" w:rsidRPr="005A2AA5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ccuracy and clinical utility of near-point-of-care blood tests for predict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cident tuberculosis in exposed contacts in high burden settings: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multi-country observational cohort stud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bdulgader S, Chiwaya A, Banuls M, Ssengooba W, Nguenha D, Sserubiri J, Manjat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, Bazima C, Leukes V, Penn-Nicholson A, Katamba A, Joloba M, García-Basteiro A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heron G, Cobelens F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5A2AA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scale-up of tuberculosis preventative treatment is a glob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alth priority yet constrained by our inability to identify which expos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tacts should be prioritised. We evaluated the diagnostic accuracy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linical utility of new and established tests, including the first deployabl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ost mRNA assay, done near point-of-care to diagnose incident tuberculosis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tacts in Mozambique, South Africa, and Uganda </w:t>
      </w:r>
      <w:r w:rsidRPr="005A2AA5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: Contac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icrobiologically-negative for tuberculosis or without symptoms were follow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or 12 months. Xpert MTB-Host Response (Xpert MTB-HR), haemoglobin, and CRP wa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one by a minimally trained healthcare worker at M0 and M6 using finger-prick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lood. Tuberculosis disease was identified at months 0, 6 and 12 by symptom-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hest X-ray-screening (microbiological testing if symptomatic or able 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xpectorate sputum or CXR-positive; CXR M12 only). Predictive accuracy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cision curve analyses were done, with microbiological confirmation serving a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he primary reference standard.</w:t>
      </w:r>
      <w:r w:rsidRPr="00DE2238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Among 3,031 contacts, 66 incident case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ccurred. At a 75% sensitivity threshold (the minimum WHO-recommend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nsitivity), Xpert MTB-HR and haemoglobin had specificities of 55% (95%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fidence interval 53-56) and 25% (24-26), respectively. CRP's highes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nsitivity with non-zero specificity was 52% (38-65) at 71% (69-72)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pecificity. At 75% specificity (the minimum WHO-recommended specificity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nsitivities were 61% (48-74), 37% (25-51) and 41% (28-55), respectively. Xper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TB-HR and CRP in parallel (either positive) had highest sensitivity [76%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62-87)] and specificity of 59% (58-61), and the best clinical benefit for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number-willing-to-treat of 20-50.</w:t>
      </w:r>
      <w:r w:rsidRPr="00DE2238">
        <w:rPr>
          <w:rFonts w:ascii="宋体" w:eastAsia="宋体" w:hAnsi="宋体" w:cs="宋体"/>
          <w:b/>
          <w:color w:val="000000" w:themeColor="text1"/>
          <w:szCs w:val="24"/>
        </w:rPr>
        <w:t xml:space="preserve"> Conclus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No tests individually met WH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nsitivity and specificity criteria but Xpert MTB-HR came closest. This work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sets expectations for host RNA tests. Multi-marker strategies, includ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>personalised risk scores, should be pursue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21203/rs.3.rs-9126754/v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052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60335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DE2238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ED763B" w:rsidRPr="00DE2238">
        <w:rPr>
          <w:rFonts w:ascii="宋体" w:eastAsia="宋体" w:hAnsi="宋体" w:cs="宋体"/>
          <w:b/>
          <w:color w:val="FF0000"/>
          <w:szCs w:val="24"/>
        </w:rPr>
        <w:t xml:space="preserve">. Res Sq [Preprint]. 2026 Mar 31:rs.3.rs-9190820. doi: </w:t>
      </w:r>
    </w:p>
    <w:p w:rsidR="00ED763B" w:rsidRPr="00DE2238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DE2238">
        <w:rPr>
          <w:rFonts w:ascii="宋体" w:eastAsia="宋体" w:hAnsi="宋体" w:cs="宋体"/>
          <w:b/>
          <w:color w:val="FF0000"/>
          <w:szCs w:val="24"/>
        </w:rPr>
        <w:t>10.21203/rs.3.rs-9190820/v1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CG vaccination reduces the rate of Mycobacterium tuberculosis disseminat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between murine lung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hakraborty D, Ganusov V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BCG vaccine remains the only licensed defense against tuberculosis (TB), ye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ts protective mechanisms are poorly understood. Utilizing data from a study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ver 1,000 mice infected with an ultra-low dose (ULD) of Mycobacteriu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(Mtb), we developed mathematical models to quantify Mtb dynamic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dissemination in the murine lungs. Our models, incorporating both direc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lung-lung) and indirect dissemination(lung-intermediate tissue-lung) pathways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it data from unvaccinated mice equally well, suggesting multiple plausibl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outes of Mtb spread; the models predicted rapid early Mtb replication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ransient control within 1-2 months, and continued growth in chronic infection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rucially, fitting these models to the data from BCG-vaccinated animals reveal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at the vaccine reduces the inter-lung dissemination rate by 89%, while onl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destly reducing the Mtb replication rate in the lung by 9%. Stochast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imulations demonstrated that growth-reducing vaccines, even at moderat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fficacy decrease the number of infected mice, CFU levels, and bilateral spread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inally, we used these parameterized models to calculate the sample size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quired to detect vaccine efficacy regarding Mtb clearance or dissemination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is framework quantifies vaccine efficacy in ULD-infected mice and suppor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reclinical evaluation of next-generation TB vaccin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21203/rs.3.rs-9190820/v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0530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60316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DE2238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ED763B" w:rsidRPr="00DE2238">
        <w:rPr>
          <w:rFonts w:ascii="宋体" w:eastAsia="宋体" w:hAnsi="宋体" w:cs="宋体"/>
          <w:b/>
          <w:color w:val="FF0000"/>
          <w:szCs w:val="24"/>
        </w:rPr>
        <w:t xml:space="preserve">. J Public Health Afr. 2026 Mar 13;17(1):1528. doi: 10.4102/jphia.v17i1.1528. </w:t>
      </w:r>
    </w:p>
    <w:p w:rsidR="00ED763B" w:rsidRPr="00DE2238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DE223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actors associated with completion of 6 months of isoniazid preventive therap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mong under-five children exposed to tuberculosis patients in Blantyre, Malawi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Mzama GT(1)(2), Kaswaswa K(3), Chirwa T(4), Kagura J(1), Ibisomi L(1)(5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ivision of Epidemiology and Biostatistics, School of Public Health, Facult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f Health Sciences, University of the Witwatersrand, Johannesburg, 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Department of Community and Environmental Health, School of Global and Publ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alth, Faculty of Health Sciences, Kamuzu University of Health Sciences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Blantyre, Malawi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3)Department of Pathology, Kamuzu University of Health Sciences, Blantyre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Malawi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4)School of Public Health, Faculty of Health Sciences, University of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5)Department of Monitoring and Evaluation, Nigerian Institute of Medic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Research, Lagos, Niger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DE223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World Health Organization recommends 6 months of isoniazi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eventive therapy (IPT) to children who have been exposed to tuberculosis (TB)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atients to prevent active TB. Although IPT is an efficacious intervention, i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s underutilise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DE2238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aim of this study was to examine factors associated with the complet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f IPT among children under 5 years who have been exposed to TB patient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TTING: This was a secondary data analysis; the primary study was conducted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Blantyre, Malawi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DE223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his study was a secondary analysis of a randomised controlled tri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ith follow-up at 3 months and 6 months. Univariable and multivariable logist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gression models were used to identify factors associated with the complet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f IP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DE223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ne hundred and twenty-eight children were included, of whom 58 (45.3%)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mpleted IPT. Index patient human immunodeficiency virus (HIV)-positive statu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adjusted odds ratio [aOR] = 0.39, 95% confidence interval [CI]: 0.16-0.94)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longer distance (&gt; 5 km) (aOR = 0.25, 95% CI: 0.07-0.89) were associated wi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lower IPT completion. Wealth status, household health-seeking decision maker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ype of contact tracing were associated with higher IPT completion, with aOR =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3.42 (95% CI: 1.19-9.88) for children coming from households of high weal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tatus, aOR = 3.17 (95% CI: 1.19-8.42) in which the health-seeking decis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aker was the parent compared to other guardians, and aOR = 3.13 (95% CI: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1.25-7.84) for children who were identified through patient-conducted trac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mpared to routine contact tracing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DE223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Human immunodeficiency virus status, wealth status, househol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alth-seeking decision maker, proximity to health facility and type of contac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racing are key determinants of IPT completion among childre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DE2238">
        <w:rPr>
          <w:rFonts w:ascii="宋体" w:eastAsia="宋体" w:hAnsi="宋体" w:cs="宋体"/>
          <w:b/>
          <w:color w:val="000000" w:themeColor="text1"/>
          <w:szCs w:val="24"/>
        </w:rPr>
        <w:t xml:space="preserve">CONTRIBUTION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is study provides valuable insights into the factors that affec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completion of IPT. By addressing these factors, completion of IPT can b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mproved, thereby preventing TB among childre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2026. The Author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4102/jphia.v17i1.1528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58565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60044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DE2238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ED763B" w:rsidRPr="00DE2238">
        <w:rPr>
          <w:rFonts w:ascii="宋体" w:eastAsia="宋体" w:hAnsi="宋体" w:cs="宋体"/>
          <w:b/>
          <w:color w:val="FF0000"/>
          <w:szCs w:val="24"/>
        </w:rPr>
        <w:t>. Cureus. 2026 Mar 9;18(3):e104880. doi: 10.7759/c</w:t>
      </w:r>
      <w:r w:rsidR="00DE2238" w:rsidRPr="00DE2238">
        <w:rPr>
          <w:rFonts w:ascii="宋体" w:eastAsia="宋体" w:hAnsi="宋体" w:cs="宋体"/>
          <w:b/>
          <w:color w:val="FF0000"/>
          <w:szCs w:val="24"/>
        </w:rPr>
        <w:t xml:space="preserve">ureus.104880. eCollection 2026 </w:t>
      </w:r>
      <w:r w:rsidR="00ED763B" w:rsidRPr="00DE2238">
        <w:rPr>
          <w:rFonts w:ascii="宋体" w:eastAsia="宋体" w:hAnsi="宋体" w:cs="宋体"/>
          <w:b/>
          <w:color w:val="FF0000"/>
          <w:szCs w:val="24"/>
        </w:rPr>
        <w:t>Mar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issed Opportunities in Tuberculosis (TB) Prevention in Pediatric Population: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Retrospective Observational Study From North Ind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Kumari S(1), Agarwal A(2), Singh M(3), Grover K(4), Chandra J(5), Yadav TP(6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Pediatrics, Employees' State Insurance Corporation (ESIC) Medical College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Hospital, Faridabad, Faridabad, IN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Paediatrics, Employees' State Insurance Corporation (ESIC) Medical Colleg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nd Hospital, Faridabad, Faridabad, IN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3)Preventive Medicine, Sudha Medical College, Kota, IN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4)Microbiology, Employees' State Insurance Corporation (ESIC) Medical Colleg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nd Hospital, Faridabad, Faridabad, IN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5)Pediatrics, National Thalassemia Welfare Society, Delhi, IN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6)Pediatric Rheumatology, Employees' State Insurance Corporation (ESIC) Medic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llege and Hospital, Faridabad, Faridabad, IN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tact investigation, particularly Household contact tracing (HHC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s a cornerstone of tuberculosis (TB) control programs globally. However,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mplementation of contact tracing and TB preventive treatment (TPT) in Indi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mains suboptimal, especially in the pediatric age group. This study aimed 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termine the missed opportunities of disease identification and prevent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mong pediatric TB cases with a documented history of household exposure to a TB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dex case. Primary objective To determine the proportion of microbiologicall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firmed pediatric TB cases with documented household exposure in whom contac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racing was not performed.</w:t>
      </w: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 Methodology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his retrospective observational stud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as conducted among pediatric TB patients of age up to 12 years wi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icrobiological evidence of the disease, enrolled from the pediatric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icrobiology departments of the institute and five other satellite hospital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uring the study period of two years from Jan 2023 to December 2024.</w:t>
      </w: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 Results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1,375 presumptive pediatric TB cases, 133 [9.67%; 95% confidence interval (CI):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8.1-11.2} were microbiologically confirmed, of which 132 were enrolled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ousehold TB exposure was documented in 71 cases (53.8%; 95% CI: 45.3-62.3)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xposure to pulmonary TB index cases occurred in 58 cases (43.9%; 95% CI: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35.5-52.4) and 139 of 169 pediatric household contacts (82.2%; 95% CI: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76.4-88.0). Contact tracing was performed for 30 of 58 exposed cases (51.7%; 95%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I: 38.9-64.5) and 48 of 139 pediatric household contacts (34.5%; 95% CI: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26.6-42.4). TPT was initiated in only 5 of 34 eligible children (14.7%; 95% CI: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2.8-26.6). Rifampicin resistance status was indeterminate in 36 of 132 case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7.3%; 95% CI: 19.7-34.9), and resistance to it was observed in 5 out of 100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5%) cases.</w:t>
      </w: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 Conclusion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Significant programmatic gaps exist in pediatric TB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evention, particularly in contact tracing, TPT uptake, and drug-resistanc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esting. While these findings highlight missed preventive opportunities, furthe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alytical studies are needed to identify determinants and evaluate their impac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n transmission dynamic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pyright © 2026, Kumari et al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7759/cureus.104880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58638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9977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922482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ED763B" w:rsidRPr="00922482">
        <w:rPr>
          <w:rFonts w:ascii="宋体" w:eastAsia="宋体" w:hAnsi="宋体" w:cs="宋体"/>
          <w:b/>
          <w:color w:val="FF0000"/>
          <w:szCs w:val="24"/>
        </w:rPr>
        <w:t xml:space="preserve">. Acta Med Philipp. 2026 Mar 13;60(5):46-67. doi: 10.47895/amp.vi0.13500. </w:t>
      </w:r>
    </w:p>
    <w:p w:rsidR="00ED763B" w:rsidRPr="00922482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92248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hallenges and Adaptations of TB-DOTS Services during the COVID-19 Pandemic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outh Cotabato Province, Philippines: A Mixed Methods Stud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uelan LDE(1), Fajutagana NS(2), Ciño KC(1), Genzon JE(1), Corvera CB(1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omanan KJL(1), Taruc AG(1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1)DOH-Center for Health Development SOCCSKSARGEN Regio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2)University of the Philippines Manil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COVID-19 pandemic has adversely affected variou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althcare services worldwide, including tuberculosis (TB) control programs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is paper examines the impact of the COVID-19 pandemic on TB case notificat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ate (CNR) and treatment success rate (TSR), and the challenge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terventions in TB-DOTS (directly observed treatment short-course) services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he Province of South Cotabato, SOCCSKSARGEN Region, Philippin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An explanatory sequential mixed methods design was used to describe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xperiences of South Cotabato in implementing TB-DOTS services during COVID-19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andemic. Monthly data on CNR and TSR under TB-DOTS from March 2019 to Februar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2022 were retrieved from the Department of Health's Integrated Tuberculo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formation System (ITIS) through records review. One-way analysis of varianc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ANOVA) and Tukey's test were used to analyze quantitative data. Focus group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scussions (FGD) were conducted among four groups of program implementers (NTP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ordinators, nurses, medical technologists, and barangay health workers)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compassing the challenges encountered in the implementation of TB-DO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ervices as well as interventions done before and during the COVID-19 pandemic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uring the pre-COVID-19 period (March 2019-February 2020), a CNR of 334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er 100,000 population was reported in the province. There is a 35.19% decrea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 TB CNR during COVID-19 Year 1 (March 2020-February 2021) at 216 per 100,000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opulation, followed by a 37.63% increase in Year 2 at 298 per 100,000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opulation. The mean TSR covering the pre-COVID period was 96% (SD = 0.01) whil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mean TSR in COVID-19 Year 1 was 93% (SD = 0.02), significantly lower tha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at of the pre-pandemic period, followed by monthly TSR ranging from 91% to 98%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SD = 0.02), an increase in Year 2. From the FGDs, six pre-existing barrier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ere identified such as patients' financial constraints, hard-to-reach areas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oor health seeking behavior, persistence of TB stigma, medicine and suppl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hortages, and inadequate health workforce were experienced before and dur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COVID-19 pandemic. On the other hand, six emerging challenges brought by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VID-19 pandemic were reallocation of services, movement restriction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dditional protocols, reporting delays, and fears among patients and heal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orkers. The decrease in CNR and TSR during COVID-19 Year 1 aligned with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mergence of new challenges in TB-DOTS services brought by the pandemic. The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ggravated pre-existing barriers which further caused delays in the diagno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treatment of TB patients. Nine interventions done to address the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hallenges were also described, the most critical being health education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trengthening community-based services, use of telecommunications, resourc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ooling for essential medicines, adjusting medication dispensing,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ordination with local government units and policy enhancement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B-DOTS services in South Cotabato experienced various difficultie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uring the COVID-19 pandemic which led to initial declines in CNR and TSR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ddressing barriers and challenges were vital in ensuring the continuity of TB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rvices and mitigating the impact of COVID-19 crisis on CNR and TSR. This stud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monstrates the adaptability and resilience of South Cotabato's TB-DO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rvices in response to COVID-19 challenges and highlights the need f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trategies ensuring continuity of TB services and healthcare system resilienc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 light of Universal Health Care. Recommendations are outlined to improv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urrent policies and practices as well as lay future directions for research 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alth service delivery and program implementation in relation to pandemic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ther types of disaster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2026 Acta Medica Philippin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47895/amp.vi0.13500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0566</w:t>
      </w:r>
    </w:p>
    <w:p w:rsidR="00ED763B" w:rsidRPr="00ED763B" w:rsidRDefault="00922482" w:rsidP="00ED763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59843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922482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ED763B" w:rsidRPr="00922482">
        <w:rPr>
          <w:rFonts w:ascii="宋体" w:eastAsia="宋体" w:hAnsi="宋体" w:cs="宋体"/>
          <w:b/>
          <w:color w:val="FF0000"/>
          <w:szCs w:val="24"/>
        </w:rPr>
        <w:t xml:space="preserve">. medRxiv [Preprint]. 2026 Apr 1:2026.03.30.26349798. doi: </w:t>
      </w:r>
    </w:p>
    <w:p w:rsidR="00ED763B" w:rsidRPr="00922482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922482">
        <w:rPr>
          <w:rFonts w:ascii="宋体" w:eastAsia="宋体" w:hAnsi="宋体" w:cs="宋体"/>
          <w:b/>
          <w:color w:val="FF0000"/>
          <w:szCs w:val="24"/>
        </w:rPr>
        <w:t>10.64898/2026.03.30.26349798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ttitudes towards new tuberculosis vaccines among adults, adolescents and thei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aregivers in southern Mozambique, 2024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Lima A, Campos I, Kim D, Shiiba M, Cranmer LM, Acácio S, García-Basteiro AL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Vasudevan L, Nelson K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ew tuberculosis (TB) vaccines for adults and adolescents could transform TB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evention programs, but their impact depends on successful implementation. W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vestigated willingness to be vaccinated with a new TB vaccine in a high HIV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TB burden setting in southern Mozambique in 2024 using a mixed method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pproach involving a cross-sectional survey and concurrent in-depth interviews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 151 surveys and 23 interviews, we found that willingness to receive a new TB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vaccine among adults and adolescents was 77% (148/192) overall. In multivariabl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alysis, adolescents were more willing to receive a new TB vaccine than adul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ven when adjusting for other factors which may influence vaccination decision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adjusted OR: 5.6, 95% CI: 1.7-17.7). Personal experience with TB and greate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knowledge of the disease was also linked with willingness to be vaccinated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Qualitative findings reinforced quantitative findings, further clarifying tha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ven among those who expressed hesitancy, a safe and effective TB vaccin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ndorsed by healthcare workers, government agencies, and community leaders woul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likely have high uptake. Our findings are specific to southern Mozambique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an shape vaccine introduction efforts after a TB vaccine is licensed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pproved for use in this age group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64898/2026.03.30.26349798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042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9825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922482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ED763B" w:rsidRPr="00922482">
        <w:rPr>
          <w:rFonts w:ascii="宋体" w:eastAsia="宋体" w:hAnsi="宋体" w:cs="宋体"/>
          <w:b/>
          <w:color w:val="FF0000"/>
          <w:szCs w:val="24"/>
        </w:rPr>
        <w:t xml:space="preserve">. medRxiv [Preprint]. 2026 Apr 4:2026.03.30.26349632. doi: </w:t>
      </w:r>
    </w:p>
    <w:p w:rsidR="00ED763B" w:rsidRPr="00922482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922482">
        <w:rPr>
          <w:rFonts w:ascii="宋体" w:eastAsia="宋体" w:hAnsi="宋体" w:cs="宋体"/>
          <w:b/>
          <w:color w:val="FF0000"/>
          <w:szCs w:val="24"/>
        </w:rPr>
        <w:t>10.64898/2026.03.30.26349632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velopment and validation of a machine learning model for community-bas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tuberculosis screening among persons aged ≥ 15 years in South Africa and Zamb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Zimmer AJ, Fentahun Muchie K, Loharja H, Koeppel L, Ayles H, Castro MDM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hristodoulou E, Fox GJ, Gaeddert M, Hamada Y, Isaacs C, Kapata N, Chanda-Kapat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, Karimi K, Kasese N, Kerkhoff AD, Law I, Maier-Hein L, Marx FM, Maimbolwa MM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yo S, Mthiyane T, Muyoyeta M, Rocklöv J, Schaap A, Yerlikaya S, Opata M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enkinger CM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urrent tuberculosis (TB) screening tools, such as the WH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our-symptom screen (W4SS), lack sufficient sensitivity and specificity f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ffective community-based active case finding, contributing to both miss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es and unnecessary diagnostic evaluations. This study aimed to develop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validate a machine learning (ML) model to improve TB risk prediction amo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persons aged ≥15 years in community settings of Zambia and 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A large, harmonized dataset was created from four community-based TB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evalence surveys in South Africa and Zambia (N=169,813), restricted 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dividuals not under treatment at the time of survey. A binary referenc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utcome was defined based on available microbiological and radiographic data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rouping individuals as either 'Possible TB' or 'Unlikely TB'. An XGBoost mode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as trained on 80% (N=135,854) of the data using demographic, clinical,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ocio-economic variables, and model interpretability was assessed using SHaple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dditive exPlanations (SHAP) values. Internal validation was performed using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20% hold-out test set (N=33,959). Model performance was assessed us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scrimination, calibration, and clinical utility measures compared to the W4S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against WHO's 2025 Target Product Profile (TPP) for a tool in a two-step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creening algorithm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Overall, 16,413 (9.7%) of individuals were labelled as 'Possible TB'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n the test set, the XGBoost model yielded an area under the curve (AUC)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79.7% (95% CI: 78.7, 80.7), outperforming the W4SS (AUC 57.0%; 95% CI: 56.1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57.8). The XGBoost model achieved 81.5% sensitivity (95% CI: 77.6, 84.9) at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60% specificity threshold. This exceeded the W4SS, which achieved only 38.2%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nsitivity (95% CI: 36.5, 39.9) on the same dataset. SHAP analysis identifi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ge, previous TB treatment, times treated for TB and unemployment as the primar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ntributors to risk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he ML XGBoost model shows promise as a screening tool to suppor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mmunity-based active case finding activities prior to diagnostic testing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owever, as performance remained below TPP targets, and adding variables, e.g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n geolocation, could be considere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64898/2026.03.30.26349632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0419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9816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922482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ED763B" w:rsidRPr="00922482">
        <w:rPr>
          <w:rFonts w:ascii="宋体" w:eastAsia="宋体" w:hAnsi="宋体" w:cs="宋体"/>
          <w:b/>
          <w:color w:val="FF0000"/>
          <w:szCs w:val="24"/>
        </w:rPr>
        <w:t xml:space="preserve">. medRxiv [Preprint]. 2026 Apr 3:2026.04.01.26350003. doi: </w:t>
      </w:r>
    </w:p>
    <w:p w:rsidR="00ED763B" w:rsidRPr="00922482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922482">
        <w:rPr>
          <w:rFonts w:ascii="宋体" w:eastAsia="宋体" w:hAnsi="宋体" w:cs="宋体"/>
          <w:b/>
          <w:color w:val="FF0000"/>
          <w:szCs w:val="24"/>
        </w:rPr>
        <w:t>10.64898/2026.04.01.26350003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mpact of sputum quality on Xpert MTB/RIF Ultra test results for tuberculosis: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multi-country stud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e CA, Barua S, Vijayan S, Andama AO, Bimba J, Christopher DJ, Dinh VL, Phan H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ron G, Worodria W, Yu C, Kremer K, Nahid P, Yerlikaya S, Denkinger CM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attamanchi A, Muyoyeta M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RATIONALE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putum-based testing using Xpert MTB/RIF Ultra (Xpert) is the mos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mmon molecular testing method for diagnosing tuberculosis (TB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lastRenderedPageBreak/>
        <w:t>OBJECTIVE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o evaluate whether sputum quality influences Xpert positivity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iagnostic accurac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We screened consecutive people for presumptive TB in India,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hilippines, Vietnam, Nigeria, South Africa, Uganda, and Zambia as part of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2D2 TB Network and ADAPT studies. Participants provided 2-3 sputum samples f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Xpert and culture reference testing. The quality of the first sputum sample wa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raded following standardized procedures by trained research staff and used f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Xpert testing. We performed logistic regression to evaluate whether sputum grad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as independently associated with Xpert positivity, and calculated sensitivit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specificity of Xpert against a culture-based microbiological referenc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tandard (MRS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>MEASUREMENTS AND MAIN RESULT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Among 1,855 participants, 798 (43%) were female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 xml:space="preserve">348 (19%) were living with HIV (PLHIV), and 1795 (97%) had a cough of ≥2 weeks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verall, 313 (17%) had a positive Xpert result. Most sputum samples we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alivary (83%). Xpert positivity was lowest among salivary samples (16.1%)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ighest among purulent samples (31.2%). After adjusting for demographic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linical variables, there was no significant association between any sputu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rade and Xpert positivity. Xpert sensitivity (salivary: 89%, mucoid: 91%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ucopurulent: 87%, purulent: 100%) and specificity (&gt;98%) were high acros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putum grad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putum quality was not independently associated with Xper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ositivity and Xpert sensitivity was high across all sputum grades. The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indings support molecular testing of all sputum samples for TB diagno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regardless of macroscopic appearanc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SCIENTIFIC KNOWLEDGE ON THE SUBJECT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Xpert MTB/RIF Ultra (Xpert Ultra) is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HO-recommended initial diagnostic test for pulmonary tuberculosis. Historic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laboratory practice, derived from the smear microscopy era, has emphasiz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putum macroscopic quality, with many programs recommending rejection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alivary sputum as inadequate. Prior studies evaluating sputum quality and Xper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erformance yielded mixed results, and were limited by small sample sizes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ingle-country designs, heterogeneous sputum grading systems, and predominan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use of the first-generation Xpert MTB/RIF assa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WHAT THIS STUDY ADDS TO THE FIELD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 this large and geographically diver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valuation of 1,855 participants across seven high-burden countries, macroscop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putum quality was not independently associated with Xpert Ultra positivity 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agnostic accuracy. Xpert Ultra demonstrated high sensitivity and specificit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cross all sputum grades, including salivary specimens, which comprised over 80%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f samples. These findings, generated by using a standardized sputum grad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otocol and a culture-based microbiological reference standard, provide robus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vidence that sputum quality-based rejection criteria are unnecessary for Xper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Ultra testing. Revising laboratory guidelines to accept all expectorated sputu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gardless of appearance could improve case detection and reduce diagnost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elays in high-burden setting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>DOI: 10.64898/2026.04.01.26350003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049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9809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922482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ED763B" w:rsidRPr="00922482">
        <w:rPr>
          <w:rFonts w:ascii="宋体" w:eastAsia="宋体" w:hAnsi="宋体" w:cs="宋体"/>
          <w:b/>
          <w:color w:val="FF0000"/>
          <w:szCs w:val="24"/>
        </w:rPr>
        <w:t xml:space="preserve">. medRxiv [Preprint]. 2026 Apr 3:2026.04.01.26350011. doi: </w:t>
      </w:r>
    </w:p>
    <w:p w:rsidR="00ED763B" w:rsidRPr="00922482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922482">
        <w:rPr>
          <w:rFonts w:ascii="宋体" w:eastAsia="宋体" w:hAnsi="宋体" w:cs="宋体"/>
          <w:b/>
          <w:color w:val="FF0000"/>
          <w:szCs w:val="24"/>
        </w:rPr>
        <w:t>10.64898/2026.04.01.26350011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valuation of non-sputum-based diagnostics for pediatric tuberculosis: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ediatric TB Diagnostic (PDTBDx) cohort protocol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ullen B, Githua J, Escudero JN, Mecha J, Kijaro L, Ndunge M, Muriithi M, Kibe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, John-Stewart G, Maleche-Obimbo E, Nduba V, LaCourse SM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(TB) is a significant cause of morbidity and mortality in childre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adolescents, causing 172,000 deaths in 2024 in children and adolescen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orldwide. Diagnostic challenges are pronounced in pediatrics, in whic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llecting respiratory specimens is challenging and TB is often paucibacillary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leading to delayed diagnosis and increased mortality. We describe the protoco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methodology of the Pediatric TB Diagnostic (PDTBDx) cohort, a study with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imary aim of evaluating non-sputum-based TB diagnostics for diagnosi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reatment response in children. This is a prospective observational cohort stud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f &gt;400 children recruited from inpatient and outpatient clinical sites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airobi, Kenya. Children &lt;15 years presenting to study clinical sites with TB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ymptoms will be considered for enrollment as symptomatic participants. Enroll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articipants will undergo rigorous clinical assessment and longitudin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ollow-up to ensure appropriate diagnostic classification by NIH consensu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tatement guidelines for pediatric TB. Baseline evaluation includes sympto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ssessment, chest x-ray, HIV testing, respiratory TB culture and GeneXper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Ultra, and urine LAM. Subsequent visits occur at week 2, months 1, 2, 4, 6,12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24. Blood and urine specimens will be collected at baseline and at follow-up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visits for storage for evaluation of novel diagnostic assays, includ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xosome-based and CRISPR-based TB biomarkers. This large, prospective cohort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ediatric participants with and without TB follows a consistent and rigorou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otocol for diagnosing childhood TB, in concordance with internationall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cognized guidelines. Assays evaluated in PDTBDx will guide improved diagnost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trategies for pediatric TB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64898/2026.04.01.2635001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0392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9800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922482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ED763B" w:rsidRPr="00922482">
        <w:rPr>
          <w:rFonts w:ascii="宋体" w:eastAsia="宋体" w:hAnsi="宋体" w:cs="宋体"/>
          <w:b/>
          <w:color w:val="FF0000"/>
          <w:szCs w:val="24"/>
        </w:rPr>
        <w:t xml:space="preserve">. Open Forum Infect Dis. 2026 Mar 19;13(4):ofag156. doi: 10.1093/ofid/ofag156. </w:t>
      </w:r>
    </w:p>
    <w:p w:rsidR="00ED763B" w:rsidRPr="00922482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922482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ect of the Scale-Up of Dolutegravir on Retention in Care, Risk of Develop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and Viral Load Suppression Among People Living With HIV: Analy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f Routine HIV Clinical Data in Rural KwaZulu-Natal, South Africa (2019-23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yo RC(1)(2), Okango E(3), Bolton L(1)(4), Otto M(1), Blose N(1)(2), Sere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(1), Shoeshoe L(1), Otambo W(1), Gareta D(3)(5)(6), Nyasulu PS(2), Mee P(7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Lessells RJ(8), Tanser FC(1)(2)(3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South African Centre for Epidemiological Modelling and Analysis (SACEMA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entre for Epidemic Response and Innovation (CERI), School for Data Science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mputational Thinking, Stellenbosch University, Stellenbosch, 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Department of Global Health, Division of Epidemiology and Biostatistics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aculty of Medicine and Health Sciences, Stellenbosch University, Cape Town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3)Africa Health Research Institute, Durban, 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4)Department of Paediatrics and Child Health, Faculty of Medicine and Heal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5)Institute of Social and Preventive Medicine, University of Bern, Bern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6)Graduate School for Health Sciences, University of Bern, Bern, Switzerlan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7)Lincoln Institute for Rural and Coastal Health, College of Health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cience, University of Lincoln, Lincoln, UK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8)KwaZulu-Natal Research and Innovation Sequencing Platform (KRISP), Universit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f KwaZulu-Natal, Durban, KwaZulu-Natal, 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re is limited evidence on how the rollout of dolutegravir (DTG)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as affected retention in care, tuberculosis (TB) disease risk, and viral loa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uppression (VLS) among people living with HIV (PLHIV) in routine progra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ttings. This study evaluated associations between DTG rollout and VLS, risk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veloping TB disease, and retention in care in rural KwaZulu-Natal (KZN), Sou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We employed a retrospective cohort study of PLHIV aged 15 and above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ollowed up from 1 October 2019 to 31 December 2023 in a rural sub-district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KZN. We grouped antiretroviral therapy (ART) regimens into DTG-containing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on-DTG-containing regimens. We classified PLHIV as virally suppressed 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non-suppressed based on a VLS threshold of &lt;400</w:t>
      </w:r>
      <w:r w:rsidRPr="00ED763B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pies/mL. We used Kaplan-Meie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urvival curves to describe the transition to DTG over time. We applied Cox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oportional-hazards models to evaluate associations between DTG rollout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VLS, the risk of developing TB, and retention in car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f the 69 919 PLHIV included in the DTG rollout cohort, approximatel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70% (n = 48 598) transitioned to DTG-containing regimens during the 4-yea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ollow-up period. Compared with non-DTG regimens, DTG use was associated with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reater likelihood of VLS (aHR 1.24, 95% CI 1.10-1.29), retention in care (aH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.20, 95% CI 1.11-1.30), and lower risk of TB disease (aHR 0.68, 95% CI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.54-.87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92248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se findings support the sustained rollout of DTG-based regimen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emphasize the importance of continuous monitoring to assess their long-ter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ssociations and programmatic performance in comparable setting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093/ofid/ofag156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59684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966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A163A9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ED763B" w:rsidRPr="00A163A9">
        <w:rPr>
          <w:rFonts w:ascii="宋体" w:eastAsia="宋体" w:hAnsi="宋体" w:cs="宋体"/>
          <w:b/>
          <w:color w:val="FF0000"/>
          <w:szCs w:val="24"/>
        </w:rPr>
        <w:t xml:space="preserve">. Open Forum Infect Dis. 2026 Mar 27;13(4):ofag175. doi: 10.1093/ofid/ofag175. </w:t>
      </w:r>
    </w:p>
    <w:p w:rsidR="00ED763B" w:rsidRPr="00A163A9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A163A9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astric Aspirate Isolate Demonstrates Strain-Level Concordance With Sputu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solate in Nontuberculous Mycobacterial Pulmonary Diseas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unauchi A(1), Hashimoto K(1), Fukushima K(1)(2)(3), Matsumoto Y(3), Hamad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(4), Hara R(2), Niitsu T(5), Nii T(2), Matsuki T(2), Tsujino K(2), Miki K(2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Kumanogoh A(1), Nakamura S(3), Kida H(2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 and Clinical Immunology, Graduate Schoo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f Medicine, The University of Osaka, Suita, Osaka, Japa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National Hospital Organization (NHO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saka Toneyama Medical Center, Toyonaka, Osaka, Japa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3)Department of Infection Metagenomics, Research Institute for Microbi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iseases, The University of Osaka, Suita, Osaka, Japa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4)Laboratory of Host Defense, World Premier International Research Cente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itiative Immunology Frontier Research Center (WPI-IFReC), The University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saka, Osaka, Japa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5)Department of Respiratory Medicine, Osaka General Medical Center, Osaka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nontuberculous mycobacteria (NTM) isolated from gastric aspirate hav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monstrated &gt;85% strain concordance with those from the sputum, suggesting tha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y originate from the lungs rather than the environment. Gastric aspirate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lthough not yet internationally recognized, may be a useful supplementar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pecimen for diagnosing NTM pulmonary diseas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093/ofid/ofag175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59685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9658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A163A9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ED763B" w:rsidRPr="00A163A9">
        <w:rPr>
          <w:rFonts w:ascii="宋体" w:eastAsia="宋体" w:hAnsi="宋体" w:cs="宋体"/>
          <w:b/>
          <w:color w:val="FF0000"/>
          <w:szCs w:val="24"/>
        </w:rPr>
        <w:t xml:space="preserve">. bioRxiv [Preprint]. 2026 Mar 11:2026.02.26.708061. doi: </w:t>
      </w:r>
    </w:p>
    <w:p w:rsidR="00ED763B" w:rsidRPr="00A163A9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A163A9">
        <w:rPr>
          <w:rFonts w:ascii="宋体" w:eastAsia="宋体" w:hAnsi="宋体" w:cs="宋体"/>
          <w:b/>
          <w:color w:val="FF0000"/>
          <w:szCs w:val="24"/>
        </w:rPr>
        <w:t>10.64898/2026.02.26.708061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ene conversion is a key driver of diversity hotspots in M. tuberculo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ntigens and virulence-associated loci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arin MG, Quinones-Olvera N, Jin H, Harris MA, Jeffrey BM, Rosenthal A, Murph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KC, Sassetti C, Li H, Farhat MR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spite the long-held view of Mycobacterium tuberculosis ( Mtb ) as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enetically conserved pathogen, many genomic regions remain poorly resolved du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o high sequence homology and repetitive content. Using complete genom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ssemblies generated from long-read sequencing of 151 globally representativ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linical isolates, we comprehensively analyzed genome-wide patterns of genet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versity and evolution across the Mtb genome. Our analysis uncovers pronounc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versity hotspots within paralogous regions generated by recurrent gen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version between homologous genes. In many cases, these hotspots exhibit mo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an an order of magnitude greater genetic diversity than the rest of the Mtb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enome, which is otherwise characterized by remarkably low variation. Mutation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ithin these regions display clustered substitution patterns, exces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aralog-matching variants, and distinct mutational spectra consistent wi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ngoing gene conversion. Our analysis identifies over 300 individual gen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version events distributed throughout the Mtb phylogeny. These gen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version events occur predominantly within gene families associated wi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virulence and host-pathogen interactions, including the PE, PPE, and ESX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amilies. Several of the most pronounced diversity hotspots occur in antigen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ncoded within paralogous regions. Among these, the vaccine candidate PPE18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arbors mutations in validated epitope sequences and predicted alterations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LA-II binding. Together, these findings demonstrate that gene convers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ctively shapes antigenic and virulence-associated diversity in Mtb 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64898/2026.02.26.70806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1034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9376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A163A9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ED763B" w:rsidRPr="00A163A9">
        <w:rPr>
          <w:rFonts w:ascii="宋体" w:eastAsia="宋体" w:hAnsi="宋体" w:cs="宋体"/>
          <w:b/>
          <w:color w:val="FF0000"/>
          <w:szCs w:val="24"/>
        </w:rPr>
        <w:t xml:space="preserve">. bioRxiv [Preprint]. 2026 Mar 12:2026.03.10.710600. doi: </w:t>
      </w:r>
    </w:p>
    <w:p w:rsidR="00ED763B" w:rsidRPr="00A163A9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A163A9">
        <w:rPr>
          <w:rFonts w:ascii="宋体" w:eastAsia="宋体" w:hAnsi="宋体" w:cs="宋体"/>
          <w:b/>
          <w:color w:val="FF0000"/>
          <w:szCs w:val="24"/>
        </w:rPr>
        <w:t>10.64898/2026.03.10.710600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CG vaccination reduces the rate of Mycobacterium tuberculosis disseminat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>between murine lung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hakraborty D, Ganusov VV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BCG vaccine remains the only licensed vaccine against tuberculosis ( TB 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yet the mechanisms behind BCG-induced protection remain poorly understood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lumlee et al. (PLOS Pathogens 2023) infected over 1,000 mice, half of whic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ere vaccinated with BCG, with an ultra-low dose ( ULD ) of Mycobacteriu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( Mtb ); the authors found that BCG vaccination resulted in fewe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fected mice, lower CFU lung burden, and more frequent unilateral lu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fection. We have developed several mathematical models of Mtb dynamic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ssemination between murine right and left lungs and fit these models to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FU data from unvaccinated or BCG-vaccinated mice. Alternative mathematic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dels incorporating either direct (lung-to-lung) or indirec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lung-intermediate-tissue-lung) dissemination pathways fit the unvaccinated dat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qually well, suggesting multiple plausible routes of Mtb spread. Yet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rrespective of the dissemination route, the models predicted rapid Mtb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plication during early infection, transient control within 1-2 months afte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fection, and continued bacterial growth in the chronic phase. Fitting model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o the data from BCG-vaccinated animals revealed that BCG reduces the rate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tb dissemination between the lungs by 89% while having a more modest effect 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replication rate within the lung, reducing it by 9%. We found that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ominant effect of BCG in curbing lung dissemination arises from its ability 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duce Mtb replication resulting in fewer infected mice, lower lung CFU,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creased bilateral infection of the lung. We used our parameteriz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athematical models to calculate the number of mice needed to detect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fficacy of a hypothetical vaccine on the probability of Mtb clearance 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ssemination between murine lungs that extends previously provided estimates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aken together, our novel mathematical modeling-based framework provides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igorous way of quantifying vaccine efficacy in ULD-infected mice, paving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way for the pre-clinical evaluation of next-generation TB vaccin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485358">
        <w:rPr>
          <w:rFonts w:ascii="宋体" w:eastAsia="宋体" w:hAnsi="宋体" w:cs="宋体"/>
          <w:b/>
          <w:color w:val="000000" w:themeColor="text1"/>
          <w:szCs w:val="24"/>
        </w:rPr>
        <w:t>AUTHOR SUMMARY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he Bacillus Calmette-Guérin (BCG) vaccine remains the onl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licensed vaccine against tuberculosis (TB), a disease caused by Mycobacteriu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(Mtb) bacteria. BCG is clearly protective for several years whe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iven at birth but the mechanisms by which it provides protection rema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completely understood. By combining analysis of Mtb dynamics in over 1,000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trol and BCG-vaccinated mice, infected with an ultra low dose of Mtb, wi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athematical models we show that BCG reduces both the rate of Mtb replication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lung and the rate of Mtb dissemination between the lungs. Importantly, ou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del suggests that BCG may thus reduce a chance of being infected and tha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CG-mediated prevention of disseminated TB in humans could be due vaccine'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bility to block Mtb dissemination out of the lung. Our novel framework thu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ill allow to predict efficacy of the next generation TB vaccines in settings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nfection at doses that humans are thought to be typically exposed to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64898/2026.03.10.710600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1026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9315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A163A9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ED763B" w:rsidRPr="00A163A9">
        <w:rPr>
          <w:rFonts w:ascii="宋体" w:eastAsia="宋体" w:hAnsi="宋体" w:cs="宋体"/>
          <w:b/>
          <w:color w:val="FF0000"/>
          <w:szCs w:val="24"/>
        </w:rPr>
        <w:t>4. Asia Pac Allergy. 2026 Feb;16(1):65-73. doi: 10.54</w:t>
      </w:r>
      <w:r w:rsidR="00A163A9" w:rsidRPr="00A163A9">
        <w:rPr>
          <w:rFonts w:ascii="宋体" w:eastAsia="宋体" w:hAnsi="宋体" w:cs="宋体"/>
          <w:b/>
          <w:color w:val="FF0000"/>
          <w:szCs w:val="24"/>
        </w:rPr>
        <w:t xml:space="preserve">15/apallergy.0000000000000242. </w:t>
      </w:r>
      <w:r w:rsidR="00ED763B" w:rsidRPr="00A163A9">
        <w:rPr>
          <w:rFonts w:ascii="宋体" w:eastAsia="宋体" w:hAnsi="宋体" w:cs="宋体"/>
          <w:b/>
          <w:color w:val="FF0000"/>
          <w:szCs w:val="24"/>
        </w:rPr>
        <w:t>Epub 2025 Nov 10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 systematic review of the outcomes of desensitization for delayed-typ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utaneous adverse reactions induced by antituberculosis drug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inyopornpanish K(1), Pinyopornpanish K(2)(3), Pliannuom S(2)(3), Angkurawaran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(2)(3), Laisuan W(4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ivision Allergy and Clinical Immunology, Department of Internal Medicine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Faculty of Medicine, Chiang Mai University, Chiang Mai, Thailan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Department of Family Medicine, Faculty of Medicine, Chiang Mai University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hiang Mai, Thailan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3)Global Health and Chronic Conditions Research Group, Chiang Mai University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hiang Mai, Thailan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4)Division of Allergy, Immunology and Rheumatology, Department of Medicine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Ramathibodi Hospital, Mahidol University, Bangkok, Thailan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163A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remains a significant global health concern, affect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illions of people worldwide. Treatment usually involves a combination of drugs;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owever, drug hypersensitivity reactions pose challenges, particularly due 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diversity of side effects. Cutaneous reactions are common, ranging fro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aculopapular rash to severe conditions such as drug reaction with eosinophili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systemic syndrome and Stevens-Johnson syndrome/toxic epidermal necroly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yndrome. Rechallenge with the same drugs is often practiced, bu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sensitization has emerged as an alternative in the mitigation of reactions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especially in an outpatient setting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163A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We conducted a systematic review in accordance with the Preferr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porting Items for Systematic Reviews and Meta-Analyses guidelines and search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ubMed, EMBASE, Cochrane Library, and CINAHL databases. Studies were included i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y involved patients with tuberculosis receiving rechallenge 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sensitization, reported postdesensitization outcomes, and were published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nglish. Data extraction and analysis were independently performed by 2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reviewer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163A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literature search identified 4,560 potentially eligible articles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f which 7 studies comprising 102 patients met the inclusion criteria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sensitization success rates ranged from 78.9% to 100% with a range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otocols employed across studies. Investigations such as patch test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ymphocyte transformation tests have helped in ensuring accurate diagnosi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guided desensitization strategi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163A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sensitization is an effective strategy for the management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dverse reactions to antituberculosis drugs, particularly in cases of delay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utaneous adverse reaction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pyright © 2025. Asia Pacific Association of Allergy, Asthma and Clinic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mmunolog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5415/apallergy.0000000000000242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101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8720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A163A9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ED763B" w:rsidRPr="00A163A9">
        <w:rPr>
          <w:rFonts w:ascii="宋体" w:eastAsia="宋体" w:hAnsi="宋体" w:cs="宋体"/>
          <w:b/>
          <w:color w:val="FF0000"/>
          <w:szCs w:val="24"/>
        </w:rPr>
        <w:t xml:space="preserve">. J Glob Infect Dis. 2026 Mar 27;18(1):27-34. doi: 10.4103/jgid.jgid_116_25. </w:t>
      </w:r>
    </w:p>
    <w:p w:rsidR="00ED763B" w:rsidRPr="00A163A9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A163A9">
        <w:rPr>
          <w:rFonts w:ascii="宋体" w:eastAsia="宋体" w:hAnsi="宋体" w:cs="宋体"/>
          <w:b/>
          <w:color w:val="FF0000"/>
          <w:szCs w:val="24"/>
        </w:rPr>
        <w:t>eCollection 2026 Jan-Mar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actors Influencing Early Sputum Culture Conversion in Pulmonary Drug-resistan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Kotokey UK(1), Kumari S(2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National Institute of Tuberculosi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Respiratory Diseases (NITRD), New Delhi, Ind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All India Institute of Medical Sciences, New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12174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dia bears the highest global burden of tuberculosis (TB), wi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ultidrug-resistant TB (MDR-TB) posing substantial treatment challenges. Sputu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ulture conversion is a vital indicator of treatment response and an earl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edictor of success in drug-resistant TB (DR-TB). This study aimed to evaluat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time to early sputum culture conversion (within 6 months) in DR-TB patien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identify factors influencing this outcome across different resistanc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atterns: MDR, MDR with fluoroquinolone resistance, MDR with second-lin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njectable resistance, and extensively DR-TB (XDR-TB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1217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his prospective cross-sectional observational study was conducted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dia. Seventy-four DR-TB patients enrolled between January and October 2019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ere assessed. Demographic data, comorbidities, and culture conversion time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ere analyzed using Chi-square tests and univariate logistic regression. P &lt;0.05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was considered statistically significan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1217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mong the 74 patients (62.2% male; mean age 30 years), most MDR-TB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atients (52%) achieved culture conversion within 3 months, while pre-XDR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XDR cases mostly converted within 2 months. Smoking (P = 0.03), low body mas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dex (BMI) (P = 0.025), cavitary lesions on chest X-ray (P = 0.01), and lowe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ocioeconomic status (P = 0.02) were significantly associated with delay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nversio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1217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arly sputum culture conversion is a key milestone in DR-TB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reatment. Addressing modifiable risk factors such as smoking, undernutrition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cavitary disease may improve outcomes. Further studies are needed 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dentify interventions to accelerate culture conversion and enhance treatmen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ucces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pyright: © 2026 Journal of Global Infectious Diseas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4103/jgid.jgid_116_25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1139</w:t>
      </w:r>
    </w:p>
    <w:p w:rsidR="00ED763B" w:rsidRPr="00ED763B" w:rsidRDefault="00A12174" w:rsidP="00ED763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58492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A12174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ED763B" w:rsidRPr="00A12174">
        <w:rPr>
          <w:rFonts w:ascii="宋体" w:eastAsia="宋体" w:hAnsi="宋体" w:cs="宋体"/>
          <w:b/>
          <w:color w:val="FF0000"/>
          <w:szCs w:val="24"/>
        </w:rPr>
        <w:t xml:space="preserve">. J Glob Infect Dis. 2026 Mar 27;18(1):10-18. doi: 10.4103/jgid.jgid_102_25. </w:t>
      </w:r>
    </w:p>
    <w:p w:rsidR="00ED763B" w:rsidRPr="00A12174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A12174">
        <w:rPr>
          <w:rFonts w:ascii="宋体" w:eastAsia="宋体" w:hAnsi="宋体" w:cs="宋体"/>
          <w:b/>
          <w:color w:val="FF0000"/>
          <w:szCs w:val="24"/>
        </w:rPr>
        <w:t>eCollection 2026 Jan-Mar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pidemiological Features, Etiopathogenesis, Diagnostic Evaluation,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Management Protocol of Splenic Tuberculosis: A Systematic Review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haudhary P(1), Kumar R(1), Alokjee M(1), Bhalla A(1), Thakur S(1), Das P(1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1)Department of General Surgery, ABVIMS and Dr. RML Hospital, New Delhi, Ind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12174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splenic tuberculous involvement is common than othe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tra-abdominal solid organs such as the liver, pancreas, and kidney. The aim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is article is to present and share a review of the English-language literatu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n splenic tuberculosis (TB) to gain a better understanding of etiopathogenesis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pidemiological features, and diagnostic methods and provide guidelines for i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management and to present our experience of six cas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12174">
        <w:rPr>
          <w:rFonts w:ascii="宋体" w:eastAsia="宋体" w:hAnsi="宋体" w:cs="宋体"/>
          <w:b/>
          <w:color w:val="000000" w:themeColor="text1"/>
          <w:szCs w:val="24"/>
        </w:rPr>
        <w:t>METHODS: T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 systematic search of the literature was performed on PubMed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edline from 1950 to 2019 according to the Preferred Reporting Items f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ystematic Reviews and Meta-Analyses statemen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1217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ifty-two manuscripts were included in this systematic review. Al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sulting titles, abstract, and full text, whenever available, were read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kept for referenc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1217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Direct histopathological demonstration is the best diagnost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dality. Fine-needle aspiration cytology is the study of choice and polymera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hain reaction assay increases its sensitivity. The standard short cour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titubercular therapy for 6 months is recommended for isolated splenic TB,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or widespread disease, 12-month therapy is recommended. Surgery is reserved f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failure of medical therapy and complications such as abscess formatio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>Copyright: © 2026 Journal of Global Infectious Diseas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4103/jgid.jgid_102_25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1160</w:t>
      </w:r>
    </w:p>
    <w:p w:rsidR="00ED763B" w:rsidRPr="00ED763B" w:rsidRDefault="00A12174" w:rsidP="00ED763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58487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3414E1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ED763B" w:rsidRPr="003414E1">
        <w:rPr>
          <w:rFonts w:ascii="宋体" w:eastAsia="宋体" w:hAnsi="宋体" w:cs="宋体"/>
          <w:b/>
          <w:color w:val="FF0000"/>
          <w:szCs w:val="24"/>
        </w:rPr>
        <w:t>. Qatar Med J. 2026 Mar 23;2026(1):18. doi: 10.5339/qmj.2026.18. eCollection 2026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rainstem tuberculoma mimicking brainstem stroke: Crossed syndrome in a you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femal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lam MS(1), Zafar KS(1), Khan R(1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epartment of Medicine, J.N. Medical College, Aligarh Muslim University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ligarh, India *Email: msalam109@myamu.ac.i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3414E1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(TB) involving the central nervous system (CNS) ca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esent as tuberculoma and may mimic neoplasms or vascular lesions, particularl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hen the brainstem is involved. Early recognition is critical in endem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ettings such as Ind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3414E1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A previously healthy female in late adolescence present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ith a one-month history of headache followed by progressive left-sided weaknes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multiple cranial nerve deficits, producing a crossed brainstem syndrome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agnetic resonance imaging (MRI) of the brain revealed conglomerat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ing-enhancing lesions in the midbrain and pons, accompanied by surround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dema. Magnetic resonance spectroscopy (MRS) demonstrated a lipid-lactate peak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erebrospinal fluid (CSF) analysis and systemic laboratory investigations we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ithin normal limits. Empirical anti-tubercular therapy (ATT) with adjunctiv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rticosteroids was initiated, with clinical improvement noted within two week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nd continued gains on follow-up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3414E1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Brainstem tuberculoma can closely mimic brainstem stroke and othe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ass lesions. In endemic regions, characteristic MRI/MRS findings should promp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sideration of tuberculoma even when CSF findings are normal. Early treatmen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may prevent the need for invasive diagnostic procedures and improve outcom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3414E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Brainstem tuberculoma should be considered an important differenti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agnosis in young patients presenting with crossed brainstem signs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B-endemic regions. A combination of characteristic imaging findings and hig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linical suspicion can support the early initiation of ATT with adjunctiv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rticosteroids, which, in this case, was associated with prompt and favorabl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neurological recover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 </w:t>
      </w:r>
      <w:r w:rsidRPr="00ED763B">
        <w:rPr>
          <w:rFonts w:ascii="宋体" w:eastAsia="宋体" w:hAnsi="宋体" w:cs="宋体"/>
          <w:color w:val="000000" w:themeColor="text1"/>
          <w:szCs w:val="24"/>
        </w:rPr>
        <w:t>2026 Alam, Zafar, Khan, licensee HBKU Pres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5339/qmj.2026.18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0680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3407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3414E1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ED763B" w:rsidRPr="003414E1">
        <w:rPr>
          <w:rFonts w:ascii="宋体" w:eastAsia="宋体" w:hAnsi="宋体" w:cs="宋体"/>
          <w:b/>
          <w:color w:val="FF0000"/>
          <w:szCs w:val="24"/>
        </w:rPr>
        <w:t xml:space="preserve"> F1000Res. 2026 Mar 19;14:1079. doi: 10.12688/f1000</w:t>
      </w:r>
      <w:r w:rsidR="003414E1" w:rsidRPr="003414E1">
        <w:rPr>
          <w:rFonts w:ascii="宋体" w:eastAsia="宋体" w:hAnsi="宋体" w:cs="宋体"/>
          <w:b/>
          <w:color w:val="FF0000"/>
          <w:szCs w:val="24"/>
        </w:rPr>
        <w:t xml:space="preserve">research.168964.2. eCollection </w:t>
      </w:r>
      <w:r w:rsidR="00ED763B" w:rsidRPr="003414E1">
        <w:rPr>
          <w:rFonts w:ascii="宋体" w:eastAsia="宋体" w:hAnsi="宋体" w:cs="宋体"/>
          <w:b/>
          <w:color w:val="FF0000"/>
          <w:szCs w:val="24"/>
        </w:rPr>
        <w:t>2025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ODMIND: A Pilot Feasibility Study of Artificial Intelligence for Maj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epressive Disorder Screening in Tuberculosis Patient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ijayanti E(1), Abror A(2), Rachmawati UA(2), Agustina CF(3), Umniyati H(4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Munti DB(1), Rahmat EN(5), Diansyah AA(5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Family Medicine Primary Care Study Program, Faculty of Medicine, Yarsi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University, Central Jakarta, Jakarta, Indones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2)Faculty of Information Technology, Yarsi University, Jakarta, Indones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3)Department of Psychiatry, Faculty of Medicine, Yarsi University, Jakarta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4)Faculty of Dentistry, YARSI University, Jakarta, Indones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5)Faculty of Medicine, Yarsi University, Jakarta, Indones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3414E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ajor Depressive Disorder (MDD) can occur in patients wi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. The purpose of this research was to develop an early detect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ystem for MDD and conduct an accuracy tes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3414E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he MOODMIND application uses Natural Language Processing (NLP) wi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ntiment analysis techniques. MOODMIND offers both speech and text option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s available in Indonesian/English. The screening results were compared wi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hysician clinical interview. Single blinding was used so that doctor wa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unaware of the application tes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3414E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app asks open- and closed-ended questions for MDD identificat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ased on the DSM-5. The test results were divided into non-depressive (none 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t-risk) and suspected depression groups. Among the 21 subjects, MOODMIND show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67% (95% CI: 9.4-99.2%) sensitivity and 100% (95% CI: 81.5-100%) specificit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3414E1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ODMIND demonstrated accuracy results in pilot study but requir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dvanced research with more sample and diverse settings. Ease is advantageou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ecause the steps are simple, but it can be improved by adding words related 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epression in the lexicon adjustment for increasing diagnostic performanc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pyright: © 2026 Wijayanti E et al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2688/f1000research.168964.2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54254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>PMID:</w:t>
      </w:r>
      <w:r w:rsidR="003414E1">
        <w:rPr>
          <w:rFonts w:ascii="宋体" w:eastAsia="宋体" w:hAnsi="宋体" w:cs="宋体"/>
          <w:color w:val="000000" w:themeColor="text1"/>
          <w:szCs w:val="24"/>
        </w:rPr>
        <w:t xml:space="preserve"> 41953360 [Indexed for MEDLINE]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3414E1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ED763B" w:rsidRPr="003414E1">
        <w:rPr>
          <w:rFonts w:ascii="宋体" w:eastAsia="宋体" w:hAnsi="宋体" w:cs="宋体"/>
          <w:b/>
          <w:color w:val="FF0000"/>
          <w:szCs w:val="24"/>
        </w:rPr>
        <w:t>. Infect Drug Resist. 2026 Apr 3;19:597775. doi: 10</w:t>
      </w:r>
      <w:r w:rsidR="003414E1" w:rsidRPr="003414E1">
        <w:rPr>
          <w:rFonts w:ascii="宋体" w:eastAsia="宋体" w:hAnsi="宋体" w:cs="宋体"/>
          <w:b/>
          <w:color w:val="FF0000"/>
          <w:szCs w:val="24"/>
        </w:rPr>
        <w:t xml:space="preserve">.2147/IDR.S597775. eCollection </w:t>
      </w:r>
      <w:r w:rsidR="00ED763B" w:rsidRPr="003414E1">
        <w:rPr>
          <w:rFonts w:ascii="宋体" w:eastAsia="宋体" w:hAnsi="宋体" w:cs="宋体"/>
          <w:b/>
          <w:color w:val="FF0000"/>
          <w:szCs w:val="24"/>
        </w:rPr>
        <w:t>2026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evalence, Clinical Features and Factors Associated with Hypercalcemia Amo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atients Diagnosed with Tuberculosis at Lira Regional Referral Hospital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Northern Uganda: A Cross-Sectional Stud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hmed Jnr AH(1), Onyanga N(1), Adam Deifa AA(1), Ali HO(1), Nor FI(1), Husse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ZA(1), Mohamed AM(2), Hashi NA(3), Hassan MA(2), Hirsi AM(1), Jayte M(1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Faculty of Clinical Medicine and Dentistry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Kampala International University, Ishaka, Bushenyi, Ugand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Department of Pediatric and Child Health, faculty of clinical Medicine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entistry, Kampala International University, Ishaka, Bushenyi, Ugand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3)Department of Obstetrics and Gynecology, faculty of clinical Medicine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entistry, Kampala International University, Ishaka, Bushenyi, Ugand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3414E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cause of morbidity and mortalit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lobally. Hypercalcemia, a recognized complication of TB, is often asymptomat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ut may cause significant clinical consequences. In Uganda, routine screen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or hypercalcemia in TB patients is limited, and data on its prevalence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ssociated factors are scarce. This study aimed to determine the prevalence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linical features, and factors associated with hypercalcemia among TB patien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t Lira Regional Referral Hospital (LRRH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3414E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among 180 adult TB patien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ttending the LRRH TB clinic. Socio-demographic, clinical, and laboratory dat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ere collected using structured questionnaires. Total serum calcium was measur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using colorimetric method, with hypercalcemia defined as adjusted calcium &gt;10.5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g/dL. Logistic regression was used to identify factors independently associat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with hypercalcemia, with significance set at p&lt;0.05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3414E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Of the 180 participants (mean age 41.3±15.7 years; 54.4% female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50 had hypercalcemia, giving a prevalence of 27.8% (95% CI: 21.1-34.4%).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st frequent symptoms associated with hypercalcemia were constipation (74.0%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olyuria (60.0%), and polydipsia (70.0%), all p&lt;0.05. Independent predictors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ypercalcemia included elderly age (aOR=3.075; 95% CI: 1.035-7.139; p=0.043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IV positivity (aOR=2.001; 95% CI: 1.254-5.631; p=0.011), and elevat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reatinine (aOR=3.648; 95% CI: 1.510-6.517; p=0.006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3414E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he prevalence of hypercalcemia among TB patients in northern Ugand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s high. Routine calcium screening should be considered, particularly amo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lderly patients, those with HIV infection, and those with renal impairment, 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enable early detection and managemen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2026 Ahmed Jnr et al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2147/IDR.S597775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55852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3072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750941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ED763B" w:rsidRPr="00750941">
        <w:rPr>
          <w:rFonts w:ascii="宋体" w:eastAsia="宋体" w:hAnsi="宋体" w:cs="宋体"/>
          <w:b/>
          <w:color w:val="FF0000"/>
          <w:szCs w:val="24"/>
        </w:rPr>
        <w:t>. Arch Pharm (Weinheim). 2026 Apr;359(4):e70233. doi: 10.1002/ardp.70233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eyond the Shadow of Indole: Medicinal Chemistry of Indolizine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soindolinones in the Fight Against Infectious Diseas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ineschi M(1), Rossi S(1), Butini S(1), Gemma S(1), Carullo G(1), Campiani G(1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Chemistry and Pharmacy (DBCF), University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iena, Siena, Ital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fectious diseases remain a major global health challenge, accounting f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illions of deaths annually and placing an increasing burden on healthca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ystems worldwide. The rapid emergence of multidrug-resistant (MDR)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xtensively drug-resistant (XDR) bacterial strains, together with recurren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utbreaks of viral infections such as SARS-CoV-2, Ebola, Zika, Monkeypox,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fluenza, underscores the urgent need for novel therapeutic agents with diver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echanisms of action. In this context, indolizines, isoindoles,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soindolinones represent promising scaffolds in anti-infective drug discover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ue to their unique structural features, versatile reactivity, and ability 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ngage multiple biological targets. This review provides an updated overview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medicinal chemistry of indolizine and isoindoles, with particular empha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n compounds demonstrating activities against infectious pathogens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presentative examples are highlighted to illustrate structure-activit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lationships (SARs), scaffold-based optimization strategies, and emerg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echanistic insights. Relevant synthetic methodologies are discussed only in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text of biologically active compounds to provide a framework for ration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esign. Collectively, this review underscores the therapeutic potential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dolizine- and isoindole-derived scaffolds as versatile frameworks fo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ti-infective drug development and highlights opportunities for furthe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hemical and biological exploratio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2026 Deutsche Pharmazeutische Gesellschaf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002/ardp.70233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2380 [Indexed for MEDLINE]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750941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71</w:t>
      </w:r>
      <w:r w:rsidR="00ED763B" w:rsidRPr="00750941">
        <w:rPr>
          <w:rFonts w:ascii="宋体" w:eastAsia="宋体" w:hAnsi="宋体" w:cs="宋体"/>
          <w:b/>
          <w:color w:val="FF0000"/>
          <w:szCs w:val="24"/>
        </w:rPr>
        <w:t xml:space="preserve">. Tuberculosis (Edinb). 2026 Apr 2;158:102761. doi: 10.1016/j.tube.2026.102761. </w:t>
      </w:r>
    </w:p>
    <w:p w:rsidR="00ED763B" w:rsidRPr="00750941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75094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ycobacterial growth control is heterogeneous but maintained during treatment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atients with tuberculosis diseas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van Meijgaarden KE(1), Goletti D(2), Palmieri F(3), Petrone L(2), Ottenhof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H(4), Joosten SA(4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Leiden University Center for Infectious Diseases (LUCID), Leiden Universit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edical Center, Leiden, the Netherlands. Electronic address: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k.e.van_meijgaarden@lumc.nl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Translational Research Unit, Department of Epidemiology, Preclinical Researc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Advanced Diagnostics, National Institute for Infectious Diseases "Lazzar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pallanzani"-IRCCS, Rome, Ital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3)Clinical Department, National Institute for Infectious Diseases Lazzar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pallanzani-IRCCS, Rome, Ital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4)Leiden University Center for Infectious Diseases (LUCID), Leiden Universit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Medical Center, Leiden, the Netherland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(TB) is a curable infectious disease that requires prolong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reatment with multiple antibiotics. To better understand how the immune syste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tributes to the clearance of Mycobacterium tuberculosis (Mtb), in vitr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ssays are essential for monitoring functional immune changes during infection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rapy, and following vaccination. In this study, we investigated whether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ycobacterial growth control in thirty patients with TB disease changes over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urse of treatment. Comprehensive immune profiling of peripheral bloo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nonuclear cells (PBMCs), using a 30-color spectral flow cytometry panel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dentified dynamic shifts in immune cell subsets related to functional activity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otably, in addition to memory and effector T cells, a subset of naive B cell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hanged during treatment. Most sera contained antibodies binding to purifi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otein derivative (PPD) and Mtb-specific antigens ESAT-6/CFP-10, and enhanc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hagocytic activity. A functional mycobacterial growth inhibition assay (MGIA)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vealed growth control, which appeared to be heterogeneous but generall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ustained throughout longitudinal follow-up. We conclude that T and B cel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sponses change in response to antibiotic treatment of TB disease, but tha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ycobacterial growth control capacity is a property of the individual, which 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not influenced by disease activity or antibiotic treatmen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016/j.tube.2026.10276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0542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750941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ED763B" w:rsidRPr="00750941">
        <w:rPr>
          <w:rFonts w:ascii="宋体" w:eastAsia="宋体" w:hAnsi="宋体" w:cs="宋体"/>
          <w:b/>
          <w:color w:val="FF0000"/>
          <w:szCs w:val="24"/>
        </w:rPr>
        <w:t>. Microb Genom. 2026 Apr;12(4):001674. doi: 10.1099/mgen.0.001674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enomic epidemiology of Mycobacterium tuberculosis in Malawi: using glob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hylogeography to understand the impact of geographically focused intervention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eams AB(1), Song Y(1), McNichol J(1), Jones BR(1), Sobkowiak B(2), MacPhers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(3)(4)(5), Nliwasa M(6)(7), Ndhlovu V(8), Phiri MD(4)(8)(9), Cohen T(10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lijn C(1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1)Department of Mathematics, Simon Fraser University, Burnaby, Canad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Infection, Immunity and Inflammation Dept, University College London, London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3)School of Health &amp; Wellbeing, University of Glasgow, Glasgow, UK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4)Malawi Liverpool Wellcome Programme, Blantyre, Malawi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5)Clinical Research Department, London School of Hygiene &amp; Tropical Medicine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6)Division of Epidemiology and Biostatistics, School of Public Health, Facult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of Health Sciences, University of the Witwatersrand, Johannesburg, 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7)Helse Nord Clinical Research and Training Initiative, Kamuzu University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Health Sciences, Blantyre, Malawi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8)Kamuzu University of Health Sciences, Blantyre, Malawi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9)Liverpool School of Tropical Medicine, Liverpool, UK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0)Department of Epidemiology of Microbial Diseases, Yale School of Publ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Health, Yale University, New Haven, CT, US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enomic surveillance of pathogens important to public health, such a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offers the opportunity to characterize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eographic movements of pathogens on a range of spatial and temporal scale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o explore the consequences of these inferred movements on the impacts of publ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alth interventions. Pathogen movements can affect the impact of intervention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at are geographically focused, with interventions in high-transmission areas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otentially leading to indirect benefits in other locations due to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evention of transmission. We supplemented a large genomic surveillance datase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rom Blantyre, Malawi (518 Lineage 4 sequences and 103 Lineage 1 sequences) wi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ublicly available sequences collected across the world from 2015 to 2019 (910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Lineage 4 sequences and 445 Lineage 1 sequences) to reconstruct global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gional movements of Mtb in order to clarify the extent of importation in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lantyre. Standard phylogeographic methods are unsuitable for this task becau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y do not account for sampling heterogeneity across locations, so we build 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 new method called sampling-aware ancestral state inference, incorporating wid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sparities in the sampling fractions between different regions across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orld, and also the fact that sampling only occurred from 2015 to 2019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constructed phylogenetic trees contain strong signals of spatial localizatio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f individual clades, with very limited numbers of introductions to, or expor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rom, Blantyre, and considerable movements within the city itself. Inferr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hich zone of the Blantyre nodes of the tree was in allows us to perform simpl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imulations of geographically focused interventions such as active case find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ACF). We find that zone-focused ACF in Blantyre is likely to have modes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mpacts, with a focus on Zones 2 and 4 likely to have the most impact. A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enomic surveillance becomes more commonplace, analyses such as this may b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useful for public health practitioners developing interventions to reduce loc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B transmission and incidenc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099/mgen.0.001674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60038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49012 [Indexed for MEDLINE]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750941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ED763B" w:rsidRPr="00750941">
        <w:rPr>
          <w:rFonts w:ascii="宋体" w:eastAsia="宋体" w:hAnsi="宋体" w:cs="宋体"/>
          <w:b/>
          <w:color w:val="FF0000"/>
          <w:szCs w:val="24"/>
        </w:rPr>
        <w:t>. East Mediterr Health J. 2026 Mar 5;32(2):69-76. doi: 10.26719/2026.32.2.69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uration and determinants of delayed diagnosis of pulmonary tuberculosis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lger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Nacef L(1)(2), Atif ML(2)(3), Taright-Mahi S(4)(5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1)Pneumology Department, Ibrahim Tirichine Hospital, Blida, Alger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2)Faculty of Medicine, Saad Dahlab Blida 1 University, Blida, Alger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3)Djillali Bounaama University Hospital, Douera, Alger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4)Pneumology Department, Mustapha Pacha University Hospital, Algiers, Alger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5)Faculty of Medicine, Youcef Khatib University of Health Sciences, Algiers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lger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75094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Delay in the diagnosis and treatment of pulmonary tuberculo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tributes to its transmission and undermines control efforts, however, thes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elays have not been systematically assessed in Alger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IM: To assess the duration and determinants of delay in the diagnosis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ulmonary tuberculosis in Alger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75094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Between June and December 2019, we reviewed paper-based medical record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 xml:space="preserve">of, and interviewed, 323 adult patients aged ≥ 15 years at 4 tuberculo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acilities in Blida District of Algeria. The participants were newly diagnos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ulmonary TB patients registered under the revised National Tuberculosis Contro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ogramme. The data were analysed using Epi Info version 7.2.1, and univariabl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multivariable logistic regression analyses were performed to identif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factors associated with delays at the patient and health system level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75094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median patient delay was 15 days (interquartile range 7-35), media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alth system delay was 28 days (interquartile range 14-55), and median tot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lay was 52 days (interquartile range 33-88). Longer patient delays we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bserved among patients who initially sought care at a pharmacy, while heal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ystem delays were longer among those with delayed chest X-ray examination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morbidities and sputum culture-based diagnosi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75094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Diagnosis delays among patients with pulmonary tuberculosis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lgeria remains substantial and largely attributable to health system delays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argeted programmes to minimise or eliminate self-medication and reduce the tim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pent for pre-diagnosis examinations, including chest X-ray services, are need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o reduce diagnosis delay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pyright © Authors 2026; Licensee: World Health Organization. EMHJ is a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pen-access journal. This paper is available under the Creative Common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ttribution Non-Commercial ShareAlike 3.0 IGO licence (CC BY-NC-SA 3.0 IGO;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https://creativecommons.org/licenses/by-nc-sa/3.0/igo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26719/2026.32.2.69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49004 [Indexed for MEDLINE]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8133BF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ED763B" w:rsidRPr="008133BF">
        <w:rPr>
          <w:rFonts w:ascii="宋体" w:eastAsia="宋体" w:hAnsi="宋体" w:cs="宋体"/>
          <w:b/>
          <w:color w:val="FF0000"/>
          <w:szCs w:val="24"/>
        </w:rPr>
        <w:t xml:space="preserve">. Clin Case Rep. 2026 Apr 5;14(4):e72413. doi: 10.1002/ccr3.72413. eCollection </w:t>
      </w:r>
    </w:p>
    <w:p w:rsidR="00ED763B" w:rsidRPr="008133BF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8133BF">
        <w:rPr>
          <w:rFonts w:ascii="宋体" w:eastAsia="宋体" w:hAnsi="宋体" w:cs="宋体"/>
          <w:b/>
          <w:color w:val="FF0000"/>
          <w:szCs w:val="24"/>
        </w:rPr>
        <w:t>2026 Apr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 Probable Case of Postpartum Sacroiliac Joint Tuberculosis: The Diagnost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Value of Imaging in a High-Endemic Setting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asir HS(1), Raja H(2), Nadeem A(2), Shaukat S(2), Ayesha S(3), Khalid Raufi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N(4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1)The Aga Khan University Hospital Karachi Pakista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2)Dow University of Health Sciences Karachi Pakista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3)Chiniot General Hospital Karachi Pakista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4)Department of Medicine Kabul Medical University Kabul Afghanista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us sacroiliitis is a rare form of osteoarticular tuberculosis and 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articularly uncommon in the postpartum period. Its presentation is ofte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onspecific and can mimic more common postpartum musculoskeletal or infectiou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ditions, leading to delayed diagnosis, especially in hig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-endemic regions. We report the case of a 24-year-old woma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resenting 10</w:t>
      </w:r>
      <w:r w:rsidRPr="00ED763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ays postpartum with severe, debilitating right-sided lower back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ain and markedly elevated inflammatory markers. Initial evaluation reveal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tained products of conception (RPOC), which were managed surgically and wi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road-spectrum antibiotics, resulting in biochemical improvement but no clinic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lief. A comprehensive rheumatologic work-up was negative. Magnetic resonanc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maging of the sacroiliac joint demonstrated unilateral joint effusion, bon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rrow edema, joint space widening, and adjacent soft tissue inflammation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eatures highly suggestive of infectious sacroiliitis. In the context of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-endemic setting, lack of response to conventional antibiotics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egative blood cultures, and characteristic MRI findings, a diagnosis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esumed tuberculous sacroiliitis was made. The patient was started on empiric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ti-tuberculous therapy with a standard four-drug regimen, followed b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tinuation therapy. She showed marked clinical improvement with resolution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ain and restoration of mobility. Follow-up MRI at 7</w:t>
      </w:r>
      <w:r w:rsidRPr="00ED763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nths demonstrat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ignificant regression of inflammatory changes, confirming an excellen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reatment response and no evidence of ongoing infection. This case highligh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 importance of maintaining a high index of suspicion for tuberculou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acroiliitis in postpartum women from tuberculosis-endemic regions present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ith severe, refractory lower back pain. Early MRI plays a pivotal role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agnosis when routine investigations are inconclusive. Prompt initiation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mpirical anti-tuberculous therapy, even in the absence of microbiologic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nfirmation, can lead to excellent outcomes and prevent long-term joint damag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002/ccr3.72413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52226</w:t>
      </w:r>
    </w:p>
    <w:p w:rsidR="00ED763B" w:rsidRPr="00ED763B" w:rsidRDefault="00ED763B" w:rsidP="00ED763B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48757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8133BF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ED763B" w:rsidRPr="008133BF">
        <w:rPr>
          <w:rFonts w:ascii="宋体" w:eastAsia="宋体" w:hAnsi="宋体" w:cs="宋体"/>
          <w:b/>
          <w:color w:val="FF0000"/>
          <w:szCs w:val="24"/>
        </w:rPr>
        <w:t xml:space="preserve">5. Health Sci Rep. 2026 Apr 2;9(4):e72223. doi: 10.1002/hsr2.72223. eCollection </w:t>
      </w:r>
    </w:p>
    <w:p w:rsidR="00ED763B" w:rsidRPr="008133BF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8133BF">
        <w:rPr>
          <w:rFonts w:ascii="宋体" w:eastAsia="宋体" w:hAnsi="宋体" w:cs="宋体"/>
          <w:b/>
          <w:color w:val="FF0000"/>
          <w:szCs w:val="24"/>
        </w:rPr>
        <w:t>2026 Apr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matological Profiles of Pulmonary Tuberculosis and Multi-Drug-Resistan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Patients at Debre Tabor Comprehensive Specialized Hospital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North-Central Ethiopia: A Comparative Cross-Sectional Stud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erhan A(1), Sharew B(1), Almaw A(1), Damtie S(1), Legese B(1), Erkihun M(1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ssefa A(1), Malkamu B(1), Abeje G(1), Getie B(1), Solomon Y(1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Science, College of Health Sciences Deb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abor University Debre Tabor Ethiopi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8133BF">
        <w:rPr>
          <w:rFonts w:ascii="宋体" w:eastAsia="宋体" w:hAnsi="宋体" w:cs="宋体"/>
          <w:b/>
          <w:color w:val="000000" w:themeColor="text1"/>
          <w:szCs w:val="24"/>
        </w:rPr>
        <w:t>BACKGROUND AND AIM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uberculosis is a major infectious disease that affec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matological profiles. However, limited data assess changes in hematologic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ofiles among patients with pulmonary and multidrug-resistant tuberculosis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refore, this study aimed to compare the hematological profiles of pulmonar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multidrug-resistant tuberculosis patients at Debre Tabor Comprehensiv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pecialized Hospital from January 1 to May 30, 2023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8133B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 institution-based cross-sectional study was conducted on 159 stud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cipants selected by the consecutive sampling technique. Sociodemographic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clinical data were collected through a structured questionnaire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hecklist, respectively. A complete blood count was performed using an automat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matology analyzer, and a sputum sample was analyzed using the Gene Xper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TB/RIF. The data were entered into Epi-Data software and analyzed using SPS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version 20 software. The median values of hematological parameters were compar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using the Kruskal-Wallis H test. A p-value less than 0.05 was consider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tatistically significan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8133B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he median and interquartile ranges of red blood cell parameters (r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lood cell, hemoglobin, hematocrit, mean cell volume, and mean cell hemoglob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ncentration) were significantly lower in pulmonary tuberculosis patien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mpared to those with multidrug-resistant tuberculosis and healthy controls.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ulmonary tuberculosis patients, the magnitude of anemia and neutrophilia wa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18.2% (29/159) and 9.4% (15/159), respectively. Meanwhile, eosinophilia 8.2%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3/159) and neutropenia 6.3% (10/159) were high among multidrug-resistan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uberculosis patient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8133B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Patients with pulmonary tuberculosis show lower red blood cel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arameters, higher counts of white blood cells and neutrophils compared t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ulti-drug-resistant tuberculosis and healthy controls. Multi-drug-resistan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patients also exhibit reduced red blood cells, hemoglobin,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matocrit levels versus healthy individuals. Both pulmonary tuberculosis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patients displayed various hematologic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bnormalities like anemia, leucopenia, neutropenia, eosinophilia,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rombocytopenia. Therefore, assessing these hematological profiles can aid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iagnosing and monitoring tuberculosis patient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2026 The Author(s). Health Science Reports published by Wiley Periodicals LLC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002/hsr2.72223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51925</w:t>
      </w:r>
    </w:p>
    <w:p w:rsidR="00ED763B" w:rsidRPr="00ED763B" w:rsidRDefault="00ED763B" w:rsidP="00ED763B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48654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A2222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ED763B" w:rsidRPr="00EA2222">
        <w:rPr>
          <w:rFonts w:ascii="宋体" w:eastAsia="宋体" w:hAnsi="宋体" w:cs="宋体"/>
          <w:b/>
          <w:color w:val="FF0000"/>
          <w:szCs w:val="24"/>
        </w:rPr>
        <w:t xml:space="preserve">. Front Public Health. 2026 Mar 23;14:1797716. doi: 10.3389/fpubh.2026.1797716. </w:t>
      </w:r>
    </w:p>
    <w:p w:rsidR="00ED763B" w:rsidRPr="00EA2222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EA222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ED763B" w:rsidRPr="00EA2222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issed PrEP opportunities and vulnerability to HIV during rifampicin-resistan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uberculosis treatment in 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Leonard A(1), Lowensen K(1)(2), Di Giacomo E(1), Duroseau B(1), Mlandu N(2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Kadernani Y(2), Arcêncio R(3), Budhathoki C(1)(2), Evans D(2)(4), Ndjek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N(2)(5), Farley JE(1)(2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Center for Infectious Disease and Nursing Innovation (CIDNI), Johns Hopkin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>School of Nursing, Baltimore, MD, United Stat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(2)BringBPaL2Me (BB2) Trial, Gqeberha, 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3)College of Nursing at Ribeirão Preto, University of São Paulo, Ribeirã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reto, Brazil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4)Health Economics and Epidemiology Research Office, Wits Health Consortium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University of the Witwatersrand, Johannesburg, 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5)Tuberculosis Control and Management, National Department of Health, Pretoria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A222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dults receiving rifampicin-resistant TB (RR-TB) treatment hav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olonged engagement with the health system, yet healthcare professional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requently miss opportunities to promote HIV prevention-particularl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e-exposure prophylaxis (PrEP)-in high-burden settings. We examined HIV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vulnerability, PrEP awareness and uptake, and HIV and sexually transmitt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nfection (STI) incidence among HIV-negative adults receiving RR-TB treatmen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A222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We conducted an exploratory analysis within the BringBPaL2Me (BB2)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rial across two South African provinces. HIV-negative adults who had a BB2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study outcome within the first 24</w:t>
      </w:r>
      <w:r w:rsidRPr="00ED763B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nths of the trial were included. Sexual risk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dicators, HIV testing, and PrEP outcomes were assessed longitudinally. HIV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TI incidence rates were calculated per 100 person-years with exact Poisson 95%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nfidence interval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A222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Among 288 participants (mean age 38.0</w:t>
      </w:r>
      <w:r w:rsidRPr="00ED763B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years; 72.9% male), HIV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vulnerability was prevalent, with 45.8% reporting condomless sex and 5.9%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mpirically treated for an STI at enrollment. Forty-two percent were aware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EP; 60.8% were offered PrEP, yet only 10.1% initiated PrEP. Over 110.7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erson-years of follow-up, six incident HIV infections occurred (5.42 per 100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erson-years; 95% CI: 1.99-11.80) and empiric treatment for an STI resulted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n STI incidence of 9.66 per 100 person-years (95% CI: 4.99-16.88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A222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IV-negative adults receiving RR-TB care experience substantial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ngoing HIV risk, yet uptake of biomedical prevention remains limited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trengthening integration of HIV prevention within TB services represents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ritical opportunity to advance sexual health and reduce HIV incidence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high-risk, underserved population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pyright © 2026 Leonard, Lowensen, Di Giacomo, Duroseau, Mlandu, Kadernani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rcêncio, Budhathoki, Evans, Ndjeka and Farle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3389/fpubh.2026.1797716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50846</w:t>
      </w:r>
    </w:p>
    <w:p w:rsidR="00ED763B" w:rsidRPr="00ED763B" w:rsidRDefault="00ED763B" w:rsidP="00ED763B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48027 [Indexed for MEDLINE]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A3009F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ED763B" w:rsidRPr="00A3009F">
        <w:rPr>
          <w:rFonts w:ascii="宋体" w:eastAsia="宋体" w:hAnsi="宋体" w:cs="宋体"/>
          <w:b/>
          <w:color w:val="FF0000"/>
          <w:szCs w:val="24"/>
        </w:rPr>
        <w:t xml:space="preserve">. Diagn Microbiol Infect Dis. 2026 Apr 3;115(4):117406. doi: </w:t>
      </w:r>
    </w:p>
    <w:p w:rsidR="00ED763B" w:rsidRPr="00A3009F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A3009F">
        <w:rPr>
          <w:rFonts w:ascii="宋体" w:eastAsia="宋体" w:hAnsi="宋体" w:cs="宋体"/>
          <w:b/>
          <w:color w:val="FF0000"/>
          <w:szCs w:val="24"/>
        </w:rPr>
        <w:t>10.1016/j.diagmicrobio.2026.117406. Online ahead of print.</w:t>
      </w:r>
    </w:p>
    <w:p w:rsidR="00ED763B" w:rsidRPr="00A3009F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 characteristics, susceptibility profiles and treatment outcomes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ulmonary disease caused by Mycobacterium paraens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arretto AR(1), Monteiro JTC(1), Lopes ML(2), Nascimento JDS(2), Souza AB(2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Garcia AJP(2), Tortoli E(3), Lima KVB(2), da Costa ARF(4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João de Barros Barreto University Hospital, Federal University of Pará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Belém, State of Pará, Brazil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Bacteriology and Mycology Section, Evandro Chagas Institute, Ministry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Health of Brazil, Ananindeua, State of Pará, Brazil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3)Emerging Bacterial Pathogens Unit, San Raffaele Scientific Institute, Milano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4)Bacteriology and Mycology Section, Evandro Chagas Institute, Ministry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alth of Brazil, Ananindeua, State of Pará, Brazil. Electronic address: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nacosta@iec.gov.br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3009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Mycobacterium paraense is an emerging slow-growing mycobacterium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SGM) within the M. simiae complex. While reported globally in environment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ources, its clinical significance remains poorly understood, except in Pará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tate, Brazil, where it frequently causes non-tuberculous mycobacterial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ulmonary disease (NTM-PD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3009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We retrospectively studied 13 patients meeting ATS/ERS/ESCMID/IDS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riteria for M. paraense NTM-PD (2000-2018). Identification was confirmed b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quencing 16S rRNA, hsp65, and rpoB genes. Antimicrobial susceptibility testing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AST) used broth microdilution. Treatment outcomes followed the 2018 NTM-NE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nsensu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3009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M. paraense accounted for 8.9% of NTM-PD cases at our center. Media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ge was 59 years; 92.3% had underlying bronchiectasis. History of tuberculo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TB) treatment was common (76.9%), with a median diagnostic lag of 26.5 months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avitary lesions were significantly associated with smear positivity (p =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0.045). AST showed broad resistance to rifampicin, ethambutol, streptomycin,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iprofloxacin, but high susceptibility to clarithromycin and amikacin. Patient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ceived empirical macrolide-based regimens (median duration: 18 months); 81.8%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f those completing therapy achieved cure (including microbiological cure). N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recurrence was observed during follow-up (up to 46 months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A3009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M. paraense is a clinically relevant pathogen in the Amazon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requently misdiagnosed as TB due to cavitary presentation. The high succes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ate of macrolide-based regimens suggests that strategies for M. avium complex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re effective. Enhanced molecular diagnostics are essential to uncover the tru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global prevalence of this speci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>DOI: 10.1016/j.diagmicrobio.2026.117406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46311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667DBE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ED763B" w:rsidRPr="00667DBE">
        <w:rPr>
          <w:rFonts w:ascii="宋体" w:eastAsia="宋体" w:hAnsi="宋体" w:cs="宋体"/>
          <w:b/>
          <w:color w:val="FF0000"/>
          <w:szCs w:val="24"/>
        </w:rPr>
        <w:t>. CMAJ. 2026 Apr 5;198(13):E474-E485. doi: 10.1503/cmaj.251824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uit experiences of and expertise on the 21st-century tuberculosis epidemic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Nunavik, Quebec: a qualitative community-based participatory study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eboe B(1), Sandy G(1), Tooktoo D(1), Tukalak S(1), Law S(1), White-Dupuis S(1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appaaluk Q(1), Aliqu N(1), Quananack E(1), Emudluk M Sr(1), Watt L(1), Mangiok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(1), Dunn-Suen A(1), Yaaka M(1), MacDonald NI(1), Khan FA(2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Respiratory Epidemiology and Clinical Research Unit (Geboe, Tooktoo, Tukalak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Law, Mangiok, Dunn-Suen, Yaaka, Ahmad Khan), Centre for Outcomes Research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valuation, Research Institute of the McGill University Health Centre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ntreal Chest Institute, Montréal, Que.; Nunavik Regional Board of Health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ocial Services (Sandy, White-Dupuis), Kuujjuaq, Que.; Puvaqatsianirmu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Committee for Healthy Lungs) (White-Dupuis, Aliqu, Quananack, Emudluk, Watt);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orthern Village of Kangiqsujuaq (Nappaaluk); Northern Village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Kangiqsualujjuaq (Emudluk), Nunavik, Que.; Ungava Tulattavik Health Cent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Watt), Kuujjuaq, Que.; Department of Medicine (Yaaka, Ahmad Khan), Faculty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edicine and Health Sciences, McGill University, Montréal, Que.; Silattusarniq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mmunity Solutions Consulting (MacDonald), Nunavik, Qu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2)Respiratory Epidemiology and Clinical Research Unit (Geboe, Tooktoo, Tukalak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Law, Mangiok, Dunn-Suen, Yaaka, Ahmad Khan), Centre for Outcomes Research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valuation, Research Institute of the McGill University Health Centre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ontreal Chest Institute, Montréal, Que.; Nunavik Regional Board of Health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ocial Services (Sandy, White-Dupuis), Kuujjuaq, Que.; Puvaqatsianirmu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Committee for Healthy Lungs) (White-Dupuis, Aliqu, Quananack, Emudluk, Watt);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orthern Village of Kangiqsujuaq (Nappaaluk); Northern Village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Kangiqsualujjuaq (Emudluk), Nunavik, Que.; Ungava Tulattavik Health Centr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Watt), Kuujjuaq, Que.; Department of Medicine (Yaaka, Ahmad Khan), Faculty of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edicine and Health Sciences, McGill University, Montréal, Que.; Silattusarniq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mmunity Solutions Consulting (MacDonald), Nunavik, Que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faiz.ahmadkhan@mcgill.ca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omment in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   CMAJ. 198:E508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667DB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In Nunavik, the Inuit lands in Quebec, the incidence of tuberculo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as been rising and is currently 1000 times that seen among non-foreign-bor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Quebec residents. To inform tuberculosis policies aligned with Inui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elf-determination, we sought to explore Nunavimmiut (Inuit of Nunavik)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>experiences with tuberculosis care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667DB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e undertook a community-based participatory action research project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 Indigenous research methodology (IRM) framework. From 2022 to 2023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digenous researchers (First Nations and Inuit) conducted interviews and focu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roups with Nunavimmiut about tuberculosis and health care experiences. We also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terviewed health care workers. In our data analyses, we used constructivist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grounded theory integrated with IRM to identify constructs. Findings deriv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from Nunavimmiut-reported perspectives and experiences informed calls for polic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nd service chang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667DBE">
        <w:rPr>
          <w:rFonts w:ascii="宋体" w:eastAsia="宋体" w:hAnsi="宋体" w:cs="宋体" w:hint="eastAsia"/>
          <w:b/>
          <w:color w:val="000000" w:themeColor="text1"/>
          <w:szCs w:val="24"/>
        </w:rPr>
        <w:t>RESULTS</w:t>
      </w:r>
      <w:r w:rsidRPr="00ED763B">
        <w:rPr>
          <w:rFonts w:ascii="宋体" w:eastAsia="宋体" w:hAnsi="宋体" w:cs="宋体" w:hint="eastAsia"/>
          <w:color w:val="000000" w:themeColor="text1"/>
          <w:szCs w:val="24"/>
        </w:rPr>
        <w:t xml:space="preserve">: We interviewed 156 Inuit (37% aged ≤ 35 yr, 61% women), in 5 Nunavik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mmunities and in Montréal, and 21 health care workers. Nunavimmiut shared a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trong desire to protect individual and community health, which they report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as undermined by under-resourced health services. Contemporary tuberculo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are itself was identified as a source of hardship, with contributing factor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cluding displacement outside of community, isolation, directly observ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herapy, fear of coercive measures, and threat of culturally unsafe experience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 health care settings. Information gaps undermined agency and caus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eightened anxiety and stigma related to tuberculosis. The rarity of th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uktitut language in health services contrasted with its predominance in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ommunity life. Health care workers echoed these concerns. Recommendations by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Nunavimmiut for improving tuberculosis care were grouped into 7 calls to action: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creasing Inuit control over services and data; providing person-centred care;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creasing local services to minimize displacement; using community-wid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creening, adapted locally; training and hiring more Inuit health care workers;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ducing stigma; and implementing Inuit-led cultural safety training for health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care worker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667DBE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Nunavimmiut reported experiencing program-centred tuberculos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are, requiring Inuit to adapt to services that are shaped by resource scarcity.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By contrast, Inuit recommended person-centred tuberculosis care that is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upportive and responsive to community needs. Changes will necessitate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conciliation- and decolonization-aligned policy changes and increase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resource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2026 CMA Impact Inc. or its licensor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503/cmaj.251824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CID: PMC13053088</w:t>
      </w:r>
    </w:p>
    <w:p w:rsidR="00ED763B" w:rsidRPr="00ED763B" w:rsidRDefault="00ED763B" w:rsidP="00ED763B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</w:t>
      </w:r>
      <w:r w:rsidR="00667DBE">
        <w:rPr>
          <w:rFonts w:ascii="宋体" w:eastAsia="宋体" w:hAnsi="宋体" w:cs="宋体"/>
          <w:color w:val="000000" w:themeColor="text1"/>
          <w:szCs w:val="24"/>
        </w:rPr>
        <w:t xml:space="preserve"> 41942149 [Indexed for MEDLINE]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75559C" w:rsidRDefault="00485358" w:rsidP="00ED76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ED763B" w:rsidRPr="0075559C">
        <w:rPr>
          <w:rFonts w:ascii="宋体" w:eastAsia="宋体" w:hAnsi="宋体" w:cs="宋体"/>
          <w:b/>
          <w:color w:val="FF0000"/>
          <w:szCs w:val="24"/>
        </w:rPr>
        <w:t xml:space="preserve">. Infect Dis Now. 2026 Apr 4:105270. doi: 10.1016/j.idnow.2026.105270. Online </w:t>
      </w:r>
    </w:p>
    <w:p w:rsidR="00ED763B" w:rsidRPr="0075559C" w:rsidRDefault="00ED763B" w:rsidP="00ED763B">
      <w:pPr>
        <w:rPr>
          <w:rFonts w:ascii="宋体" w:eastAsia="宋体" w:hAnsi="宋体" w:cs="宋体"/>
          <w:b/>
          <w:color w:val="FF0000"/>
          <w:szCs w:val="24"/>
        </w:rPr>
      </w:pPr>
      <w:r w:rsidRPr="0075559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uberculosis in the elderly: Atypical symptoms, diagnostic delays, and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rognostic implications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lekar AP(1)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1)Department of Surgery, Dr. D.Y. Patil Vidyapeeth (Deemed to be University), 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impri, India. Electronic address: asmita.alekar@dpu.edu.in.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1016/j.idnow.2026.105270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41927</w:t>
      </w: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ED763B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p w:rsidR="00ED763B" w:rsidRPr="00910D2C" w:rsidRDefault="00ED763B" w:rsidP="00ED763B">
      <w:pPr>
        <w:rPr>
          <w:rFonts w:ascii="宋体" w:eastAsia="宋体" w:hAnsi="宋体" w:cs="宋体"/>
          <w:color w:val="000000" w:themeColor="text1"/>
          <w:szCs w:val="24"/>
        </w:rPr>
      </w:pPr>
    </w:p>
    <w:sectPr w:rsidR="00ED763B" w:rsidRPr="00910D2C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EA" w:rsidRDefault="005327EA" w:rsidP="00913F6F">
      <w:r>
        <w:separator/>
      </w:r>
    </w:p>
  </w:endnote>
  <w:endnote w:type="continuationSeparator" w:id="0">
    <w:p w:rsidR="005327EA" w:rsidRDefault="005327EA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EA" w:rsidRDefault="005327EA" w:rsidP="00913F6F">
      <w:r>
        <w:separator/>
      </w:r>
    </w:p>
  </w:footnote>
  <w:footnote w:type="continuationSeparator" w:id="0">
    <w:p w:rsidR="005327EA" w:rsidRDefault="005327EA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7B7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3C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E7948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05E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D24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97259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1A9"/>
    <w:rsid w:val="002B3BDD"/>
    <w:rsid w:val="002B3D2D"/>
    <w:rsid w:val="002B4B9B"/>
    <w:rsid w:val="002B5B8F"/>
    <w:rsid w:val="002B6556"/>
    <w:rsid w:val="002B76FD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01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0810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14E1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3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5358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1703C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7EA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2AA5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CD9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67DB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275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0941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59C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86A3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33BF"/>
    <w:rsid w:val="00814B48"/>
    <w:rsid w:val="00815001"/>
    <w:rsid w:val="00815481"/>
    <w:rsid w:val="00815B6D"/>
    <w:rsid w:val="008160EB"/>
    <w:rsid w:val="00817BE8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08DF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482"/>
    <w:rsid w:val="00922D30"/>
    <w:rsid w:val="00925592"/>
    <w:rsid w:val="0092570D"/>
    <w:rsid w:val="00926193"/>
    <w:rsid w:val="009269E0"/>
    <w:rsid w:val="00927B9B"/>
    <w:rsid w:val="009306A2"/>
    <w:rsid w:val="009318E7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6F7"/>
    <w:rsid w:val="0096380E"/>
    <w:rsid w:val="00964EEA"/>
    <w:rsid w:val="009651B1"/>
    <w:rsid w:val="00965924"/>
    <w:rsid w:val="009661C7"/>
    <w:rsid w:val="00966305"/>
    <w:rsid w:val="0096658C"/>
    <w:rsid w:val="00967268"/>
    <w:rsid w:val="0096743A"/>
    <w:rsid w:val="00971C40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74"/>
    <w:rsid w:val="00A121D5"/>
    <w:rsid w:val="00A12F8E"/>
    <w:rsid w:val="00A13CBA"/>
    <w:rsid w:val="00A1464A"/>
    <w:rsid w:val="00A14EE7"/>
    <w:rsid w:val="00A163A9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09F"/>
    <w:rsid w:val="00A3030F"/>
    <w:rsid w:val="00A3059C"/>
    <w:rsid w:val="00A3074A"/>
    <w:rsid w:val="00A30867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BF5FA0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5BAC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22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17B"/>
    <w:rsid w:val="00D4723A"/>
    <w:rsid w:val="00D50666"/>
    <w:rsid w:val="00D5089E"/>
    <w:rsid w:val="00D50AF5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0340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238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222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63B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63B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DADA-BEA7-42C1-9323-FD02B94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89</Pages>
  <Words>32166</Words>
  <Characters>183352</Characters>
  <Application>Microsoft Office Word</Application>
  <DocSecurity>0</DocSecurity>
  <Lines>1527</Lines>
  <Paragraphs>430</Paragraphs>
  <ScaleCrop>false</ScaleCrop>
  <Company/>
  <LinksUpToDate>false</LinksUpToDate>
  <CharactersWithSpaces>21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64</cp:revision>
  <dcterms:created xsi:type="dcterms:W3CDTF">2025-10-11T03:52:00Z</dcterms:created>
  <dcterms:modified xsi:type="dcterms:W3CDTF">2026-04-14T02:41:00Z</dcterms:modified>
</cp:coreProperties>
</file>